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D" w:rsidRPr="00084562" w:rsidRDefault="001F22FD" w:rsidP="001F22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1F22FD" w:rsidRPr="00084562" w:rsidRDefault="001F22FD" w:rsidP="001F22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1F22FD" w:rsidRPr="00084562" w:rsidRDefault="001F22FD" w:rsidP="001F22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81AAD" w:rsidRPr="000845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23E44" w:rsidRPr="000845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62  </w:t>
      </w:r>
    </w:p>
    <w:p w:rsidR="001F22FD" w:rsidRPr="00084562" w:rsidRDefault="00023E44" w:rsidP="001F22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6  มีนาคม 2562 เวลา 13</w:t>
      </w:r>
      <w:r w:rsidR="001F22FD"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1F22FD" w:rsidRPr="00084562" w:rsidRDefault="001F22FD" w:rsidP="001F22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ราชสีห์บัวหลวง ชั้น 3 ศาลากลางจังหวัดปทุมธานี </w:t>
      </w:r>
    </w:p>
    <w:p w:rsidR="001F22FD" w:rsidRPr="00084562" w:rsidRDefault="001F22FD" w:rsidP="001F22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</w:t>
      </w:r>
    </w:p>
    <w:p w:rsidR="001F22FD" w:rsidRPr="00084562" w:rsidRDefault="001F22FD" w:rsidP="001F22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ผู้เข้าประชุม</w:t>
      </w:r>
    </w:p>
    <w:p w:rsidR="001F22FD" w:rsidRPr="00084562" w:rsidRDefault="001209DF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นายจรูญศักดิ์  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F22FD" w:rsidRPr="00084562">
        <w:rPr>
          <w:rFonts w:ascii="TH SarabunIT๙" w:hAnsi="TH SarabunIT๙" w:cs="TH SarabunIT๙"/>
          <w:sz w:val="32"/>
          <w:szCs w:val="32"/>
          <w:cs/>
        </w:rPr>
        <w:t>สิงห</w:t>
      </w:r>
      <w:proofErr w:type="spellEnd"/>
      <w:r w:rsidR="001F22FD" w:rsidRPr="00084562">
        <w:rPr>
          <w:rFonts w:ascii="TH SarabunIT๙" w:hAnsi="TH SarabunIT๙" w:cs="TH SarabunIT๙"/>
          <w:sz w:val="32"/>
          <w:szCs w:val="32"/>
          <w:cs/>
        </w:rPr>
        <w:t>เดช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รองผู้ว่าราชการจังหวัดปทุมธานี</w:t>
      </w:r>
      <w:r w:rsidR="001F22FD"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="001F22FD" w:rsidRPr="00084562">
        <w:rPr>
          <w:rFonts w:ascii="TH SarabunIT๙" w:hAnsi="TH SarabunIT๙" w:cs="TH SarabunIT๙"/>
          <w:sz w:val="32"/>
          <w:szCs w:val="32"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1F22FD" w:rsidRPr="00084562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ยอนันต์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รุ่งพรทวีศิลป์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ผู้แทนสถาบันวิจัยวิทยาศาสตร์ฯ (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.)</w:t>
      </w:r>
    </w:p>
    <w:p w:rsidR="001F22FD" w:rsidRPr="00084562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นายวิทยา 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สุขใย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แทนคลังจังหวัดปทุมธานี</w:t>
      </w:r>
    </w:p>
    <w:p w:rsidR="001F22FD" w:rsidRPr="00084562" w:rsidRDefault="001209DF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งสาวสุวรรณ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F22FD" w:rsidRPr="00084562">
        <w:rPr>
          <w:rFonts w:ascii="TH SarabunIT๙" w:hAnsi="TH SarabunIT๙" w:cs="TH SarabunIT๙"/>
          <w:sz w:val="32"/>
          <w:szCs w:val="32"/>
          <w:cs/>
        </w:rPr>
        <w:t>จินตอนันต์</w:t>
      </w:r>
      <w:proofErr w:type="spellEnd"/>
      <w:r w:rsidR="001F22FD" w:rsidRPr="00084562">
        <w:rPr>
          <w:rFonts w:ascii="TH SarabunIT๙" w:hAnsi="TH SarabunIT๙" w:cs="TH SarabunIT๙"/>
          <w:sz w:val="32"/>
          <w:szCs w:val="32"/>
          <w:cs/>
        </w:rPr>
        <w:t>กุล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แทนศึกษาธิการจังหวัดปทุมธานี</w:t>
      </w:r>
    </w:p>
    <w:p w:rsidR="001F22FD" w:rsidRPr="00084562" w:rsidRDefault="001209DF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งสาวสุมาลี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>ทองเนียม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แทนอุตสาหกรรมจังหวัดปทุมธานี</w:t>
      </w:r>
    </w:p>
    <w:p w:rsidR="001F22FD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นภ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ชนก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วีรชาติเมธี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แทนพาณิชย์จังหวัดปทุมธานี</w:t>
      </w:r>
    </w:p>
    <w:p w:rsidR="001F22FD" w:rsidRPr="00F5237D" w:rsidRDefault="00F5237D" w:rsidP="00F5237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รินท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ทิพย์       </w:t>
      </w:r>
      <w:r w:rsidR="00F70001" w:rsidRPr="00F5237D">
        <w:rPr>
          <w:rFonts w:ascii="TH SarabunIT๙" w:hAnsi="TH SarabunIT๙" w:cs="TH SarabunIT๙"/>
          <w:sz w:val="32"/>
          <w:szCs w:val="32"/>
          <w:cs/>
        </w:rPr>
        <w:t>พลอยทับทิม</w:t>
      </w:r>
      <w:r w:rsidR="001F22FD" w:rsidRPr="00F5237D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F5237D">
        <w:rPr>
          <w:rFonts w:ascii="TH SarabunIT๙" w:hAnsi="TH SarabunIT๙" w:cs="TH SarabunIT๙"/>
          <w:spacing w:val="-20"/>
          <w:sz w:val="32"/>
          <w:szCs w:val="32"/>
          <w:cs/>
        </w:rPr>
        <w:t>แทนพัฒนาสังคมและความมั่นคงของมนุษย์จังหวัด</w:t>
      </w:r>
      <w:r w:rsidR="001F22FD" w:rsidRPr="00F5237D">
        <w:rPr>
          <w:rFonts w:ascii="TH SarabunIT๙" w:hAnsi="TH SarabunIT๙" w:cs="TH SarabunIT๙"/>
          <w:sz w:val="32"/>
          <w:szCs w:val="32"/>
          <w:cs/>
        </w:rPr>
        <w:t>ปทุมธานี</w:t>
      </w:r>
    </w:p>
    <w:p w:rsidR="001F22FD" w:rsidRPr="00084562" w:rsidRDefault="009E7D76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845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ส.</w:t>
      </w:r>
      <w:proofErr w:type="spellStart"/>
      <w:r w:rsidRPr="000845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ฒนพร</w:t>
      </w:r>
      <w:proofErr w:type="spellEnd"/>
      <w:r w:rsidRPr="000845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ศรีจันทร์</w:t>
      </w:r>
      <w:r w:rsidR="001F22FD" w:rsidRPr="000845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ทนแรงงานจังหวัดปทุมธานี</w:t>
      </w:r>
    </w:p>
    <w:p w:rsidR="001F22FD" w:rsidRPr="00084562" w:rsidRDefault="001209DF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นายประทาน 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>มีลักษณะ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แทนท่องเที่ยวและกีฬาจังหวัดปทุมธานี</w:t>
      </w:r>
    </w:p>
    <w:p w:rsidR="00F70001" w:rsidRPr="00084562" w:rsidRDefault="00F70001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ยสิ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รวิชญ์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สุขโต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แทนเกษตรและสหกรณ์หวัดปทุมธานี</w:t>
      </w:r>
    </w:p>
    <w:p w:rsidR="001F22FD" w:rsidRPr="00084562" w:rsidRDefault="00F70001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งสายรุ้ง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แสงแก้ว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แทนอัยการจังหวัดปทุมธานี</w:t>
      </w:r>
    </w:p>
    <w:p w:rsidR="001F22FD" w:rsidRPr="00084562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จรรย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พร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ตั้ง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ภากรณ์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ab/>
        <w:t>แทนปลัดจังหวัดปทุมธานี</w:t>
      </w:r>
    </w:p>
    <w:p w:rsidR="001F22FD" w:rsidRPr="00084562" w:rsidRDefault="00F70001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งสุมาลี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น้อยสำลี</w:t>
      </w:r>
      <w:r w:rsidR="002261B7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แทน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>นายอำเภอเมืองปทุมธานี</w:t>
      </w:r>
    </w:p>
    <w:p w:rsidR="001F22FD" w:rsidRPr="00084562" w:rsidRDefault="00CD6A21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งอังคณา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คุปติศิ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ริรัตน์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แทนนายอำเภอสามโคก</w:t>
      </w:r>
    </w:p>
    <w:p w:rsidR="001F22FD" w:rsidRPr="00084562" w:rsidRDefault="00F70001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.ส.รุ่งทิวา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ทิวาวงษ์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แทนนายอำเภอหนองเสือ</w:t>
      </w:r>
    </w:p>
    <w:p w:rsidR="001F22FD" w:rsidRPr="00084562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.ส.โอบปริก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ก้องภาณุรัก</w:t>
      </w:r>
      <w:r w:rsidRPr="00084562">
        <w:rPr>
          <w:rFonts w:ascii="TH SarabunIT๙" w:hAnsi="TH SarabunIT๙" w:cs="TH SarabunIT๙"/>
          <w:smallCaps/>
          <w:sz w:val="32"/>
          <w:szCs w:val="32"/>
          <w:cs/>
        </w:rPr>
        <w:t>ษ์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แทนนายอำเภอคลองหลวง</w:t>
      </w:r>
    </w:p>
    <w:p w:rsidR="00C56511" w:rsidRPr="00084562" w:rsidRDefault="00C56511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ยสมชาย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วุฒิชัยกุล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แทนนายอำเภอธัญบุรี</w:t>
      </w:r>
    </w:p>
    <w:p w:rsidR="001F22FD" w:rsidRPr="00084562" w:rsidRDefault="001F22FD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ยสิทธิพล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ภู่สมบุญ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CD6A21" w:rsidRPr="00084562">
        <w:rPr>
          <w:rFonts w:ascii="TH SarabunIT๙" w:hAnsi="TH SarabunIT๙" w:cs="TH SarabunIT๙"/>
          <w:sz w:val="32"/>
          <w:szCs w:val="32"/>
          <w:cs/>
        </w:rPr>
        <w:t>ผู้จัดการ</w:t>
      </w:r>
      <w:r w:rsidRPr="00084562">
        <w:rPr>
          <w:rFonts w:ascii="TH SarabunIT๙" w:hAnsi="TH SarabunIT๙" w:cs="TH SarabunIT๙"/>
          <w:sz w:val="32"/>
          <w:szCs w:val="32"/>
          <w:cs/>
        </w:rPr>
        <w:t>บริษัทประชารัฐฯ</w:t>
      </w:r>
    </w:p>
    <w:p w:rsidR="001F22FD" w:rsidRPr="00084562" w:rsidRDefault="001209DF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ยอรรถสิทธิ์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70001" w:rsidRPr="00084562">
        <w:rPr>
          <w:rFonts w:ascii="TH SarabunIT๙" w:hAnsi="TH SarabunIT๙" w:cs="TH SarabunIT๙"/>
          <w:sz w:val="32"/>
          <w:szCs w:val="32"/>
          <w:cs/>
        </w:rPr>
        <w:t>อนันต</w:t>
      </w:r>
      <w:proofErr w:type="spellEnd"/>
      <w:r w:rsidR="00F70001" w:rsidRPr="00084562">
        <w:rPr>
          <w:rFonts w:ascii="TH SarabunIT๙" w:hAnsi="TH SarabunIT๙" w:cs="TH SarabunIT๙"/>
          <w:sz w:val="32"/>
          <w:szCs w:val="32"/>
          <w:cs/>
        </w:rPr>
        <w:t>ไพโรจน์</w:t>
      </w:r>
      <w:r w:rsidR="00F70001" w:rsidRPr="00084562">
        <w:rPr>
          <w:rFonts w:ascii="TH SarabunIT๙" w:hAnsi="TH SarabunIT๙" w:cs="TH SarabunIT๙"/>
          <w:sz w:val="32"/>
          <w:szCs w:val="32"/>
          <w:cs/>
        </w:rPr>
        <w:tab/>
        <w:t>นายกสมาคมส่งเสริมธุรกิจการท่องเที่ยวจังหวัดฯ</w:t>
      </w:r>
    </w:p>
    <w:p w:rsidR="001F22FD" w:rsidRPr="00084562" w:rsidRDefault="00CD6A21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ถนอมลิขิต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>ประธานสภาเกษตรกร จังหวัดปทุมธานี</w:t>
      </w:r>
    </w:p>
    <w:p w:rsidR="00286BE4" w:rsidRPr="00084562" w:rsidRDefault="00286BE4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นายทองสุข 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สีลิด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ภาคประชาชน</w:t>
      </w:r>
    </w:p>
    <w:p w:rsidR="00286BE4" w:rsidRPr="00084562" w:rsidRDefault="001209DF" w:rsidP="001F22FD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งสาวเพ็ญรุ่ง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286BE4" w:rsidRPr="00084562">
        <w:rPr>
          <w:rFonts w:ascii="TH SarabunIT๙" w:hAnsi="TH SarabunIT๙" w:cs="TH SarabunIT๙"/>
          <w:sz w:val="32"/>
          <w:szCs w:val="32"/>
          <w:cs/>
        </w:rPr>
        <w:t>เสาะแสวง</w:t>
      </w:r>
      <w:r w:rsidR="00286BE4" w:rsidRPr="00084562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ภาคประชาชน</w:t>
      </w:r>
    </w:p>
    <w:p w:rsidR="006821CD" w:rsidRPr="00084562" w:rsidRDefault="006821CD" w:rsidP="001F22FD">
      <w:pPr>
        <w:pStyle w:val="a7"/>
        <w:numPr>
          <w:ilvl w:val="0"/>
          <w:numId w:val="30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32"/>
          <w:szCs w:val="32"/>
        </w:rPr>
      </w:pPr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>นายวีระชาติ</w:t>
      </w:r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ab/>
        <w:t>สมบูรณ์</w:t>
      </w:r>
      <w:proofErr w:type="spellStart"/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>วิทย์</w:t>
      </w:r>
      <w:proofErr w:type="spellEnd"/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1C20EE" w:rsidRPr="00084562">
        <w:rPr>
          <w:rFonts w:ascii="TH SarabunIT๙" w:hAnsi="TH SarabunIT๙" w:cs="TH SarabunIT๙"/>
          <w:spacing w:val="-10"/>
          <w:sz w:val="32"/>
          <w:szCs w:val="32"/>
          <w:cs/>
        </w:rPr>
        <w:t>พัฒนาการจังหวัดปทุมธานี เลขานุการร่วม</w:t>
      </w:r>
    </w:p>
    <w:p w:rsidR="001C20EE" w:rsidRPr="00084562" w:rsidRDefault="001C20EE" w:rsidP="001C20EE">
      <w:pPr>
        <w:pStyle w:val="a7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นายปลื้ม 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นับถือบุญ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ยุทธศาสตร์การพัฒนาชุมชน</w:t>
      </w:r>
    </w:p>
    <w:p w:rsidR="001F22FD" w:rsidRPr="00084562" w:rsidRDefault="001C20EE" w:rsidP="00067EEB">
      <w:pPr>
        <w:pStyle w:val="a7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ผู้ช่วยเลขานุการร่วม</w:t>
      </w:r>
      <w:r w:rsidRPr="00084562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1F22FD" w:rsidRPr="00084562" w:rsidRDefault="001F22FD" w:rsidP="001F22FD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ผู้ไม่มาประชุม</w:t>
      </w:r>
    </w:p>
    <w:p w:rsidR="00C7768C" w:rsidRPr="00084562" w:rsidRDefault="00C7768C" w:rsidP="001F22FD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6821CD" w:rsidRPr="00084562" w:rsidRDefault="00286BE4" w:rsidP="00710629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>นายอำเภอลาดหลุมแก้ว</w:t>
      </w:r>
    </w:p>
    <w:p w:rsidR="00286BE4" w:rsidRPr="00084562" w:rsidRDefault="00286BE4" w:rsidP="00710629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>นายอำเภอลำลูกกา</w:t>
      </w:r>
    </w:p>
    <w:p w:rsidR="00C7768C" w:rsidRPr="00084562" w:rsidRDefault="00C7768C" w:rsidP="00710629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>หัวหน้าสำนักงานจังหวัดปทุมธานี</w:t>
      </w:r>
    </w:p>
    <w:p w:rsidR="001F22FD" w:rsidRPr="00084562" w:rsidRDefault="001F22FD" w:rsidP="001F22FD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ประธานหอการค้าจังหวัดปทุมธานี</w:t>
      </w:r>
    </w:p>
    <w:p w:rsidR="00C7768C" w:rsidRPr="00084562" w:rsidRDefault="00C7768C" w:rsidP="00C7768C">
      <w:pPr>
        <w:pStyle w:val="a7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ผู้บริหารบริษัทไทย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แอ็กโกร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เอ็กซเชนจ์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จำกัด (ตลาดไท)</w:t>
      </w:r>
    </w:p>
    <w:p w:rsidR="00067EEB" w:rsidRPr="00084562" w:rsidRDefault="001209DF" w:rsidP="00067EE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/6</w:t>
      </w:r>
      <w:r w:rsidR="00067EEB" w:rsidRPr="00084562">
        <w:rPr>
          <w:rFonts w:ascii="TH SarabunIT๙" w:hAnsi="TH SarabunIT๙" w:cs="TH SarabunIT๙"/>
          <w:sz w:val="32"/>
          <w:szCs w:val="32"/>
          <w:cs/>
        </w:rPr>
        <w:t>.นางสาวสุดาลักษณ์</w:t>
      </w:r>
      <w:r w:rsidR="00067EEB" w:rsidRPr="00084562">
        <w:rPr>
          <w:rFonts w:ascii="TH SarabunIT๙" w:hAnsi="TH SarabunIT๙" w:cs="TH SarabunIT๙"/>
          <w:sz w:val="32"/>
          <w:szCs w:val="32"/>
        </w:rPr>
        <w:t>…</w:t>
      </w:r>
    </w:p>
    <w:p w:rsidR="00067EEB" w:rsidRPr="00084562" w:rsidRDefault="00067EEB" w:rsidP="00067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9DF" w:rsidRPr="00084562" w:rsidRDefault="00067EEB" w:rsidP="00AF18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209DF" w:rsidRPr="00084562" w:rsidRDefault="001209DF" w:rsidP="00AF18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     6.  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>นางสาวสุดาลักษณ์</w:t>
      </w:r>
      <w:r w:rsidR="001F22FD" w:rsidRPr="00084562">
        <w:rPr>
          <w:rFonts w:ascii="TH SarabunIT๙" w:hAnsi="TH SarabunIT๙" w:cs="TH SarabunIT๙"/>
          <w:sz w:val="32"/>
          <w:szCs w:val="32"/>
        </w:rPr>
        <w:t xml:space="preserve">  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>พยัตเทพินทร์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ประธานภาคีเครือข่ายตลาดสดน่าซื้อ</w:t>
      </w:r>
    </w:p>
    <w:p w:rsidR="001F22FD" w:rsidRPr="00084562" w:rsidRDefault="001209DF" w:rsidP="00AF18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     7.  นายอมรเทพ 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 xml:space="preserve">เพชรกำแพงแสน 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ผู้จัดการฝ่ายกิจการตลาดศูนย์การค้า</w:t>
      </w:r>
      <w:proofErr w:type="spellStart"/>
      <w:r w:rsidR="001F22FD" w:rsidRPr="00084562">
        <w:rPr>
          <w:rFonts w:ascii="TH SarabunIT๙" w:hAnsi="TH SarabunIT๙" w:cs="TH SarabunIT๙"/>
          <w:sz w:val="32"/>
          <w:szCs w:val="32"/>
          <w:cs/>
        </w:rPr>
        <w:t>ฟิวเจอร์พาร์ค</w:t>
      </w:r>
      <w:proofErr w:type="spellEnd"/>
      <w:r w:rsidR="001F22FD" w:rsidRPr="00084562">
        <w:rPr>
          <w:rFonts w:ascii="TH SarabunIT๙" w:hAnsi="TH SarabunIT๙" w:cs="TH SarabunIT๙"/>
          <w:sz w:val="32"/>
          <w:szCs w:val="32"/>
          <w:cs/>
        </w:rPr>
        <w:t xml:space="preserve">รังสิต </w:t>
      </w:r>
    </w:p>
    <w:p w:rsidR="00286BE4" w:rsidRPr="00084562" w:rsidRDefault="001F22FD" w:rsidP="00AF18B2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กรรมการภาคเอกชน</w:t>
      </w:r>
    </w:p>
    <w:p w:rsidR="00286BE4" w:rsidRPr="00084562" w:rsidRDefault="001209DF" w:rsidP="00AF18B2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8.  นายปกรณ์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C7768C" w:rsidRPr="00084562">
        <w:rPr>
          <w:rFonts w:ascii="TH SarabunIT๙" w:hAnsi="TH SarabunIT๙" w:cs="TH SarabunIT๙"/>
          <w:sz w:val="32"/>
          <w:szCs w:val="32"/>
          <w:cs/>
        </w:rPr>
        <w:t>เทพเอื้อตระกูล</w:t>
      </w:r>
      <w:r w:rsidR="00C7768C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C7768C" w:rsidRPr="00084562">
        <w:rPr>
          <w:rFonts w:ascii="TH SarabunIT๙" w:hAnsi="TH SarabunIT๙" w:cs="TH SarabunIT๙"/>
          <w:sz w:val="32"/>
          <w:szCs w:val="32"/>
          <w:cs/>
        </w:rPr>
        <w:t>ผู้ทรงคุณวุฒิภาคประชาสังคมที่มีกฎหมายรองรับ</w:t>
      </w:r>
    </w:p>
    <w:p w:rsidR="001209DF" w:rsidRPr="00084562" w:rsidRDefault="001209DF" w:rsidP="00AF18B2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>ผศ.ดร.วิไลลักษณ์ เลขาขำ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ที่ปรึกษาผู้ตรวจราชการภาคประชาชน</w:t>
      </w:r>
    </w:p>
    <w:p w:rsidR="001209DF" w:rsidRPr="00084562" w:rsidRDefault="001209DF" w:rsidP="00AF18B2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10. </w:t>
      </w:r>
      <w:r w:rsidR="006821CD" w:rsidRPr="0008456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6821CD" w:rsidRPr="00084562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6821CD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772B35" w:rsidRPr="00084562">
        <w:rPr>
          <w:rFonts w:ascii="TH SarabunIT๙" w:hAnsi="TH SarabunIT๙" w:cs="TH SarabunIT๙"/>
          <w:sz w:val="32"/>
          <w:szCs w:val="32"/>
          <w:cs/>
        </w:rPr>
        <w:t>เลี้ยงเจริญ</w:t>
      </w:r>
      <w:r w:rsidR="00772B35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6821CD" w:rsidRPr="00084562">
        <w:rPr>
          <w:rFonts w:ascii="TH SarabunIT๙" w:hAnsi="TH SarabunIT๙" w:cs="TH SarabunIT๙"/>
          <w:sz w:val="32"/>
          <w:szCs w:val="32"/>
        </w:rPr>
        <w:tab/>
      </w:r>
      <w:r w:rsidR="00772B35" w:rsidRPr="00084562">
        <w:rPr>
          <w:rFonts w:ascii="TH SarabunIT๙" w:hAnsi="TH SarabunIT๙" w:cs="TH SarabunIT๙"/>
          <w:sz w:val="32"/>
          <w:szCs w:val="32"/>
          <w:cs/>
        </w:rPr>
        <w:t>ที่ปรึกษาผู้ตรวจราชการภาคเอกชน</w:t>
      </w:r>
    </w:p>
    <w:p w:rsidR="001209DF" w:rsidRPr="00084562" w:rsidRDefault="001209DF" w:rsidP="00AF18B2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11. 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ครองสิน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ภาคประชาชน</w:t>
      </w:r>
    </w:p>
    <w:p w:rsidR="001F22FD" w:rsidRPr="00084562" w:rsidRDefault="001209DF" w:rsidP="00AF18B2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12. </w:t>
      </w:r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>นายนิคม</w:t>
      </w:r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ab/>
        <w:t>บางจริง</w:t>
      </w:r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pacing w:val="-10"/>
          <w:sz w:val="32"/>
          <w:szCs w:val="32"/>
          <w:cs/>
        </w:rPr>
        <w:t>ผู้ทรงคุณวุฒิภาคประชาชน</w:t>
      </w:r>
    </w:p>
    <w:p w:rsidR="001F22FD" w:rsidRPr="004012D6" w:rsidRDefault="001F22FD" w:rsidP="00AF18B2">
      <w:pPr>
        <w:pStyle w:val="a7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37BFD" w:rsidRPr="004012D6" w:rsidRDefault="001F22FD" w:rsidP="00AF18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20"/>
          <w:szCs w:val="20"/>
        </w:rPr>
      </w:pPr>
      <w:r w:rsidRPr="0008456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ผู้เข้าร่วมประชุม</w:t>
      </w:r>
      <w:r w:rsidR="00037BFD" w:rsidRPr="00084562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       </w:t>
      </w:r>
    </w:p>
    <w:p w:rsidR="00037BFD" w:rsidRPr="00084562" w:rsidRDefault="00037BFD" w:rsidP="00AF18B2">
      <w:pPr>
        <w:pStyle w:val="a7"/>
        <w:numPr>
          <w:ilvl w:val="0"/>
          <w:numId w:val="32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ยจงรักษ์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คง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อุปนายกการท่องเที่ยวปทุมธานี</w:t>
      </w:r>
    </w:p>
    <w:p w:rsidR="001F22FD" w:rsidRPr="00084562" w:rsidRDefault="00284ABA" w:rsidP="00AF18B2">
      <w:pPr>
        <w:pStyle w:val="a7"/>
        <w:numPr>
          <w:ilvl w:val="0"/>
          <w:numId w:val="32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นางวาสนา  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ซ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>าตะนัย</w:t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1F22FD" w:rsidRPr="00084562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1F22FD" w:rsidRPr="00084562" w:rsidRDefault="001F22FD" w:rsidP="00AF18B2">
      <w:pPr>
        <w:pStyle w:val="a7"/>
        <w:numPr>
          <w:ilvl w:val="0"/>
          <w:numId w:val="32"/>
        </w:numPr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ยพรไพเลิศ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ดวงจันทร์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นักพัฒนาธุรกิจชุมชน บริษัทประชารัฐฯ</w:t>
      </w:r>
    </w:p>
    <w:p w:rsidR="001F22FD" w:rsidRPr="004012D6" w:rsidRDefault="00A22941" w:rsidP="00AF18B2">
      <w:pPr>
        <w:pStyle w:val="a7"/>
        <w:numPr>
          <w:ilvl w:val="0"/>
          <w:numId w:val="32"/>
        </w:numPr>
        <w:spacing w:after="12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นายภูมิศักดิ์      ศรี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เทพย์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ปฏิบัติการ</w:t>
      </w:r>
    </w:p>
    <w:p w:rsidR="00B06674" w:rsidRDefault="00951AC0" w:rsidP="003E7E9E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ริ่มประชุมเวลา 1</w:t>
      </w:r>
      <w:r w:rsidR="00037BFD" w:rsidRPr="0008456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3</w:t>
      </w:r>
      <w:r w:rsidR="00F5237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.3</w:t>
      </w:r>
      <w:r w:rsidR="001F22FD" w:rsidRPr="0008456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0 น</w:t>
      </w:r>
    </w:p>
    <w:p w:rsidR="00937FE6" w:rsidRDefault="00937FE6" w:rsidP="00AF18B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1365DA">
        <w:rPr>
          <w:rFonts w:ascii="TH SarabunIT๙" w:hAnsi="TH SarabunIT๙" w:cs="TH SarabunIT๙"/>
          <w:sz w:val="32"/>
          <w:szCs w:val="32"/>
          <w:cs/>
        </w:rPr>
        <w:tab/>
        <w:t>เรื่อง ประธานแจ้งให้ที่ประชุมทราบ</w:t>
      </w:r>
    </w:p>
    <w:p w:rsidR="00937FE6" w:rsidRPr="001365DA" w:rsidRDefault="00937FE6" w:rsidP="00AF18B2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667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937FE6" w:rsidRDefault="00937FE6" w:rsidP="003E7E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1365DA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รับรองรายงานการประชุม ครั้งที่ </w:t>
      </w:r>
      <w:r>
        <w:rPr>
          <w:rFonts w:ascii="TH SarabunIT๙" w:hAnsi="TH SarabunIT๙" w:cs="TH SarabunIT๙"/>
          <w:sz w:val="32"/>
          <w:szCs w:val="32"/>
          <w:cs/>
        </w:rPr>
        <w:t>2/2562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>
        <w:rPr>
          <w:rFonts w:ascii="TH SarabunIT๙" w:hAnsi="TH SarabunIT๙" w:cs="TH SarabunIT๙"/>
          <w:sz w:val="32"/>
          <w:szCs w:val="32"/>
          <w:cs/>
        </w:rPr>
        <w:t>27 กุมภาพันธ์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37FE6" w:rsidRDefault="00937FE6" w:rsidP="003E7E9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7FE6">
        <w:rPr>
          <w:rFonts w:ascii="TH SarabunIT๙" w:hAnsi="TH SarabunIT๙" w:cs="TH SarabunIT๙" w:hint="cs"/>
          <w:sz w:val="32"/>
          <w:szCs w:val="32"/>
          <w:cs/>
        </w:rPr>
        <w:t>นายปลื้ม นับถือบุญ หัวหน้ากลุ่มงานยุทธศาสตร์การพัฒนาชุมชนจังหวัดปทุมธานี ในฐานะผู้ช่วยฝ่ายเลขานุการร่วมฯ ขอแก้ไขรายงานการประชุมฯ ในหน้าที่ 18 ระเบียบวาระที่ 4 เรื่องเพื่อพิจารณา ไม่มี แก้ไขเป็นเรื่องอื่นๆ</w:t>
      </w:r>
    </w:p>
    <w:p w:rsidR="00937FE6" w:rsidRPr="00937FE6" w:rsidRDefault="00937FE6" w:rsidP="003E7E9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667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 และรับรองรายงานการประชุมคณะกรรมการประสานและขับเคลื่อนนโยบายสานพลังประชารัฐ ประจำจังหวัดปทุมธานี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ครั้งที่ </w:t>
      </w:r>
      <w:r w:rsidR="00AF18B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62 เมื่อวันที่ 27 กุมภาพันธ์ 2562</w:t>
      </w:r>
    </w:p>
    <w:p w:rsidR="001C6AA1" w:rsidRPr="00084562" w:rsidRDefault="001C6AA1" w:rsidP="003E7E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เรื่องเพื่อทราบ</w:t>
      </w:r>
    </w:p>
    <w:p w:rsidR="001C6AA1" w:rsidRPr="00084562" w:rsidRDefault="001C6AA1" w:rsidP="00AF18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3.1  เรื่อง รายงานผลการดำเนินงานคณะกรรมการสานพลังประชารัฐ 12 คณะ</w:t>
      </w:r>
    </w:p>
    <w:p w:rsidR="001C6AA1" w:rsidRDefault="001C6AA1" w:rsidP="00AF18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นำเสนอผลการดำเนินงาน ปัญหา อุปสรรค และรายงานแผนผลการดำเนินงานการขับเคลื่อนนโยบายสานพลังประชารัฐ ของคณะทำงานขับเคลื่อนสานพลังประชารัฐ ปีงบประมาณ 2562</w:t>
      </w:r>
    </w:p>
    <w:p w:rsidR="001336D0" w:rsidRPr="00084562" w:rsidRDefault="003E7E9E" w:rsidP="00AF18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E7E9E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3E7E9E">
        <w:rPr>
          <w:rFonts w:ascii="TH SarabunIT๙" w:hAnsi="TH SarabunIT๙" w:cs="TH SarabunIT๙"/>
          <w:sz w:val="32"/>
          <w:szCs w:val="32"/>
        </w:rPr>
        <w:t xml:space="preserve">1 </w:t>
      </w:r>
      <w:r w:rsidRPr="003E7E9E">
        <w:rPr>
          <w:rFonts w:ascii="TH SarabunIT๙" w:hAnsi="TH SarabunIT๙" w:cs="TH SarabunIT๙"/>
          <w:sz w:val="32"/>
          <w:szCs w:val="32"/>
          <w:cs/>
        </w:rPr>
        <w:t xml:space="preserve">การยกระดับนวัตกรรมและ  </w:t>
      </w:r>
      <w:proofErr w:type="spellStart"/>
      <w:r w:rsidRPr="003E7E9E">
        <w:rPr>
          <w:rFonts w:ascii="TH SarabunIT๙" w:hAnsi="TH SarabunIT๙" w:cs="TH SarabunIT๙"/>
          <w:sz w:val="32"/>
          <w:szCs w:val="32"/>
        </w:rPr>
        <w:t>Digtalization</w:t>
      </w:r>
      <w:proofErr w:type="spellEnd"/>
      <w:r w:rsidRPr="003E7E9E">
        <w:rPr>
          <w:rFonts w:ascii="TH SarabunIT๙" w:hAnsi="TH SarabunIT๙" w:cs="TH SarabunIT๙"/>
          <w:sz w:val="32"/>
          <w:szCs w:val="32"/>
        </w:rPr>
        <w:t xml:space="preserve"> (D1) </w:t>
      </w:r>
      <w:r w:rsidRPr="003E7E9E">
        <w:rPr>
          <w:rFonts w:ascii="TH SarabunIT๙" w:hAnsi="TH SarabunIT๙" w:cs="TH SarabunIT๙"/>
          <w:sz w:val="32"/>
          <w:szCs w:val="32"/>
          <w:cs/>
        </w:rPr>
        <w:t>โดยกระทรวง</w:t>
      </w:r>
      <w:proofErr w:type="spellStart"/>
      <w:r w:rsidRPr="003E7E9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3E7E9E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/สถาบันวิจัยวิทยาศาสตร์และเทคโนโลยีแห่งประเทศไทย (</w:t>
      </w:r>
      <w:proofErr w:type="spellStart"/>
      <w:r w:rsidRPr="003E7E9E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Pr="003E7E9E">
        <w:rPr>
          <w:rFonts w:ascii="TH SarabunIT๙" w:hAnsi="TH SarabunIT๙" w:cs="TH SarabunIT๙"/>
          <w:sz w:val="32"/>
          <w:szCs w:val="32"/>
          <w:cs/>
        </w:rPr>
        <w:t>.)</w:t>
      </w:r>
      <w:r w:rsidR="001C6AA1" w:rsidRPr="00084562">
        <w:rPr>
          <w:rFonts w:ascii="TH SarabunIT๙" w:hAnsi="TH SarabunIT๙" w:cs="TH SarabunIT๙"/>
          <w:sz w:val="32"/>
          <w:szCs w:val="32"/>
        </w:rPr>
        <w:tab/>
      </w:r>
      <w:r w:rsidR="001C6AA1" w:rsidRPr="00084562">
        <w:rPr>
          <w:rFonts w:ascii="TH SarabunIT๙" w:hAnsi="TH SarabunIT๙" w:cs="TH SarabunIT๙"/>
          <w:sz w:val="32"/>
          <w:szCs w:val="32"/>
        </w:rPr>
        <w:tab/>
      </w:r>
      <w:r w:rsidR="001C6AA1" w:rsidRPr="00084562">
        <w:rPr>
          <w:rFonts w:ascii="TH SarabunIT๙" w:hAnsi="TH SarabunIT๙" w:cs="TH SarabunIT๙"/>
          <w:sz w:val="32"/>
          <w:szCs w:val="32"/>
        </w:rPr>
        <w:tab/>
      </w:r>
      <w:r w:rsidR="001336D0" w:rsidRPr="00084562">
        <w:rPr>
          <w:rFonts w:ascii="TH SarabunIT๙" w:hAnsi="TH SarabunIT๙" w:cs="TH SarabunIT๙"/>
          <w:sz w:val="32"/>
          <w:szCs w:val="32"/>
        </w:rPr>
        <w:tab/>
      </w:r>
      <w:r w:rsidR="001336D0" w:rsidRPr="00084562">
        <w:rPr>
          <w:rFonts w:ascii="TH SarabunIT๙" w:hAnsi="TH SarabunIT๙" w:cs="TH SarabunIT๙"/>
          <w:sz w:val="32"/>
          <w:szCs w:val="32"/>
        </w:rPr>
        <w:tab/>
      </w:r>
      <w:r w:rsidR="001336D0" w:rsidRPr="00084562">
        <w:rPr>
          <w:rFonts w:ascii="TH SarabunIT๙" w:hAnsi="TH SarabunIT๙" w:cs="TH SarabunIT๙"/>
          <w:sz w:val="32"/>
          <w:szCs w:val="32"/>
        </w:rPr>
        <w:tab/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>นายอนันต์ รุ่งพรทวีศิลป์ ผู้แทนสถาบันวิจัยวิทยาศาสตร์</w:t>
      </w:r>
      <w:r w:rsidR="00AF18B2">
        <w:rPr>
          <w:rFonts w:ascii="TH SarabunIT๙" w:hAnsi="TH SarabunIT๙" w:cs="TH SarabunIT๙" w:hint="cs"/>
          <w:sz w:val="32"/>
          <w:szCs w:val="32"/>
          <w:cs/>
        </w:rPr>
        <w:t>และเทคโนโลยีแห่งประเทศไทย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1336D0" w:rsidRPr="00084562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="001336D0" w:rsidRPr="00084562">
        <w:rPr>
          <w:rFonts w:ascii="TH SarabunIT๙" w:hAnsi="TH SarabunIT๙" w:cs="TH SarabunIT๙"/>
          <w:sz w:val="32"/>
          <w:szCs w:val="32"/>
          <w:cs/>
        </w:rPr>
        <w:t>.)</w:t>
      </w:r>
      <w:r w:rsidR="00574C8D" w:rsidRPr="00084562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งาน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 xml:space="preserve">กิจกรรม งาน </w:t>
      </w:r>
      <w:r w:rsidR="001336D0" w:rsidRPr="00084562">
        <w:rPr>
          <w:rFonts w:ascii="TH SarabunIT๙" w:hAnsi="TH SarabunIT๙" w:cs="TH SarabunIT๙"/>
          <w:sz w:val="32"/>
          <w:szCs w:val="32"/>
        </w:rPr>
        <w:t xml:space="preserve">Open House </w:t>
      </w:r>
      <w:proofErr w:type="spellStart"/>
      <w:r w:rsidR="001336D0" w:rsidRPr="00084562">
        <w:rPr>
          <w:rFonts w:ascii="TH SarabunIT๙" w:hAnsi="TH SarabunIT๙" w:cs="TH SarabunIT๙"/>
          <w:sz w:val="32"/>
          <w:szCs w:val="32"/>
          <w:cs/>
        </w:rPr>
        <w:t>เทค</w:t>
      </w:r>
      <w:proofErr w:type="spellEnd"/>
      <w:r w:rsidR="001336D0" w:rsidRPr="00084562">
        <w:rPr>
          <w:rFonts w:ascii="TH SarabunIT๙" w:hAnsi="TH SarabunIT๙" w:cs="TH SarabunIT๙"/>
          <w:sz w:val="32"/>
          <w:szCs w:val="32"/>
          <w:cs/>
        </w:rPr>
        <w:t xml:space="preserve">โนธานี วันที่ 22-24 พ.ค. 62 ฉลองครบรอบ 30 ปี </w:t>
      </w:r>
      <w:proofErr w:type="spellStart"/>
      <w:r w:rsidR="001336D0" w:rsidRPr="00084562">
        <w:rPr>
          <w:rFonts w:ascii="TH SarabunIT๙" w:hAnsi="TH SarabunIT๙" w:cs="TH SarabunIT๙"/>
          <w:sz w:val="32"/>
          <w:szCs w:val="32"/>
          <w:cs/>
        </w:rPr>
        <w:t>เทค</w:t>
      </w:r>
      <w:proofErr w:type="spellEnd"/>
      <w:r w:rsidR="001336D0" w:rsidRPr="00084562">
        <w:rPr>
          <w:rFonts w:ascii="TH SarabunIT๙" w:hAnsi="TH SarabunIT๙" w:cs="TH SarabunIT๙"/>
          <w:sz w:val="32"/>
          <w:szCs w:val="32"/>
          <w:cs/>
        </w:rPr>
        <w:t xml:space="preserve">โนธานี </w:t>
      </w:r>
    </w:p>
    <w:p w:rsidR="00545155" w:rsidRDefault="00574C8D" w:rsidP="00AF18B2">
      <w:pPr>
        <w:pStyle w:val="a7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>จัดพิธีลง</w:t>
      </w:r>
      <w:r w:rsidR="001336D0" w:rsidRPr="0062665F">
        <w:rPr>
          <w:rFonts w:ascii="TH SarabunIT๙" w:hAnsi="TH SarabunIT๙" w:cs="TH SarabunIT๙"/>
          <w:spacing w:val="8"/>
          <w:sz w:val="32"/>
          <w:szCs w:val="32"/>
          <w:cs/>
        </w:rPr>
        <w:t>นาม</w:t>
      </w:r>
      <w:r w:rsidR="00AF18B2">
        <w:rPr>
          <w:rFonts w:ascii="TH SarabunIT๙" w:hAnsi="TH SarabunIT๙" w:cs="TH SarabunIT๙" w:hint="cs"/>
          <w:spacing w:val="8"/>
          <w:sz w:val="32"/>
          <w:szCs w:val="32"/>
          <w:cs/>
        </w:rPr>
        <w:t>ความร่วมมือ</w:t>
      </w:r>
      <w:r w:rsidR="001336D0" w:rsidRPr="0062665F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ทั้ง 7 หน่วยงาน ได้แก่ สถาบันเทคโนโลยีนิวเคลียร์แห่งชาติ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 xml:space="preserve"> สถา</w:t>
      </w:r>
      <w:r w:rsidR="001336D0" w:rsidRPr="0062665F">
        <w:rPr>
          <w:rFonts w:ascii="TH SarabunIT๙" w:hAnsi="TH SarabunIT๙" w:cs="TH SarabunIT๙"/>
          <w:spacing w:val="14"/>
          <w:sz w:val="32"/>
          <w:szCs w:val="32"/>
          <w:cs/>
        </w:rPr>
        <w:t xml:space="preserve">บันวิจัยวิทยาศาสตร์และเทคโนโลยีแห่งประเทศไทย องค์การพิพิธภัณฑ์วิทยาศาสตร์แห่งชาติ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 xml:space="preserve">กระทรวงวิทยาศาสตร์และเทคโนโลยี สถาบันมาตรวัดวิทยาแห่งชาติ กรมพัฒนาพลังงานทดแทนและอนุรักษ์พลังงาน กรมส่งเสริมคุณภาพสิ่งแวดล้อม โดยมีปลัดกระทรวงเป็นประธาน </w:t>
      </w:r>
      <w:r w:rsidR="0068106E">
        <w:rPr>
          <w:rFonts w:ascii="TH SarabunIT๙" w:hAnsi="TH SarabunIT๙" w:cs="TH SarabunIT๙" w:hint="cs"/>
          <w:sz w:val="32"/>
          <w:szCs w:val="32"/>
          <w:cs/>
        </w:rPr>
        <w:t>โดยในเดือน</w:t>
      </w:r>
      <w:r w:rsidR="0068106E" w:rsidRPr="0068106E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68106E">
        <w:rPr>
          <w:rFonts w:ascii="TH SarabunIT๙" w:hAnsi="TH SarabunIT๙" w:cs="TH SarabunIT๙" w:hint="cs"/>
          <w:sz w:val="32"/>
          <w:szCs w:val="32"/>
          <w:cs/>
        </w:rPr>
        <w:t xml:space="preserve"> 2562 </w:t>
      </w:r>
      <w:r w:rsidR="0068106E" w:rsidRPr="0068106E">
        <w:rPr>
          <w:rFonts w:ascii="TH SarabunIT๙" w:hAnsi="TH SarabunIT๙" w:cs="TH SarabunIT๙"/>
          <w:sz w:val="32"/>
          <w:szCs w:val="32"/>
          <w:cs/>
        </w:rPr>
        <w:t>จะมีหนังสือเชิญและรายละเอียดกำหนดการส่งหน่วยงานต่างๆ เพื่อเชิญมาร่วมกิจกรรมอีกครั้ง</w:t>
      </w:r>
    </w:p>
    <w:p w:rsidR="003E7E9E" w:rsidRPr="003E7E9E" w:rsidRDefault="003E7E9E" w:rsidP="003E7E9E">
      <w:pPr>
        <w:pStyle w:val="a7"/>
        <w:spacing w:after="0" w:line="240" w:lineRule="auto"/>
        <w:ind w:left="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E7E9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E7E9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E7E9E">
        <w:rPr>
          <w:rFonts w:ascii="TH SarabunIT๙" w:hAnsi="TH SarabunIT๙" w:cs="TH SarabunIT๙"/>
          <w:sz w:val="32"/>
          <w:szCs w:val="32"/>
        </w:rPr>
        <w:t>Open House</w:t>
      </w:r>
      <w:r w:rsidRPr="003E7E9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E7E9E" w:rsidRDefault="003E7E9E" w:rsidP="003E7E9E">
      <w:pPr>
        <w:pStyle w:val="a7"/>
        <w:spacing w:after="0" w:line="240" w:lineRule="auto"/>
        <w:ind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E2A2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3E7E9E" w:rsidRDefault="003E7E9E" w:rsidP="00574C8D">
      <w:pPr>
        <w:pStyle w:val="a7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4C8D" w:rsidRPr="00084562" w:rsidRDefault="003E7E9E" w:rsidP="00574C8D">
      <w:pPr>
        <w:pStyle w:val="a7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74C8D" w:rsidRPr="00084562">
        <w:rPr>
          <w:rFonts w:ascii="TH SarabunIT๙" w:hAnsi="TH SarabunIT๙" w:cs="TH SarabunIT๙"/>
          <w:sz w:val="32"/>
          <w:szCs w:val="32"/>
        </w:rPr>
        <w:t xml:space="preserve">2. </w:t>
      </w:r>
      <w:r w:rsidR="001336D0" w:rsidRPr="00084562">
        <w:rPr>
          <w:rFonts w:ascii="TH SarabunIT๙" w:hAnsi="TH SarabunIT๙" w:cs="TH SarabunIT๙"/>
          <w:w w:val="90"/>
          <w:sz w:val="32"/>
          <w:szCs w:val="32"/>
        </w:rPr>
        <w:t xml:space="preserve">Open House </w:t>
      </w:r>
      <w:r w:rsidR="001336D0" w:rsidRPr="00084562">
        <w:rPr>
          <w:rFonts w:ascii="TH SarabunIT๙" w:hAnsi="TH SarabunIT๙" w:cs="TH SarabunIT๙"/>
          <w:w w:val="90"/>
          <w:sz w:val="32"/>
          <w:szCs w:val="32"/>
          <w:cs/>
        </w:rPr>
        <w:t>โดยมีการเปิดให้ชมศูนย์</w:t>
      </w:r>
      <w:r w:rsidR="0068106E">
        <w:rPr>
          <w:rFonts w:ascii="TH SarabunIT๙" w:hAnsi="TH SarabunIT๙" w:cs="TH SarabunIT๙" w:hint="cs"/>
          <w:w w:val="90"/>
          <w:sz w:val="32"/>
          <w:szCs w:val="32"/>
          <w:cs/>
        </w:rPr>
        <w:t>ฯ</w:t>
      </w:r>
      <w:r w:rsidR="001336D0" w:rsidRPr="00084562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1336D0" w:rsidRPr="00084562">
        <w:rPr>
          <w:rFonts w:ascii="TH SarabunIT๙" w:hAnsi="TH SarabunIT๙" w:cs="TH SarabunIT๙"/>
          <w:w w:val="90"/>
          <w:sz w:val="32"/>
          <w:szCs w:val="32"/>
          <w:cs/>
        </w:rPr>
        <w:t>จุดละประมาณ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574C8D" w:rsidRPr="00084562">
        <w:rPr>
          <w:rFonts w:ascii="TH SarabunIT๙" w:hAnsi="TH SarabunIT๙" w:cs="TH SarabunIT๙"/>
          <w:sz w:val="32"/>
          <w:szCs w:val="32"/>
          <w:cs/>
        </w:rPr>
        <w:t>ชม.</w:t>
      </w:r>
    </w:p>
    <w:p w:rsidR="001336D0" w:rsidRPr="00084562" w:rsidRDefault="00574C8D" w:rsidP="00574C8D">
      <w:pPr>
        <w:pStyle w:val="a7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 xml:space="preserve">นิทรรศการเฉลิมพระเกียรติ ร.9 ร.10 ณ ห้องโถง </w:t>
      </w:r>
      <w:proofErr w:type="spellStart"/>
      <w:r w:rsidR="001336D0" w:rsidRPr="00084562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="001336D0" w:rsidRPr="00084562">
        <w:rPr>
          <w:rFonts w:ascii="TH SarabunIT๙" w:hAnsi="TH SarabunIT๙" w:cs="TH SarabunIT๙"/>
          <w:sz w:val="32"/>
          <w:szCs w:val="32"/>
          <w:cs/>
        </w:rPr>
        <w:t>.</w:t>
      </w:r>
    </w:p>
    <w:p w:rsidR="00574C8D" w:rsidRPr="00084562" w:rsidRDefault="00574C8D" w:rsidP="00574C8D">
      <w:pPr>
        <w:pStyle w:val="a7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 xml:space="preserve">จำหน่ายผลิตภัณฑ์ </w:t>
      </w:r>
      <w:r w:rsidR="001336D0" w:rsidRPr="00084562">
        <w:rPr>
          <w:rFonts w:ascii="TH SarabunIT๙" w:hAnsi="TH SarabunIT๙" w:cs="TH SarabunIT๙"/>
          <w:sz w:val="32"/>
          <w:szCs w:val="32"/>
        </w:rPr>
        <w:t xml:space="preserve">OTOP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 xml:space="preserve">ของผู้ประกอบการที่ </w:t>
      </w:r>
      <w:proofErr w:type="spellStart"/>
      <w:r w:rsidR="001336D0" w:rsidRPr="00084562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="001336D0" w:rsidRPr="00084562">
        <w:rPr>
          <w:rFonts w:ascii="TH SarabunIT๙" w:hAnsi="TH SarabunIT๙" w:cs="TH SarabunIT๙"/>
          <w:sz w:val="32"/>
          <w:szCs w:val="32"/>
          <w:cs/>
        </w:rPr>
        <w:t>. เข้าไปพัฒนา</w:t>
      </w:r>
    </w:p>
    <w:p w:rsidR="001336D0" w:rsidRPr="00084562" w:rsidRDefault="00574C8D" w:rsidP="00574C8D">
      <w:pPr>
        <w:pStyle w:val="a7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 xml:space="preserve">อบรมสัมมนาให้ความรู้และ </w:t>
      </w:r>
      <w:r w:rsidR="001336D0" w:rsidRPr="00084562">
        <w:rPr>
          <w:rFonts w:ascii="TH SarabunIT๙" w:hAnsi="TH SarabunIT๙" w:cs="TH SarabunIT๙"/>
          <w:sz w:val="32"/>
          <w:szCs w:val="32"/>
        </w:rPr>
        <w:t xml:space="preserve">business matching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>ของแต่ละศูนย์เชี่ยวชาญ</w:t>
      </w:r>
    </w:p>
    <w:p w:rsidR="001336D0" w:rsidRPr="00084562" w:rsidRDefault="00574C8D" w:rsidP="00574C8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1)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>ศูนย์เชี่ยวชาญนวัตกรรมเกษตรสร้างสรรค์</w:t>
      </w:r>
    </w:p>
    <w:p w:rsidR="001336D0" w:rsidRPr="00084562" w:rsidRDefault="00574C8D" w:rsidP="00574C8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2)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>ศูนย์เชี่ยวชาญนวัตกรรมอาห</w:t>
      </w:r>
      <w:bookmarkStart w:id="0" w:name="_GoBack"/>
      <w:bookmarkEnd w:id="0"/>
      <w:r w:rsidR="001336D0" w:rsidRPr="00084562">
        <w:rPr>
          <w:rFonts w:ascii="TH SarabunIT๙" w:hAnsi="TH SarabunIT๙" w:cs="TH SarabunIT๙"/>
          <w:sz w:val="32"/>
          <w:szCs w:val="32"/>
          <w:cs/>
        </w:rPr>
        <w:t>ารสุขภาพ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ab/>
      </w:r>
    </w:p>
    <w:p w:rsidR="001336D0" w:rsidRPr="00084562" w:rsidRDefault="00574C8D" w:rsidP="00574C8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3)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>ศูนย์เชี่ยวชาญนวัตกรรมผลิตภัณฑ์สมุนไพร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ab/>
      </w:r>
    </w:p>
    <w:p w:rsidR="001336D0" w:rsidRPr="00084562" w:rsidRDefault="00574C8D" w:rsidP="00574C8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4)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>ศูนย์เชี่ยวชาญนวัตกรรมพลังงานสะอาดและสิ่งแวดล้อม</w:t>
      </w:r>
    </w:p>
    <w:p w:rsidR="00574C8D" w:rsidRPr="00084562" w:rsidRDefault="00574C8D" w:rsidP="00574C8D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5)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>ศูนย์เชี่ยวชาญนวัตกรรมวัสดุ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ab/>
      </w:r>
    </w:p>
    <w:p w:rsidR="001C6AA1" w:rsidRPr="00084562" w:rsidRDefault="00574C8D" w:rsidP="0068106E">
      <w:pPr>
        <w:pStyle w:val="a7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              6) </w:t>
      </w:r>
      <w:r w:rsidR="001336D0" w:rsidRPr="00084562">
        <w:rPr>
          <w:rFonts w:ascii="TH SarabunIT๙" w:hAnsi="TH SarabunIT๙" w:cs="TH SarabunIT๙"/>
          <w:sz w:val="32"/>
          <w:szCs w:val="32"/>
          <w:cs/>
        </w:rPr>
        <w:t>ศูนย์เชี่ยวชาญนวัตกรรมหุ่นยนต์และเครื่องจักรอัตโนมัติ</w:t>
      </w:r>
      <w:r w:rsidR="0062665F">
        <w:rPr>
          <w:rFonts w:ascii="TH SarabunIT๙" w:hAnsi="TH SarabunIT๙" w:cs="TH SarabunIT๙"/>
          <w:sz w:val="32"/>
          <w:szCs w:val="32"/>
          <w:cs/>
        </w:rPr>
        <w:tab/>
      </w:r>
      <w:r w:rsidR="0062665F">
        <w:rPr>
          <w:rFonts w:ascii="TH SarabunIT๙" w:hAnsi="TH SarabunIT๙" w:cs="TH SarabunIT๙"/>
          <w:sz w:val="32"/>
          <w:szCs w:val="32"/>
          <w:cs/>
        </w:rPr>
        <w:tab/>
      </w:r>
    </w:p>
    <w:p w:rsidR="001C6AA1" w:rsidRPr="00084562" w:rsidRDefault="001C6AA1" w:rsidP="003E7E9E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74C8D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574C8D" w:rsidRPr="0008456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084562">
        <w:rPr>
          <w:rFonts w:ascii="TH SarabunIT๙" w:hAnsi="TH SarabunIT๙" w:cs="TH SarabunIT๙"/>
          <w:sz w:val="32"/>
          <w:szCs w:val="32"/>
        </w:rPr>
        <w:t>2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การส่งเสริม </w:t>
      </w:r>
      <w:r w:rsidRPr="00084562">
        <w:rPr>
          <w:rFonts w:ascii="TH SarabunIT๙" w:hAnsi="TH SarabunIT๙" w:cs="TH SarabunIT๙"/>
          <w:sz w:val="32"/>
          <w:szCs w:val="32"/>
        </w:rPr>
        <w:t xml:space="preserve">SMEs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84562">
        <w:rPr>
          <w:rFonts w:ascii="TH SarabunIT๙" w:hAnsi="TH SarabunIT๙" w:cs="TH SarabunIT๙"/>
          <w:sz w:val="32"/>
          <w:szCs w:val="32"/>
        </w:rPr>
        <w:t xml:space="preserve">Productivity (D2) 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พาณิชย์จังหวัด/สำนักงานอุตสาหกรรมจังหวัด  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="00DF4D72" w:rsidRPr="0008456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DF4D72" w:rsidRPr="00084562">
        <w:rPr>
          <w:rFonts w:ascii="TH SarabunIT๙" w:hAnsi="TH SarabunIT๙" w:cs="TH SarabunIT๙"/>
          <w:sz w:val="32"/>
          <w:szCs w:val="32"/>
          <w:cs/>
        </w:rPr>
        <w:t>นภ</w:t>
      </w:r>
      <w:proofErr w:type="spellEnd"/>
      <w:r w:rsidR="00DF4D72" w:rsidRPr="00084562">
        <w:rPr>
          <w:rFonts w:ascii="TH SarabunIT๙" w:hAnsi="TH SarabunIT๙" w:cs="TH SarabunIT๙"/>
          <w:sz w:val="32"/>
          <w:szCs w:val="32"/>
          <w:cs/>
        </w:rPr>
        <w:t>ชนก วีรชาติเมธี ผู้แทน</w:t>
      </w:r>
      <w:r w:rsidRPr="00084562">
        <w:rPr>
          <w:rFonts w:ascii="TH SarabunIT๙" w:hAnsi="TH SarabunIT๙" w:cs="TH SarabunIT๙"/>
          <w:sz w:val="32"/>
          <w:szCs w:val="32"/>
          <w:cs/>
        </w:rPr>
        <w:t>สำนักงานพาณิชย์</w:t>
      </w:r>
      <w:r w:rsidR="0068106E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 ได้</w:t>
      </w:r>
      <w:r w:rsidRPr="00084562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กลุ่มเครือข่ายธุรกิจ</w:t>
      </w:r>
      <w:r w:rsidR="00681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06E">
        <w:rPr>
          <w:rFonts w:ascii="TH SarabunIT๙" w:hAnsi="TH SarabunIT๙" w:cs="TH SarabunIT๙"/>
          <w:sz w:val="32"/>
          <w:szCs w:val="32"/>
        </w:rPr>
        <w:t xml:space="preserve">Biz club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จังหวัดปทุมธานี ประสานให้ผู้ประกอบการ </w:t>
      </w:r>
      <w:r w:rsidRPr="00084562">
        <w:rPr>
          <w:rFonts w:ascii="TH SarabunIT๙" w:hAnsi="TH SarabunIT๙" w:cs="TH SarabunIT๙"/>
          <w:sz w:val="32"/>
          <w:szCs w:val="32"/>
        </w:rPr>
        <w:t>SME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โป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รโมท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 xml:space="preserve">สินค้าทางสถานีโทรทัศน์ </w:t>
      </w:r>
      <w:r w:rsidRPr="00084562">
        <w:rPr>
          <w:rFonts w:ascii="TH SarabunIT๙" w:hAnsi="TH SarabunIT๙" w:cs="TH SarabunIT๙"/>
          <w:sz w:val="32"/>
          <w:szCs w:val="32"/>
        </w:rPr>
        <w:t>NBT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ช่วงรายการ </w:t>
      </w:r>
      <w:r w:rsidRPr="00084562">
        <w:rPr>
          <w:rFonts w:ascii="TH SarabunIT๙" w:hAnsi="TH SarabunIT๙" w:cs="TH SarabunIT๙"/>
          <w:sz w:val="32"/>
          <w:szCs w:val="32"/>
        </w:rPr>
        <w:t>NBT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มีคำตอบ  เพื่อให้ผู้บริโภคได้รู้จักในวงกว้าง โดยได้รับผลตอบรับที่ดี เพิ่มยอดจำหน่ายสินค้าได้ มีผู้ประกอบการ เกษตรอินทรีย์ ได้ออกอากาศแล้วจำนวน 16 ราย และยังดำเนินการต่อเนื่อง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DF4D72" w:rsidRPr="00084562">
        <w:rPr>
          <w:rFonts w:ascii="TH SarabunIT๙" w:hAnsi="TH SarabunIT๙" w:cs="TH SarabunIT๙"/>
          <w:sz w:val="32"/>
          <w:szCs w:val="32"/>
          <w:cs/>
        </w:rPr>
        <w:t>นาง</w:t>
      </w:r>
      <w:r w:rsidR="00C07C08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DF4D72" w:rsidRPr="00084562">
        <w:rPr>
          <w:rFonts w:ascii="TH SarabunIT๙" w:hAnsi="TH SarabunIT๙" w:cs="TH SarabunIT๙"/>
          <w:sz w:val="32"/>
          <w:szCs w:val="32"/>
          <w:cs/>
        </w:rPr>
        <w:t>สุมาลี ทองเนียม ผู้แทน</w:t>
      </w:r>
      <w:r w:rsidRPr="00084562">
        <w:rPr>
          <w:rFonts w:ascii="TH SarabunIT๙" w:hAnsi="TH SarabunIT๙" w:cs="TH SarabunIT๙"/>
          <w:sz w:val="32"/>
          <w:szCs w:val="32"/>
          <w:cs/>
        </w:rPr>
        <w:t>สำนักงานอุตสาหกรรม</w:t>
      </w:r>
      <w:r w:rsidR="0068106E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งาน </w:t>
      </w:r>
    </w:p>
    <w:p w:rsidR="001C6AA1" w:rsidRPr="00084562" w:rsidRDefault="001C6AA1" w:rsidP="003E7E9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การรับเรื่องผ่านศูนย์สนับสนุนและช่วยเหลือ </w:t>
      </w:r>
      <w:r w:rsidRPr="00084562">
        <w:rPr>
          <w:rFonts w:ascii="TH SarabunIT๙" w:hAnsi="TH SarabunIT๙" w:cs="TH SarabunIT๙"/>
          <w:sz w:val="32"/>
          <w:szCs w:val="32"/>
        </w:rPr>
        <w:t xml:space="preserve">SMEs </w:t>
      </w:r>
      <w:r w:rsidRPr="00084562">
        <w:rPr>
          <w:rFonts w:ascii="TH SarabunIT๙" w:hAnsi="TH SarabunIT๙" w:cs="TH SarabunIT๙"/>
          <w:sz w:val="32"/>
          <w:szCs w:val="32"/>
          <w:cs/>
        </w:rPr>
        <w:t>(</w:t>
      </w:r>
      <w:r w:rsidRPr="00084562">
        <w:rPr>
          <w:rFonts w:ascii="TH SarabunIT๙" w:hAnsi="TH SarabunIT๙" w:cs="TH SarabunIT๙"/>
          <w:sz w:val="32"/>
          <w:szCs w:val="32"/>
        </w:rPr>
        <w:t>SME Support and Rescue Center : SSRC)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4562">
        <w:rPr>
          <w:rFonts w:ascii="TH SarabunIT๙" w:hAnsi="TH SarabunIT๙" w:cs="TH SarabunIT๙"/>
          <w:spacing w:val="-4"/>
          <w:sz w:val="32"/>
          <w:szCs w:val="32"/>
          <w:cs/>
        </w:rPr>
        <w:t>จำนวน 721 ราย 965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เรื่องดำเนินการส่งต่อทาง</w:t>
      </w:r>
      <w:r w:rsidRPr="00084562">
        <w:rPr>
          <w:rFonts w:ascii="TH SarabunIT๙" w:hAnsi="TH SarabunIT๙" w:cs="TH SarabunIT๙"/>
          <w:spacing w:val="-4"/>
          <w:sz w:val="32"/>
          <w:szCs w:val="32"/>
          <w:cs/>
        </w:rPr>
        <w:t>ระบบในส่วนงานที่เกี่ยวข้อง 946</w:t>
      </w:r>
      <w:r w:rsidR="0062665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084562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ตรวจสอบข้อมูล 19 เรื่อง</w:t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</w:p>
    <w:p w:rsidR="001C6AA1" w:rsidRPr="00084562" w:rsidRDefault="001C6AA1" w:rsidP="00FA596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84165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C84165" w:rsidRPr="0008456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1C6AA1" w:rsidRPr="00084562" w:rsidRDefault="001C6AA1" w:rsidP="00C84165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คณะที่ </w:t>
      </w:r>
      <w:r w:rsidRPr="00084562">
        <w:rPr>
          <w:rFonts w:ascii="TH SarabunIT๙" w:hAnsi="TH SarabunIT๙" w:cs="TH SarabunIT๙"/>
          <w:sz w:val="32"/>
          <w:szCs w:val="32"/>
        </w:rPr>
        <w:t>3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ท่องเที่ยว  (</w:t>
      </w:r>
      <w:r w:rsidRPr="00084562">
        <w:rPr>
          <w:rFonts w:ascii="TH SarabunIT๙" w:hAnsi="TH SarabunIT๙" w:cs="TH SarabunIT๙"/>
          <w:sz w:val="32"/>
          <w:szCs w:val="32"/>
        </w:rPr>
        <w:t xml:space="preserve">D3) </w:t>
      </w:r>
      <w:r w:rsidRPr="00084562">
        <w:rPr>
          <w:rFonts w:ascii="TH SarabunIT๙" w:hAnsi="TH SarabunIT๙" w:cs="TH SarabunIT๙"/>
          <w:sz w:val="32"/>
          <w:szCs w:val="32"/>
          <w:cs/>
        </w:rPr>
        <w:t>โดยสำนักงานท่องเที่ยวและกีฬาจังหวัด</w:t>
      </w:r>
    </w:p>
    <w:p w:rsidR="001C6AA1" w:rsidRPr="00084562" w:rsidRDefault="00C84165" w:rsidP="00C841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นายประธาน มีลักษณะ รายงาน</w:t>
      </w:r>
      <w:r w:rsidR="001C6AA1" w:rsidRPr="00084562">
        <w:rPr>
          <w:rFonts w:ascii="TH SarabunIT๙" w:hAnsi="TH SarabunIT๙" w:cs="TH SarabunIT๙"/>
          <w:sz w:val="32"/>
          <w:szCs w:val="32"/>
          <w:cs/>
        </w:rPr>
        <w:t>ผลการดำเนินงานในพื้นที่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C6AA1" w:rsidRPr="00084562" w:rsidRDefault="001C6AA1" w:rsidP="003E7E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4165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1.</w:t>
      </w: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ท่องเที่ยวแห่งประเทศไทย ร่วมกับจังหวัดปทุมธานี จัดกิจกรรม</w:t>
      </w:r>
      <w:r w:rsidRPr="0008456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”</w:t>
      </w:r>
      <w:r w:rsidRPr="0008456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ิดเมืองปั่นชมปทุมธานี </w:t>
      </w:r>
      <w:r w:rsidRPr="00084562">
        <w:rPr>
          <w:rFonts w:ascii="TH SarabunIT๙" w:hAnsi="TH SarabunIT๙" w:cs="TH SarabunIT๙"/>
          <w:sz w:val="32"/>
          <w:szCs w:val="32"/>
          <w:shd w:val="clear" w:color="auto" w:fill="FFFFFF"/>
        </w:rPr>
        <w:t>2019”</w:t>
      </w:r>
      <w:r w:rsidRPr="0008456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หว่างวันที่ 9-10 มีนาคม 2562</w:t>
      </w:r>
    </w:p>
    <w:p w:rsidR="001C6AA1" w:rsidRPr="00084562" w:rsidRDefault="003E7E9E" w:rsidP="003E7E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1C6AA1" w:rsidRPr="0008456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นเสาร์</w:t>
      </w:r>
      <w:r w:rsidR="001C6AA1" w:rsidRPr="00084562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 xml:space="preserve">ที่ </w:t>
      </w:r>
      <w:r w:rsidR="001C6AA1" w:rsidRPr="00084562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</w:rPr>
        <w:t xml:space="preserve">9 </w:t>
      </w:r>
      <w:r w:rsidR="001C6AA1" w:rsidRPr="00084562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มี</w:t>
      </w:r>
      <w:r w:rsidR="0068106E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>นาคม 25</w:t>
      </w:r>
      <w:r w:rsidR="001C6AA1" w:rsidRPr="00084562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</w:rPr>
        <w:t xml:space="preserve">62 </w:t>
      </w:r>
      <w:r w:rsidR="0068106E">
        <w:rPr>
          <w:rFonts w:ascii="TH SarabunIT๙" w:hAnsi="TH SarabunIT๙" w:cs="TH SarabunIT๙" w:hint="cs"/>
          <w:spacing w:val="8"/>
          <w:sz w:val="32"/>
          <w:szCs w:val="32"/>
          <w:shd w:val="clear" w:color="auto" w:fill="FFFFFF"/>
          <w:cs/>
        </w:rPr>
        <w:t xml:space="preserve">จำนวน 2 เส้นทาง ดังนี้ </w:t>
      </w:r>
      <w:r w:rsidR="001C6AA1" w:rsidRPr="00084562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 xml:space="preserve">ปั่น </w:t>
      </w:r>
      <w:r w:rsidR="001C6AA1" w:rsidRPr="00084562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</w:rPr>
        <w:t xml:space="preserve">TOURING </w:t>
      </w:r>
      <w:r w:rsidR="001C6AA1" w:rsidRPr="00084562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 xml:space="preserve">ระยะทาง </w:t>
      </w:r>
      <w:r w:rsidR="001C6AA1" w:rsidRPr="00084562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</w:rPr>
        <w:t xml:space="preserve">40 </w:t>
      </w:r>
      <w:r w:rsidR="001C6AA1" w:rsidRPr="00084562">
        <w:rPr>
          <w:rFonts w:ascii="TH SarabunIT๙" w:hAnsi="TH SarabunIT๙" w:cs="TH SarabunIT๙"/>
          <w:spacing w:val="8"/>
          <w:sz w:val="32"/>
          <w:szCs w:val="32"/>
          <w:shd w:val="clear" w:color="auto" w:fill="FFFFFF"/>
          <w:cs/>
        </w:rPr>
        <w:t>กม. เส้นทางจักรยานเลียบ</w:t>
      </w:r>
      <w:r w:rsidR="001C6AA1" w:rsidRPr="0008456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ม่น้ำเจ้าพระยา ปั่นชมสถานที่ท่องเที่ยววั</w:t>
      </w:r>
      <w:r w:rsidR="001C6AA1" w:rsidRPr="00084562">
        <w:rPr>
          <w:rStyle w:val="textexposedshow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ดสำคัญทางประวัติศาสตร์ของปทุมธานี ปั่นชมชุมชนมอญโบราณสมัยอยุธยา อุดหนุนสินค้าชุมชน เส้นทางเริ่มต้นและเส้นชัยที่วัดโบสถ์แลนด์มาร์คพระใหญ่ริมแม่น้ำเจ้าพระยา มีผู้เข้าร่วมจำนวน 800 คน </w:t>
      </w:r>
      <w:r>
        <w:rPr>
          <w:rStyle w:val="textexposedshow"/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AA1" w:rsidRPr="00084562">
        <w:rPr>
          <w:rFonts w:ascii="TH SarabunIT๙" w:hAnsi="TH SarabunIT๙" w:cs="TH SarabunIT๙"/>
          <w:sz w:val="32"/>
          <w:szCs w:val="32"/>
          <w:cs/>
        </w:rPr>
        <w:t xml:space="preserve">วันอาทิตย์ที่ </w:t>
      </w:r>
      <w:r w:rsidR="001C6AA1" w:rsidRPr="00084562">
        <w:rPr>
          <w:rFonts w:ascii="TH SarabunIT๙" w:hAnsi="TH SarabunIT๙" w:cs="TH SarabunIT๙"/>
          <w:spacing w:val="4"/>
          <w:sz w:val="32"/>
          <w:szCs w:val="32"/>
        </w:rPr>
        <w:t xml:space="preserve">10 </w:t>
      </w:r>
      <w:r w:rsidR="001C6AA1" w:rsidRPr="0008456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ีนาคม 2562 ปั่น </w:t>
      </w:r>
      <w:r w:rsidR="001C6AA1" w:rsidRPr="00084562">
        <w:rPr>
          <w:rFonts w:ascii="TH SarabunIT๙" w:hAnsi="TH SarabunIT๙" w:cs="TH SarabunIT๙"/>
          <w:spacing w:val="4"/>
          <w:sz w:val="32"/>
          <w:szCs w:val="32"/>
        </w:rPr>
        <w:t xml:space="preserve">Racing </w:t>
      </w:r>
      <w:r w:rsidR="001C6AA1" w:rsidRPr="0008456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ระยะทาง 80 กม. </w:t>
      </w:r>
      <w:r w:rsidR="001C6AA1" w:rsidRPr="00084562">
        <w:rPr>
          <w:rFonts w:ascii="TH SarabunIT๙" w:hAnsi="TH SarabunIT๙" w:cs="TH SarabunIT๙"/>
          <w:spacing w:val="4"/>
          <w:sz w:val="32"/>
          <w:szCs w:val="32"/>
          <w:shd w:val="clear" w:color="auto" w:fill="FFFFFF"/>
          <w:cs/>
        </w:rPr>
        <w:t>สถานที่หอจดหมายเหตุแห่งชาติเฉลิมพระเกียรติ ตำบลคลองห้า อำเภอคลองหลวง จังหวัดปทุมธานี</w:t>
      </w:r>
      <w:r w:rsidR="001C6AA1" w:rsidRPr="00084562">
        <w:rPr>
          <w:rFonts w:ascii="TH SarabunIT๙" w:hAnsi="TH SarabunIT๙" w:cs="TH SarabunIT๙"/>
          <w:spacing w:val="4"/>
          <w:sz w:val="32"/>
          <w:szCs w:val="32"/>
          <w:shd w:val="clear" w:color="auto" w:fill="FFFFFF"/>
        </w:rPr>
        <w:t xml:space="preserve"> </w:t>
      </w:r>
      <w:r w:rsidR="001C6AA1" w:rsidRPr="00084562">
        <w:rPr>
          <w:rFonts w:ascii="TH SarabunIT๙" w:hAnsi="TH SarabunIT๙" w:cs="TH SarabunIT๙"/>
          <w:spacing w:val="4"/>
          <w:sz w:val="32"/>
          <w:szCs w:val="32"/>
          <w:cs/>
        </w:rPr>
        <w:t>มีผู้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AA1" w:rsidRPr="00084562">
        <w:rPr>
          <w:rFonts w:ascii="TH SarabunIT๙" w:hAnsi="TH SarabunIT๙" w:cs="TH SarabunIT๙"/>
          <w:sz w:val="32"/>
          <w:szCs w:val="32"/>
          <w:cs/>
        </w:rPr>
        <w:t xml:space="preserve">จำนวน 1,000 คน </w:t>
      </w:r>
    </w:p>
    <w:p w:rsidR="001C6AA1" w:rsidRPr="00084562" w:rsidRDefault="001C6AA1" w:rsidP="003E7E9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2. สถาบันวิชาการป้องกันประเทศ กองบัญชาการกองทัพไทยกำหนดจัดโครงการ </w:t>
      </w:r>
    </w:p>
    <w:p w:rsidR="00545155" w:rsidRDefault="001C6AA1" w:rsidP="003E7E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"รวมพลคนสวดมนต์" เฉลิมพระเกียรติ เพื่อความมั่นคงของชาติ ศาสน์ กษัตริย์  จัดเป็นประจำทุกเดือน   </w:t>
      </w:r>
    </w:p>
    <w:p w:rsidR="003E7E9E" w:rsidRDefault="003E7E9E" w:rsidP="0054515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45155" w:rsidRDefault="00545155" w:rsidP="0054515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84562">
        <w:rPr>
          <w:rFonts w:ascii="TH SarabunIT๙" w:hAnsi="TH SarabunIT๙" w:cs="TH SarabunIT๙"/>
          <w:sz w:val="32"/>
          <w:szCs w:val="32"/>
          <w:cs/>
        </w:rPr>
        <w:t>ในวันเสาร์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E7E9E" w:rsidRDefault="00545155" w:rsidP="005451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C6AA1" w:rsidRPr="00084562" w:rsidRDefault="001C6AA1" w:rsidP="005608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ในวันเสาร์ กลางเดือน เวลา ๑๓.๐๐-๑๕.๐๐ น.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และเปิดให้นักท่องเที่ยว</w:t>
      </w:r>
      <w:r w:rsidR="00560801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ชมฟรี ณ อนุสรณ์สถานแห่งชาติ </w:t>
      </w:r>
      <w:r w:rsidR="00560801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560801">
        <w:rPr>
          <w:rFonts w:ascii="TH SarabunIT๙" w:hAnsi="TH SarabunIT๙" w:cs="TH SarabunIT๙" w:hint="cs"/>
          <w:sz w:val="32"/>
          <w:szCs w:val="32"/>
          <w:cs/>
        </w:rPr>
        <w:t>คูคต</w:t>
      </w:r>
      <w:proofErr w:type="spellEnd"/>
      <w:r w:rsidR="00560801">
        <w:rPr>
          <w:rFonts w:ascii="TH SarabunIT๙" w:hAnsi="TH SarabunIT๙" w:cs="TH SarabunIT๙" w:hint="cs"/>
          <w:sz w:val="32"/>
          <w:szCs w:val="32"/>
          <w:cs/>
        </w:rPr>
        <w:t xml:space="preserve"> อำเภอลำลูกกา </w:t>
      </w:r>
      <w:r w:rsidRPr="00084562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</w:p>
    <w:p w:rsidR="001C6AA1" w:rsidRPr="00084562" w:rsidRDefault="001C6AA1" w:rsidP="001C6A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AA1" w:rsidRPr="00084562" w:rsidRDefault="001C6AA1" w:rsidP="00FA596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84165"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C84165" w:rsidRPr="0008456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คณะที่ </w:t>
      </w:r>
      <w:r w:rsidRPr="00084562">
        <w:rPr>
          <w:rFonts w:ascii="TH SarabunIT๙" w:hAnsi="TH SarabunIT๙" w:cs="TH SarabunIT๙"/>
          <w:sz w:val="32"/>
          <w:szCs w:val="32"/>
        </w:rPr>
        <w:t>4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ธุรกิจการค้าและ</w:t>
      </w:r>
      <w:r w:rsidRPr="0008456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ธุรกิจบริการ </w:t>
      </w:r>
      <w:r w:rsidRPr="0062665F">
        <w:rPr>
          <w:rFonts w:ascii="TH Sarabun New" w:hAnsi="TH Sarabun New" w:cs="TH Sarabun New"/>
          <w:spacing w:val="-20"/>
          <w:sz w:val="32"/>
          <w:szCs w:val="32"/>
          <w:cs/>
        </w:rPr>
        <w:t>(</w:t>
      </w:r>
      <w:r w:rsidRPr="0062665F">
        <w:rPr>
          <w:rFonts w:ascii="TH Sarabun New" w:hAnsi="TH Sarabun New" w:cs="TH Sarabun New"/>
          <w:spacing w:val="-20"/>
          <w:sz w:val="32"/>
          <w:szCs w:val="32"/>
        </w:rPr>
        <w:t>D4)</w:t>
      </w:r>
      <w:r w:rsidRPr="00084562"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 w:rsidRPr="00084562">
        <w:rPr>
          <w:rFonts w:ascii="TH SarabunIT๙" w:hAnsi="TH SarabunIT๙" w:cs="TH SarabunIT๙"/>
          <w:spacing w:val="-20"/>
          <w:sz w:val="32"/>
          <w:szCs w:val="32"/>
          <w:cs/>
        </w:rPr>
        <w:t>โดยสำนักงานพาณิชย์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จังหวัดผลการดำเนินงาน ดังนี้</w:t>
      </w:r>
    </w:p>
    <w:p w:rsidR="001C6AA1" w:rsidRPr="00084562" w:rsidRDefault="001C6AA1" w:rsidP="005608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1. จัดตลาดนัดสินค้าชุมชนและสินค้าธงฟ้าราคาประหยัด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ณ ห้างทียูโดม พลาซ่าระหว่างวันที่ 27 กุมภาพันธ์ - 3 มีนาคม 2562 มีผู้ประกอบการ เกษตรกร สินค้าชุมชน และสินค้าธงฟ้าประชารัฐ เข้าร่วมนำสินค้ามาจำหน่ายจำนวน 15 ราย เป็นการเพิ่มช่องทางการจำหน่ายสินค้าและช่วยลดค่าครองชีพของประชาชน อีกทั้งยังมีบริการรับชำระค่าสินค้าจากบัตรสวัสดิการแห่งรัฐ เคลื่อนที่ โดยการ</w:t>
      </w:r>
      <w:r w:rsidRPr="00CE7DD7">
        <w:rPr>
          <w:rFonts w:ascii="TH SarabunIT๙" w:hAnsi="TH SarabunIT๙" w:cs="TH SarabunIT๙"/>
          <w:spacing w:val="-4"/>
          <w:sz w:val="32"/>
          <w:szCs w:val="32"/>
          <w:cs/>
        </w:rPr>
        <w:t>สนับสนุนพื้นที่ในการจัดกิจกรรมจาก ห้าง</w:t>
      </w:r>
      <w:r w:rsidR="00CE7DD7" w:rsidRPr="00CE7DD7">
        <w:rPr>
          <w:rFonts w:ascii="TH SarabunIT๙" w:hAnsi="TH SarabunIT๙" w:cs="TH SarabunIT๙"/>
          <w:spacing w:val="-4"/>
          <w:sz w:val="32"/>
          <w:szCs w:val="32"/>
          <w:cs/>
        </w:rPr>
        <w:t>ยูโดม พลาซ่า</w:t>
      </w:r>
      <w:r w:rsidRPr="00CE7D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E7DD7" w:rsidRPr="00CE7DD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มี</w:t>
      </w:r>
      <w:r w:rsidRPr="00CE7DD7">
        <w:rPr>
          <w:rFonts w:ascii="TH SarabunIT๙" w:hAnsi="TH SarabunIT๙" w:cs="TH SarabunIT๙"/>
          <w:spacing w:val="-4"/>
          <w:sz w:val="32"/>
          <w:szCs w:val="32"/>
          <w:cs/>
        </w:rPr>
        <w:t>ยอดจำหน่าย</w:t>
      </w:r>
      <w:r w:rsidR="00CE7DD7" w:rsidRPr="00CE7DD7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การจัดกิจกรรมดังกล่าว เป็น</w:t>
      </w:r>
      <w:r w:rsidR="00CE7DD7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084562">
        <w:rPr>
          <w:rFonts w:ascii="TH SarabunIT๙" w:hAnsi="TH SarabunIT๙" w:cs="TH SarabunIT๙"/>
          <w:sz w:val="32"/>
          <w:szCs w:val="32"/>
        </w:rPr>
        <w:t xml:space="preserve"> 15</w:t>
      </w:r>
      <w:r w:rsidR="00560801">
        <w:rPr>
          <w:rFonts w:ascii="TH SarabunIT๙" w:hAnsi="TH SarabunIT๙" w:cs="TH SarabunIT๙"/>
          <w:sz w:val="32"/>
          <w:szCs w:val="32"/>
        </w:rPr>
        <w:t>0,000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C6AA1" w:rsidRPr="00084562" w:rsidRDefault="001C6AA1" w:rsidP="005608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2. จัดตลาดนัดสินค้าชุมชนและสินค้าธงฟ้าราคาประหยัดบริเวณหน้าสำนักงาน</w:t>
      </w:r>
      <w:r w:rsidRPr="00CE7DD7">
        <w:rPr>
          <w:rFonts w:ascii="TH SarabunIT๙" w:hAnsi="TH SarabunIT๙" w:cs="TH SarabunIT๙"/>
          <w:spacing w:val="8"/>
          <w:sz w:val="32"/>
          <w:szCs w:val="32"/>
          <w:cs/>
        </w:rPr>
        <w:t>พาณิชย์จังหวัดปทุมธานี โดยจัดให้มีเดือนละ 1 ครั้ง โดยเดือนมีนาคม 2562 จัดขึ้นในวันที่ 4</w:t>
      </w:r>
      <w:r w:rsidR="00CE7DD7" w:rsidRPr="00CE7DD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CE7DD7">
        <w:rPr>
          <w:rFonts w:ascii="TH SarabunIT๙" w:hAnsi="TH SarabunIT๙" w:cs="TH SarabunIT๙"/>
          <w:spacing w:val="8"/>
          <w:sz w:val="32"/>
          <w:szCs w:val="32"/>
          <w:cs/>
        </w:rPr>
        <w:t>-</w:t>
      </w:r>
      <w:r w:rsidR="00CE7DD7" w:rsidRPr="00CE7DD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CE7DD7">
        <w:rPr>
          <w:rFonts w:ascii="TH SarabunIT๙" w:hAnsi="TH SarabunIT๙" w:cs="TH SarabunIT๙"/>
          <w:spacing w:val="8"/>
          <w:sz w:val="32"/>
          <w:szCs w:val="32"/>
          <w:cs/>
        </w:rPr>
        <w:t>8</w:t>
      </w:r>
      <w:r w:rsidR="0062665F" w:rsidRPr="00CE7DD7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CE7DD7">
        <w:rPr>
          <w:rFonts w:ascii="TH SarabunIT๙" w:hAnsi="TH SarabunIT๙" w:cs="TH SarabunIT๙" w:hint="cs"/>
          <w:spacing w:val="8"/>
          <w:sz w:val="32"/>
          <w:szCs w:val="32"/>
          <w:cs/>
        </w:rPr>
        <w:t>มีนาคม 2562</w:t>
      </w:r>
      <w:r w:rsidRPr="00CE7DD7">
        <w:rPr>
          <w:rFonts w:ascii="TH SarabunIT๙" w:hAnsi="TH SarabunIT๙" w:cs="TH SarabunIT๙"/>
          <w:spacing w:val="8"/>
          <w:sz w:val="32"/>
          <w:szCs w:val="32"/>
          <w:cs/>
        </w:rPr>
        <w:t>ยอด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จำหน่ายสะสม ตั้งแต่เดือน ตุลาคม 2561 – มีนาคม 2562 </w:t>
      </w:r>
      <w:r w:rsidR="00CE7DD7">
        <w:rPr>
          <w:rFonts w:ascii="TH SarabunIT๙" w:hAnsi="TH SarabunIT๙" w:cs="TH SarabunIT๙" w:hint="cs"/>
          <w:sz w:val="32"/>
          <w:szCs w:val="32"/>
          <w:cs/>
        </w:rPr>
        <w:t>มียอดจำหน่ายรวม เป็นเงิน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613,251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บาท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ผู้ประกอบการหมุนเวียนกันเข้ามาจำหน่าย ครั้งละ 8</w:t>
      </w:r>
      <w:r w:rsidR="00CE7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-</w:t>
      </w:r>
      <w:r w:rsidR="00CE7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12 ราย</w:t>
      </w:r>
    </w:p>
    <w:p w:rsidR="001C6AA1" w:rsidRPr="00084562" w:rsidRDefault="001C6AA1" w:rsidP="005608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3. ประสานเชื่อมโยงตลาดไข่เป็ดให้กับกลุ่มเกษตรกรคลองห้า เพื่อช่วยเหลือไข่เป็ด</w:t>
      </w:r>
      <w:r w:rsidR="00CE7DD7">
        <w:rPr>
          <w:rFonts w:ascii="TH SarabunIT๙" w:hAnsi="TH SarabunIT๙" w:cs="TH SarabunIT๙" w:hint="cs"/>
          <w:sz w:val="32"/>
          <w:szCs w:val="32"/>
          <w:cs/>
        </w:rPr>
        <w:t>ไม่ให้</w:t>
      </w:r>
      <w:r w:rsidRPr="00084562">
        <w:rPr>
          <w:rFonts w:ascii="TH SarabunIT๙" w:hAnsi="TH SarabunIT๙" w:cs="TH SarabunIT๙"/>
          <w:sz w:val="32"/>
          <w:szCs w:val="32"/>
          <w:cs/>
        </w:rPr>
        <w:t>ล้นตลาด โดยผ่านช่องทางร้านค้าธงฟ้าประชารัฐ และการจัดงานอี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เว้นท์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 xml:space="preserve">ตลาดประชารัฐต้องชม นำไข่เป็ดมาจำหน่ายในราคาที่ถูกกว่าท้องตลาด </w:t>
      </w:r>
    </w:p>
    <w:p w:rsidR="001C6AA1" w:rsidRPr="00084562" w:rsidRDefault="001C6AA1" w:rsidP="00CE7DD7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C84165" w:rsidRPr="00084562">
        <w:rPr>
          <w:rFonts w:ascii="TH SarabunIT๙" w:hAnsi="TH SarabunIT๙" w:cs="TH SarabunIT๙"/>
          <w:sz w:val="32"/>
          <w:szCs w:val="32"/>
        </w:rPr>
        <w:tab/>
      </w:r>
      <w:r w:rsidR="00C84165" w:rsidRPr="00084562">
        <w:rPr>
          <w:rFonts w:ascii="TH SarabunIT๙" w:hAnsi="TH SarabunIT๙" w:cs="TH SarabunIT๙"/>
          <w:sz w:val="32"/>
          <w:szCs w:val="32"/>
        </w:rPr>
        <w:tab/>
      </w:r>
      <w:r w:rsidR="00C84165" w:rsidRPr="00084562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084562">
        <w:rPr>
          <w:rFonts w:ascii="TH SarabunIT๙" w:hAnsi="TH SarabunIT๙" w:cs="TH SarabunIT๙"/>
          <w:sz w:val="32"/>
          <w:szCs w:val="32"/>
        </w:rPr>
        <w:t>5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พัฒนาคลัสเตอร์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 xml:space="preserve">ภาคอุตสาหกรรมที่เป็น </w:t>
      </w:r>
      <w:r w:rsidRPr="00084562">
        <w:rPr>
          <w:rFonts w:ascii="TH SarabunIT๙" w:hAnsi="TH SarabunIT๙" w:cs="TH SarabunIT๙"/>
          <w:sz w:val="32"/>
          <w:szCs w:val="32"/>
        </w:rPr>
        <w:t xml:space="preserve">New S-curve </w:t>
      </w:r>
      <w:r w:rsidRPr="0062665F">
        <w:rPr>
          <w:rFonts w:ascii="TH Sarabun New" w:hAnsi="TH Sarabun New" w:cs="TH Sarabun New"/>
          <w:sz w:val="32"/>
          <w:szCs w:val="32"/>
        </w:rPr>
        <w:t>(D5)</w:t>
      </w:r>
      <w:r w:rsidRPr="00084562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อุตสาหกรรมจังหวัด 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CE7DD7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งานกองทุนพัฒนา</w:t>
      </w:r>
      <w:proofErr w:type="spellStart"/>
      <w:r w:rsidRPr="00CE7DD7">
        <w:rPr>
          <w:rFonts w:ascii="TH SarabunIT๙" w:hAnsi="TH SarabunIT๙" w:cs="TH SarabunIT๙"/>
          <w:spacing w:val="-4"/>
          <w:sz w:val="32"/>
          <w:szCs w:val="32"/>
          <w:cs/>
        </w:rPr>
        <w:t>เอสเอ็ม</w:t>
      </w:r>
      <w:proofErr w:type="spellEnd"/>
      <w:r w:rsidRPr="00CE7DD7">
        <w:rPr>
          <w:rFonts w:ascii="TH SarabunIT๙" w:hAnsi="TH SarabunIT๙" w:cs="TH SarabunIT๙"/>
          <w:spacing w:val="-4"/>
          <w:sz w:val="32"/>
          <w:szCs w:val="32"/>
          <w:cs/>
        </w:rPr>
        <w:t>อี ตามแนวประชารัฐจังหวัดปทุมธานี</w:t>
      </w:r>
      <w:r w:rsidR="00CE7DD7" w:rsidRPr="00CE7D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รุปได้</w:t>
      </w:r>
      <w:r w:rsidR="00CE7DD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="00CE7DD7">
        <w:rPr>
          <w:rFonts w:ascii="TH SarabunIT๙" w:hAnsi="TH SarabunIT๙" w:cs="TH SarabunIT๙"/>
          <w:sz w:val="32"/>
          <w:szCs w:val="32"/>
        </w:rPr>
        <w:tab/>
      </w:r>
      <w:r w:rsidRPr="00CE7DD7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CE7DD7">
        <w:rPr>
          <w:rFonts w:ascii="TH SarabunIT๙" w:hAnsi="TH SarabunIT๙" w:cs="TH SarabunIT๙"/>
          <w:spacing w:val="-4"/>
          <w:sz w:val="32"/>
          <w:szCs w:val="32"/>
          <w:cs/>
        </w:rPr>
        <w:t>) ปีงบประมาณ พ.ศ.2560 ยื่นคำขอ 151 ราย วงเงิน 785.42 ล้าน</w:t>
      </w:r>
      <w:r w:rsidRPr="0008456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="00CE7DD7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>2</w:t>
      </w:r>
      <w:r w:rsidRPr="00084562">
        <w:rPr>
          <w:rFonts w:ascii="TH SarabunIT๙" w:hAnsi="TH SarabunIT๙" w:cs="TH SarabunIT๙"/>
          <w:sz w:val="32"/>
          <w:szCs w:val="32"/>
          <w:cs/>
        </w:rPr>
        <w:t>) ปีงบประมาณ พ.ศ.2561 ยื่นคำขอ 35 ราย วงเงิน 244.29 ล้านบาท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="00CE7DD7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>3</w:t>
      </w:r>
      <w:r w:rsidRPr="00084562">
        <w:rPr>
          <w:rFonts w:ascii="TH SarabunIT๙" w:hAnsi="TH SarabunIT๙" w:cs="TH SarabunIT๙"/>
          <w:sz w:val="32"/>
          <w:szCs w:val="32"/>
          <w:cs/>
        </w:rPr>
        <w:t>)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ปีงบประมาณ พ.ศ. 2562 ยื่นคำขอ 14 ราย วงเงิน 94.5 ล้านบาท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CE7DD7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รวมคำขอทั้งหมด 200 ราย วงเงิน 1</w:t>
      </w:r>
      <w:r w:rsidRPr="00084562">
        <w:rPr>
          <w:rFonts w:ascii="TH SarabunIT๙" w:hAnsi="TH SarabunIT๙" w:cs="TH SarabunIT๙"/>
          <w:sz w:val="32"/>
          <w:szCs w:val="32"/>
        </w:rPr>
        <w:t>,</w:t>
      </w:r>
      <w:r w:rsidRPr="00084562">
        <w:rPr>
          <w:rFonts w:ascii="TH SarabunIT๙" w:hAnsi="TH SarabunIT๙" w:cs="TH SarabunIT๙"/>
          <w:sz w:val="32"/>
          <w:szCs w:val="32"/>
          <w:cs/>
        </w:rPr>
        <w:t>124.21 ล้านบาท</w:t>
      </w:r>
      <w:r w:rsidR="00CE7DD7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ผ่านการอนุมัติ 40 ราย วงเงิน 173.63 ล้านบาท รายละเอียดดังนี้</w:t>
      </w:r>
    </w:p>
    <w:p w:rsidR="001C6AA1" w:rsidRPr="00084562" w:rsidRDefault="00CE7DD7" w:rsidP="001C6AA1">
      <w:pPr>
        <w:pStyle w:val="a7"/>
        <w:spacing w:after="0" w:line="240" w:lineRule="auto"/>
        <w:ind w:left="26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6AA1" w:rsidRPr="00084562">
        <w:rPr>
          <w:rFonts w:ascii="TH SarabunIT๙" w:hAnsi="TH SarabunIT๙" w:cs="TH SarabunIT๙"/>
          <w:sz w:val="32"/>
          <w:szCs w:val="32"/>
          <w:cs/>
        </w:rPr>
        <w:t>1) ทำสัญญาแล้ว 17 ราย 74.15 ล้านบาท</w:t>
      </w:r>
    </w:p>
    <w:p w:rsidR="001C6AA1" w:rsidRPr="00084562" w:rsidRDefault="00CE7DD7" w:rsidP="001C6AA1">
      <w:pPr>
        <w:pStyle w:val="a7"/>
        <w:spacing w:after="0" w:line="240" w:lineRule="auto"/>
        <w:ind w:left="26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6AA1" w:rsidRPr="00084562">
        <w:rPr>
          <w:rFonts w:ascii="TH SarabunIT๙" w:hAnsi="TH SarabunIT๙" w:cs="TH SarabunIT๙"/>
          <w:sz w:val="32"/>
          <w:szCs w:val="32"/>
          <w:cs/>
        </w:rPr>
        <w:t>2) อยู่ระหว่างดำเนินการ 11 ราย วงเงิน 66.6 ล้านบาท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084562">
        <w:rPr>
          <w:rFonts w:ascii="TH SarabunIT๙" w:hAnsi="TH SarabunIT๙" w:cs="TH SarabunIT๙"/>
          <w:sz w:val="32"/>
          <w:szCs w:val="32"/>
        </w:rPr>
        <w:t xml:space="preserve">    </w:t>
      </w:r>
      <w:r w:rsidR="00CE7DD7">
        <w:rPr>
          <w:rFonts w:ascii="TH SarabunIT๙" w:hAnsi="TH SarabunIT๙" w:cs="TH SarabunIT๙"/>
          <w:sz w:val="32"/>
          <w:szCs w:val="32"/>
        </w:rPr>
        <w:tab/>
      </w:r>
      <w:r w:rsidR="00CE7DD7">
        <w:rPr>
          <w:rFonts w:ascii="TH SarabunIT๙" w:hAnsi="TH SarabunIT๙" w:cs="TH SarabunIT๙"/>
          <w:sz w:val="32"/>
          <w:szCs w:val="32"/>
        </w:rPr>
        <w:tab/>
      </w:r>
      <w:r w:rsidRPr="00CE7DD7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CE7DD7">
        <w:rPr>
          <w:rFonts w:ascii="TH SarabunIT๙" w:hAnsi="TH SarabunIT๙" w:cs="TH SarabunIT๙"/>
          <w:spacing w:val="-6"/>
          <w:sz w:val="32"/>
          <w:szCs w:val="32"/>
          <w:cs/>
        </w:rPr>
        <w:t>) แจ้งยกเลิก (ผ่านการอนุมัติแล้ว) 12 ราย วงเงิน 32.88 ล้าน</w:t>
      </w:r>
      <w:r w:rsidRPr="0008456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CE7DD7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ไม่ผ่านหลักเกณฑ์ 14 ราย วงเงิน 67 ล้านบาท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E7DD7">
        <w:rPr>
          <w:rFonts w:ascii="TH SarabunIT๙" w:hAnsi="TH SarabunIT๙" w:cs="TH SarabunIT๙"/>
          <w:sz w:val="32"/>
          <w:szCs w:val="32"/>
          <w:cs/>
        </w:rPr>
        <w:tab/>
      </w:r>
      <w:r w:rsidR="00CE7DD7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1) ยกเลิกคำขอ 61 ราย วงเงิน 300.56 ล้านบาท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CE7DD7">
        <w:rPr>
          <w:rFonts w:ascii="TH SarabunIT๙" w:hAnsi="TH SarabunIT๙" w:cs="TH SarabunIT๙"/>
          <w:sz w:val="32"/>
          <w:szCs w:val="32"/>
          <w:cs/>
        </w:rPr>
        <w:tab/>
      </w:r>
      <w:r w:rsidR="00CE7DD7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2) ไม่ผ่านการวิเคราะห์ 65 ราย วงเงิน 370.42 ล้านบาท</w:t>
      </w:r>
    </w:p>
    <w:p w:rsidR="001C6AA1" w:rsidRPr="00084562" w:rsidRDefault="001C6AA1" w:rsidP="006C1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E7DD7">
        <w:rPr>
          <w:rFonts w:ascii="TH SarabunIT๙" w:hAnsi="TH SarabunIT๙" w:cs="TH SarabunIT๙"/>
          <w:sz w:val="32"/>
          <w:szCs w:val="32"/>
          <w:cs/>
        </w:rPr>
        <w:tab/>
      </w:r>
      <w:r w:rsidR="00CE7DD7">
        <w:rPr>
          <w:rFonts w:ascii="TH SarabunIT๙" w:hAnsi="TH SarabunIT๙" w:cs="TH SarabunIT๙"/>
          <w:sz w:val="32"/>
          <w:szCs w:val="32"/>
          <w:cs/>
        </w:rPr>
        <w:tab/>
      </w:r>
      <w:r w:rsidRPr="00CE7DD7">
        <w:rPr>
          <w:rFonts w:ascii="TH SarabunIT๙" w:hAnsi="TH SarabunIT๙" w:cs="TH SarabunIT๙"/>
          <w:spacing w:val="-16"/>
          <w:sz w:val="32"/>
          <w:szCs w:val="32"/>
          <w:cs/>
        </w:rPr>
        <w:t>3) อยู่ระหว่างดำเนินการวิเคราะห์คำขอ 20 ราย วงเงิน 156.3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</w:p>
    <w:p w:rsidR="00AE6B6B" w:rsidRDefault="001C6AA1" w:rsidP="00CE7DD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AE6B6B" w:rsidRPr="00084562">
        <w:rPr>
          <w:rFonts w:ascii="TH SarabunIT๙" w:hAnsi="TH SarabunIT๙" w:cs="TH SarabunIT๙"/>
          <w:sz w:val="32"/>
          <w:szCs w:val="32"/>
        </w:rPr>
        <w:tab/>
      </w:r>
      <w:r w:rsidR="00AE6B6B" w:rsidRPr="00084562">
        <w:rPr>
          <w:rFonts w:ascii="TH SarabunIT๙" w:hAnsi="TH SarabunIT๙" w:cs="TH SarabunIT๙"/>
          <w:sz w:val="32"/>
          <w:szCs w:val="32"/>
        </w:rPr>
        <w:tab/>
      </w:r>
      <w:r w:rsidR="00AE6B6B" w:rsidRPr="00084562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CE7DD7" w:rsidRDefault="00CE7DD7" w:rsidP="0062665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C7064" w:rsidRDefault="000C7064" w:rsidP="0062665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2665F" w:rsidRPr="00084562" w:rsidRDefault="0062665F" w:rsidP="0062665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084562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AE6B6B" w:rsidRDefault="00AE6B6B" w:rsidP="006C1724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2665F" w:rsidRDefault="0062665F" w:rsidP="006C1724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2665F" w:rsidRPr="0062665F" w:rsidRDefault="0062665F" w:rsidP="006266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65F">
        <w:rPr>
          <w:rFonts w:ascii="TH SarabunIT๙" w:hAnsi="TH SarabunIT๙" w:cs="TH SarabunIT๙"/>
          <w:sz w:val="32"/>
          <w:szCs w:val="32"/>
        </w:rPr>
        <w:t>-5-</w:t>
      </w:r>
    </w:p>
    <w:p w:rsidR="001C6AA1" w:rsidRPr="00084562" w:rsidRDefault="001C6AA1" w:rsidP="006C1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084562">
        <w:rPr>
          <w:rFonts w:ascii="TH SarabunIT๙" w:hAnsi="TH SarabunIT๙" w:cs="TH SarabunIT๙"/>
          <w:sz w:val="32"/>
          <w:szCs w:val="32"/>
        </w:rPr>
        <w:t>6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การพัฒนาการเกษตรสมัยใหม่ </w:t>
      </w:r>
      <w:r w:rsidRPr="004F335F">
        <w:rPr>
          <w:rFonts w:ascii="TH Sarabun New" w:hAnsi="TH Sarabun New" w:cs="TH Sarabun New"/>
          <w:sz w:val="32"/>
          <w:szCs w:val="32"/>
          <w:cs/>
        </w:rPr>
        <w:t>(</w:t>
      </w:r>
      <w:r w:rsidRPr="004F335F">
        <w:rPr>
          <w:rFonts w:ascii="TH Sarabun New" w:hAnsi="TH Sarabun New" w:cs="TH Sarabun New"/>
          <w:sz w:val="32"/>
          <w:szCs w:val="32"/>
        </w:rPr>
        <w:t>D6)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โดยสำนักงานเกษตรและสหกรณ์จังหวัดปทุมธานี </w:t>
      </w:r>
    </w:p>
    <w:p w:rsidR="004012D6" w:rsidRDefault="001C6AA1" w:rsidP="002E0A2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="002E0A24">
        <w:rPr>
          <w:rFonts w:ascii="TH SarabunIT๙" w:hAnsi="TH SarabunIT๙" w:cs="TH SarabunIT๙" w:hint="cs"/>
          <w:sz w:val="32"/>
          <w:szCs w:val="32"/>
          <w:cs/>
        </w:rPr>
        <w:t>นายสิ</w:t>
      </w:r>
      <w:proofErr w:type="spellStart"/>
      <w:r w:rsidR="002E0A24">
        <w:rPr>
          <w:rFonts w:ascii="TH SarabunIT๙" w:hAnsi="TH SarabunIT๙" w:cs="TH SarabunIT๙" w:hint="cs"/>
          <w:sz w:val="32"/>
          <w:szCs w:val="32"/>
          <w:cs/>
        </w:rPr>
        <w:t>รวิชญ์</w:t>
      </w:r>
      <w:proofErr w:type="spellEnd"/>
      <w:r w:rsidR="002E0A24">
        <w:rPr>
          <w:rFonts w:ascii="TH SarabunIT๙" w:hAnsi="TH SarabunIT๙" w:cs="TH SarabunIT๙" w:hint="cs"/>
          <w:sz w:val="32"/>
          <w:szCs w:val="32"/>
          <w:cs/>
        </w:rPr>
        <w:t xml:space="preserve"> สุขโต ผู้แทนเกษตรและสหกรณ์จังหวัดปทุมธานี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017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B017E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FB017E">
        <w:rPr>
          <w:rFonts w:ascii="TH SarabunIT๙" w:hAnsi="TH SarabunIT๙" w:cs="TH SarabunIT๙" w:hint="cs"/>
          <w:sz w:val="32"/>
          <w:szCs w:val="32"/>
          <w:cs/>
        </w:rPr>
        <w:t>งานโครงการต่อเนื่องเกษตรแปลงใ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หญ่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>เชื่อมโยงการผลิตเมล็ดพันธุ์ข้าว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หอมปทุม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 xml:space="preserve"> ให้เกษตรกร</w:t>
      </w:r>
      <w:r w:rsidR="00FB017E">
        <w:rPr>
          <w:rFonts w:ascii="TH SarabunIT๙" w:hAnsi="TH SarabunIT๙" w:cs="TH SarabunIT๙" w:hint="cs"/>
          <w:sz w:val="32"/>
          <w:szCs w:val="32"/>
          <w:cs/>
        </w:rPr>
        <w:t>ที่เข้าร่วมโครงการ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 xml:space="preserve">แปลงใหญ่ 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>ในเขตอำ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เภอ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 xml:space="preserve">ลาดหลุมแก้ว 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>ลำลูกกา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 xml:space="preserve"> และอำเภอคลองหลวง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 xml:space="preserve"> ผลิตเมล็ดพันธุ์ข้าว เป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็นการขับเคลื่อนเกษตรแปลงใหญ่ และให้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="002E0A24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="0092151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สหกรณ์การเกษตรคลองหลวง</w:t>
      </w:r>
      <w:r w:rsidR="0092151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 xml:space="preserve"> เข้าไปรับซื้อ</w:t>
      </w:r>
      <w:r w:rsidR="002E0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35F">
        <w:rPr>
          <w:rFonts w:ascii="TH SarabunIT๙" w:hAnsi="TH SarabunIT๙" w:cs="TH SarabunIT๙" w:hint="cs"/>
          <w:sz w:val="32"/>
          <w:szCs w:val="32"/>
          <w:cs/>
        </w:rPr>
        <w:t>เมล็ดพันธุ์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A24">
        <w:rPr>
          <w:rFonts w:ascii="TH SarabunIT๙" w:hAnsi="TH SarabunIT๙" w:cs="TH SarabunIT๙" w:hint="cs"/>
          <w:sz w:val="32"/>
          <w:szCs w:val="32"/>
          <w:cs/>
        </w:rPr>
        <w:t>เพื่อขับเคลื่อนการดำเนินงานต่อเนื่องกับเกษตรกรแปลงใหญ่ และขอชวนเชิญบริษัทประชารัฐ ให้การสนับสนุนการพัฒนาเมล็ดพันธ์ข้าวหอมปทุม  และดำเนินการร่</w:t>
      </w:r>
      <w:r w:rsidR="00921515">
        <w:rPr>
          <w:rFonts w:ascii="TH SarabunIT๙" w:hAnsi="TH SarabunIT๙" w:cs="TH SarabunIT๙" w:hint="cs"/>
          <w:sz w:val="32"/>
          <w:szCs w:val="32"/>
          <w:cs/>
        </w:rPr>
        <w:t>วมกับบริษัทประชารัฐปทุมธานี (วิ</w:t>
      </w:r>
      <w:r w:rsidR="002E0A24">
        <w:rPr>
          <w:rFonts w:ascii="TH SarabunIT๙" w:hAnsi="TH SarabunIT๙" w:cs="TH SarabunIT๙" w:hint="cs"/>
          <w:sz w:val="32"/>
          <w:szCs w:val="32"/>
          <w:cs/>
        </w:rPr>
        <w:t xml:space="preserve">สาหกิจเพื่อสังคม) จำกัด 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>นำสินค้า</w:t>
      </w:r>
      <w:r w:rsidR="002E0A24">
        <w:rPr>
          <w:rFonts w:ascii="TH SarabunIT๙" w:hAnsi="TH SarabunIT๙" w:cs="TH SarabunIT๙" w:hint="cs"/>
          <w:sz w:val="32"/>
          <w:szCs w:val="32"/>
          <w:cs/>
        </w:rPr>
        <w:t>แปรรูปข้าวหอมปทุม</w:t>
      </w:r>
      <w:r w:rsidR="00921515">
        <w:rPr>
          <w:rFonts w:ascii="TH SarabunIT๙" w:hAnsi="TH SarabunIT๙" w:cs="TH SarabunIT๙" w:hint="cs"/>
          <w:sz w:val="32"/>
          <w:szCs w:val="32"/>
          <w:cs/>
        </w:rPr>
        <w:t xml:space="preserve"> บรรจุถุง</w:t>
      </w:r>
      <w:r w:rsidR="002E0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2D6">
        <w:rPr>
          <w:rFonts w:ascii="TH SarabunIT๙" w:hAnsi="TH SarabunIT๙" w:cs="TH SarabunIT๙" w:hint="cs"/>
          <w:sz w:val="32"/>
          <w:szCs w:val="32"/>
          <w:cs/>
        </w:rPr>
        <w:t>ไปร่วมจำหน่ายในสถานประกอบการ</w:t>
      </w:r>
      <w:r w:rsidR="002E0A24"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ปทุมธานี</w:t>
      </w:r>
    </w:p>
    <w:p w:rsidR="0062665F" w:rsidRPr="002E0A24" w:rsidRDefault="001C6AA1" w:rsidP="001C6AA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2E0A24">
        <w:rPr>
          <w:rFonts w:ascii="TH SarabunIT๙" w:hAnsi="TH SarabunIT๙" w:cs="TH SarabunIT๙"/>
          <w:sz w:val="32"/>
          <w:szCs w:val="32"/>
          <w:cs/>
        </w:rPr>
        <w:tab/>
      </w:r>
      <w:r w:rsidR="002E0A24">
        <w:rPr>
          <w:rFonts w:ascii="TH SarabunIT๙" w:hAnsi="TH SarabunIT๙" w:cs="TH SarabunIT๙"/>
          <w:sz w:val="32"/>
          <w:szCs w:val="32"/>
          <w:cs/>
        </w:rPr>
        <w:tab/>
      </w:r>
      <w:r w:rsidR="002E0A2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B017E" w:rsidRPr="00FB017E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FB017E" w:rsidRPr="00FB017E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FB017E" w:rsidRPr="00FB017E">
        <w:rPr>
          <w:rFonts w:ascii="TH SarabunIT๙" w:hAnsi="TH SarabunIT๙" w:cs="TH SarabunIT๙"/>
          <w:sz w:val="32"/>
          <w:szCs w:val="32"/>
        </w:rPr>
        <w:t xml:space="preserve">7 </w:t>
      </w:r>
      <w:r w:rsidR="00FB017E" w:rsidRPr="00FB017E">
        <w:rPr>
          <w:rFonts w:ascii="TH SarabunIT๙" w:hAnsi="TH SarabunIT๙" w:cs="TH SarabunIT๙"/>
          <w:sz w:val="32"/>
          <w:szCs w:val="32"/>
          <w:cs/>
        </w:rPr>
        <w:t>การดึงดูดการลงทุนและการพัฒนาโครงสร้างพื้นฐานของประเทศ (</w:t>
      </w:r>
      <w:r w:rsidR="00FB017E" w:rsidRPr="00FB017E">
        <w:rPr>
          <w:rFonts w:ascii="TH SarabunIT๙" w:hAnsi="TH SarabunIT๙" w:cs="TH SarabunIT๙"/>
          <w:sz w:val="32"/>
          <w:szCs w:val="32"/>
        </w:rPr>
        <w:t xml:space="preserve">E1) </w:t>
      </w:r>
      <w:r w:rsidR="00FB017E" w:rsidRPr="00FB017E">
        <w:rPr>
          <w:rFonts w:ascii="TH SarabunIT๙" w:hAnsi="TH SarabunIT๙" w:cs="TH SarabunIT๙"/>
          <w:sz w:val="32"/>
          <w:szCs w:val="32"/>
          <w:cs/>
        </w:rPr>
        <w:t>โดยสำนักงานคลังจังหวัด  นายวิทยา สุขใย ผู้แทนคลังจังหวัดได้รายงานผลการดำเนินงาน</w:t>
      </w:r>
      <w:r w:rsidR="00FB017E">
        <w:rPr>
          <w:rFonts w:ascii="TH SarabunIT๙" w:hAnsi="TH SarabunIT๙" w:cs="TH SarabunIT๙"/>
          <w:sz w:val="32"/>
          <w:szCs w:val="32"/>
        </w:rPr>
        <w:t xml:space="preserve"> </w:t>
      </w:r>
      <w:r w:rsidR="00FB017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C6AA1" w:rsidRPr="00084562" w:rsidRDefault="001C6AA1" w:rsidP="00FB01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="00FB017E">
        <w:rPr>
          <w:rFonts w:ascii="TH SarabunIT๙" w:hAnsi="TH SarabunIT๙" w:cs="TH SarabunIT๙"/>
          <w:sz w:val="32"/>
          <w:szCs w:val="32"/>
        </w:rPr>
        <w:t xml:space="preserve">1.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การดึงดูดการลงทุน การอนุญาตให้คนต่างด้าวประกอบธุรกิจในประเทศไทยตามพระราชบัญญัติการประกอบธุรกิจของคนต่างด้าว พ.ศ.2542 แยกตามประเทศที่เข้ามาลงทุน ตั้งแต่         วันที่ 1 ตุลาคม 2561 ถึงวันที่ 28 กุมภาพันธ์ 2562 มีคนต่างด้าวเข้ามาประกอบธุรกิจ จำนวน 109 ราย ได้แก่ ประเทศญี่ปุ่น 27 ราย ประเทศสิงคโปร์ 16 ราย ประเทศฮ่องกง 6 ราย ประเทศเยอรมัน 5 ราย ประเทศเนเธอร์แลนด์ 8 ราย ประเทศจีน 6 ราย ประเทศเกาหลี 3 ราย ประเทศฝรั่งเศส 4 ราย ประเทศอังกฤษ 3 ราย ประเทศสหรัฐฯ 3 ราย และประเทศอื่นๆ (สวิตเซอร์แลนด์) มาเลเซีย และออสเตรเลีย เป็นต้น28 ราย ข้อมูลจากกรมพัฒนาธุรกิจการค้า  </w:t>
      </w:r>
      <w:r w:rsidRPr="00084562">
        <w:rPr>
          <w:rFonts w:ascii="TH SarabunIT๙" w:hAnsi="TH SarabunIT๙" w:cs="TH SarabunIT๙"/>
          <w:color w:val="FF0000"/>
          <w:sz w:val="32"/>
          <w:szCs w:val="32"/>
        </w:rPr>
        <w:t>   </w:t>
      </w:r>
    </w:p>
    <w:p w:rsidR="001C6AA1" w:rsidRPr="00084562" w:rsidRDefault="001C6AA1" w:rsidP="00FB01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017E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การพัฒนาโครงสร้างพื้นฐานของประเทศ ด้านคมนาคมขนส่งที่มีพื้นที่ดำเนินการอยู่ในจังหวัดปทุมธานี มีดังนี้ </w:t>
      </w:r>
    </w:p>
    <w:p w:rsidR="001C6AA1" w:rsidRPr="00084562" w:rsidRDefault="001C6AA1" w:rsidP="00FB01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FB017E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1</w:t>
      </w:r>
      <w:r w:rsidR="00FB017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Pr="002E0A24">
        <w:rPr>
          <w:rFonts w:ascii="TH SarabunIT๙" w:hAnsi="TH SarabunIT๙" w:cs="TH SarabunIT๙"/>
          <w:spacing w:val="12"/>
          <w:sz w:val="32"/>
          <w:szCs w:val="32"/>
          <w:cs/>
        </w:rPr>
        <w:t>เชื่อมต่อทางหลวงพิเศษระหว่างเมือง สายวงแหวนรอบนอก</w:t>
      </w:r>
      <w:r w:rsidRPr="00084562">
        <w:rPr>
          <w:rFonts w:ascii="TH SarabunIT๙" w:hAnsi="TH SarabunIT๙" w:cs="TH SarabunIT๙"/>
          <w:sz w:val="32"/>
          <w:szCs w:val="32"/>
          <w:cs/>
        </w:rPr>
        <w:t>กรุงเทพมหานคร รอบที่ 2 ด้านเหนือ(บางปะอิน) เริ่มดำเนินการโครงการแล้ว คาดว่าแล้วเสร็จในปี 2562</w:t>
      </w:r>
    </w:p>
    <w:p w:rsidR="001C6AA1" w:rsidRPr="00084562" w:rsidRDefault="001C6AA1" w:rsidP="00FB017E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FB017E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2</w:t>
      </w:r>
      <w:r w:rsidR="00FB017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โครงการรถไฟฟ้าชานเมืองสายสีแดง ช่วงบางซื่อ – รังสิต อยู่ระหว่างการดำเนินการ  เร่งรัดการก่อสร้าง</w:t>
      </w:r>
    </w:p>
    <w:p w:rsidR="001C6AA1" w:rsidRPr="00084562" w:rsidRDefault="001C6AA1" w:rsidP="00FB017E">
      <w:pPr>
        <w:pStyle w:val="a7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FB017E">
        <w:rPr>
          <w:rFonts w:ascii="TH SarabunIT๙" w:hAnsi="TH SarabunIT๙" w:cs="TH SarabunIT๙"/>
          <w:sz w:val="32"/>
          <w:szCs w:val="32"/>
          <w:cs/>
        </w:rPr>
        <w:tab/>
      </w:r>
      <w:r w:rsidR="00FB017E"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โครงการรถไฟฟ้าชานเมืองสายสีแดงเข้ม ช่วงรังสิต – มหาวิทยาลัยธรรมศาสตร์ ศูนย์รังสิต (ส่วนต่อขยาย) รอดำเนินการก่อสร้าง สายสีแดง ช่วงบางซื่อ – ร</w:t>
      </w:r>
      <w:r w:rsidR="00FB017E">
        <w:rPr>
          <w:rFonts w:ascii="TH SarabunIT๙" w:hAnsi="TH SarabunIT๙" w:cs="TH SarabunIT๙"/>
          <w:sz w:val="32"/>
          <w:szCs w:val="32"/>
          <w:cs/>
        </w:rPr>
        <w:t>ังสิต ให้แล้วเสร็จ จึงดำเนินการ</w:t>
      </w:r>
      <w:r w:rsidRPr="00084562">
        <w:rPr>
          <w:rFonts w:ascii="TH SarabunIT๙" w:hAnsi="TH SarabunIT๙" w:cs="TH SarabunIT๙"/>
          <w:sz w:val="32"/>
          <w:szCs w:val="32"/>
          <w:cs/>
        </w:rPr>
        <w:t>ในส่วนต่อขยายต่อไปได้</w:t>
      </w:r>
    </w:p>
    <w:p w:rsidR="001C6AA1" w:rsidRPr="00084562" w:rsidRDefault="001C6AA1" w:rsidP="00FB017E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="00FB017E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โครงการรถไฟฟ้าสายสีเขียว ช่วงหมอชิต – สะพานใหม่ – 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คูคต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 xml:space="preserve"> เริ่มดำเนินการโครงการแล้ว มีกำหนดก่อสร้างแล้วเสร็จเปิดให้บริการในปี 2563 ทั้งนี้ โครงการดังกล่าวนอกจากจะเป็นการสร้างรากฐานความมั่นคงทางด้านเศรษฐกิจและสังคม มาตรฐานด้านความปลอดภัยในการเดินทาง การขนส่งที่สะดวกขึ้นทำให้เกิดการท่องเที่ยวที่เพิ่มขึ้นและการประหยัดต้นทุนในกา</w:t>
      </w:r>
      <w:r w:rsidR="00FB017E">
        <w:rPr>
          <w:rFonts w:ascii="TH SarabunIT๙" w:hAnsi="TH SarabunIT๙" w:cs="TH SarabunIT๙"/>
          <w:sz w:val="32"/>
          <w:szCs w:val="32"/>
          <w:cs/>
        </w:rPr>
        <w:t>รขนส่ง อีกทั้งยังได้รับประโยชน์</w:t>
      </w:r>
      <w:r w:rsidRPr="00084562">
        <w:rPr>
          <w:rFonts w:ascii="TH SarabunIT๙" w:hAnsi="TH SarabunIT๙" w:cs="TH SarabunIT๙"/>
          <w:sz w:val="32"/>
          <w:szCs w:val="32"/>
          <w:cs/>
        </w:rPr>
        <w:t>จากการจ้างงานในพื้นที่เพิ่มขึ้น ส่งผลให้เศรษฐกิจภายในจังหวัดขยายตัวมากขึ้นด้วย</w:t>
      </w:r>
    </w:p>
    <w:p w:rsidR="001C6AA1" w:rsidRPr="006C1724" w:rsidRDefault="001C6AA1" w:rsidP="00FB017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1C6AA1" w:rsidRDefault="001C6AA1" w:rsidP="001C6AA1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6C1724">
        <w:rPr>
          <w:rFonts w:ascii="TH SarabunIT๙" w:hAnsi="TH SarabunIT๙" w:cs="TH SarabunIT๙"/>
          <w:sz w:val="32"/>
          <w:szCs w:val="32"/>
          <w:cs/>
        </w:rPr>
        <w:tab/>
      </w:r>
      <w:r w:rsidR="006C1724">
        <w:rPr>
          <w:rFonts w:ascii="TH SarabunIT๙" w:hAnsi="TH SarabunIT๙" w:cs="TH SarabunIT๙"/>
          <w:sz w:val="32"/>
          <w:szCs w:val="32"/>
          <w:cs/>
        </w:rPr>
        <w:tab/>
      </w:r>
      <w:r w:rsidR="006C172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E0A24" w:rsidRDefault="002E0A24" w:rsidP="002E0A24">
      <w:pPr>
        <w:spacing w:after="24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084562">
        <w:rPr>
          <w:rFonts w:ascii="TH SarabunIT๙" w:hAnsi="TH SarabunIT๙" w:cs="TH SarabunIT๙"/>
          <w:sz w:val="32"/>
          <w:szCs w:val="32"/>
        </w:rPr>
        <w:t>8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การ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E0A24" w:rsidRPr="00084562" w:rsidRDefault="002E0A24" w:rsidP="002E0A24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FB017E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084562">
        <w:rPr>
          <w:rFonts w:ascii="TH SarabunIT๙" w:hAnsi="TH SarabunIT๙" w:cs="TH SarabunIT๙"/>
          <w:sz w:val="32"/>
          <w:szCs w:val="32"/>
        </w:rPr>
        <w:t>8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การยกระดับคุณภาพวิชาชีพ </w:t>
      </w:r>
      <w:r w:rsidRPr="004F335F">
        <w:rPr>
          <w:rFonts w:ascii="TH Sarabun New" w:hAnsi="TH Sarabun New" w:cs="TH Sarabun New"/>
          <w:sz w:val="32"/>
          <w:szCs w:val="32"/>
          <w:cs/>
        </w:rPr>
        <w:t>(</w:t>
      </w:r>
      <w:r w:rsidRPr="004F335F">
        <w:rPr>
          <w:rFonts w:ascii="TH Sarabun New" w:hAnsi="TH Sarabun New" w:cs="TH Sarabun New"/>
          <w:sz w:val="32"/>
          <w:szCs w:val="32"/>
        </w:rPr>
        <w:t>E2)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โดยสำนักงานแรงงานจั</w:t>
      </w:r>
      <w:r w:rsidR="00FB017E">
        <w:rPr>
          <w:rFonts w:ascii="TH SarabunIT๙" w:hAnsi="TH SarabunIT๙" w:cs="TH SarabunIT๙"/>
          <w:sz w:val="32"/>
          <w:szCs w:val="32"/>
          <w:cs/>
        </w:rPr>
        <w:t>งหวัดปทุมธานี/กระทรวงศึกษาธิการ</w:t>
      </w:r>
    </w:p>
    <w:p w:rsidR="001C6AA1" w:rsidRPr="00084562" w:rsidRDefault="00FB017E" w:rsidP="00FB01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นางสาวสุวรรณ </w:t>
      </w:r>
      <w:proofErr w:type="spellStart"/>
      <w:r w:rsidRPr="00FB017E">
        <w:rPr>
          <w:rFonts w:ascii="TH SarabunIT๙" w:hAnsi="TH SarabunIT๙" w:cs="TH SarabunIT๙"/>
          <w:sz w:val="32"/>
          <w:szCs w:val="32"/>
          <w:cs/>
        </w:rPr>
        <w:t>จินตอนันต์</w:t>
      </w:r>
      <w:proofErr w:type="spellEnd"/>
      <w:r w:rsidRPr="00FB017E">
        <w:rPr>
          <w:rFonts w:ascii="TH SarabunIT๙" w:hAnsi="TH SarabunIT๙" w:cs="TH SarabunIT๙"/>
          <w:sz w:val="32"/>
          <w:szCs w:val="32"/>
          <w:cs/>
        </w:rPr>
        <w:t>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FB017E">
        <w:rPr>
          <w:rFonts w:ascii="TH SarabunIT๙" w:hAnsi="TH SarabunIT๙" w:cs="TH SarabunIT๙"/>
          <w:sz w:val="32"/>
          <w:szCs w:val="32"/>
          <w:cs/>
        </w:rPr>
        <w:t>แทนศึกษาธิการจังหวัดปทุมธ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ายงานผลการดำเนินงาน ดังนี้ </w:t>
      </w:r>
      <w:r w:rsidR="001C6AA1" w:rsidRPr="00084562">
        <w:rPr>
          <w:rFonts w:ascii="TH SarabunIT๙" w:hAnsi="TH SarabunIT๙" w:cs="TH SarabunIT๙"/>
          <w:sz w:val="32"/>
          <w:szCs w:val="32"/>
          <w:cs/>
        </w:rPr>
        <w:t>วิทยาลัยเทคนิคปทุมธานี จัดอบรมหลักสูตรวิชาชีพระยะสั้น (๓๐-๗๕ ชั่วโมง)ระหว่างเดือนมีนาคม-เมษายน ๒๕๖๒ เพื่อสนับสนุนส่งเสริมให้ประชาชน นักเรียน นักศึกษา ได้ฝึกอาชีพ และ</w:t>
      </w:r>
      <w:r w:rsidR="006C1724">
        <w:rPr>
          <w:rFonts w:ascii="TH SarabunIT๙" w:hAnsi="TH SarabunIT๙" w:cs="TH SarabunIT๙"/>
          <w:sz w:val="32"/>
          <w:szCs w:val="32"/>
          <w:cs/>
        </w:rPr>
        <w:t xml:space="preserve">เสริมทักษะอาชีพในยุคปัจจุบัน </w:t>
      </w:r>
      <w:r w:rsidR="001C6AA1" w:rsidRPr="00084562">
        <w:rPr>
          <w:rFonts w:ascii="TH SarabunIT๙" w:hAnsi="TH SarabunIT๙" w:cs="TH SarabunIT๙"/>
          <w:sz w:val="32"/>
          <w:szCs w:val="32"/>
          <w:cs/>
        </w:rPr>
        <w:t xml:space="preserve">ได้แก่ โปรแกรมคอมพิวเตอร์เพื่องานธุรกิจ ช่างเชื่อม ช่างซ่อมมอเตอร์ไซค์ </w:t>
      </w:r>
      <w:r w:rsidR="006C17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6AA1" w:rsidRPr="00084562">
        <w:rPr>
          <w:rFonts w:ascii="TH SarabunIT๙" w:hAnsi="TH SarabunIT๙" w:cs="TH SarabunIT๙"/>
          <w:sz w:val="32"/>
          <w:szCs w:val="32"/>
          <w:cs/>
        </w:rPr>
        <w:t>การประกอบอาหารและขนมอบ งานบริการด้านการโรงแรม เป็นต้น</w:t>
      </w:r>
    </w:p>
    <w:p w:rsidR="001E48AA" w:rsidRPr="004A6989" w:rsidRDefault="001C6AA1" w:rsidP="00E374B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="006C1724" w:rsidRPr="00B9542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374B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A6989" w:rsidRPr="004A698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B017E">
        <w:rPr>
          <w:rFonts w:ascii="TH SarabunIT๙" w:hAnsi="TH SarabunIT๙" w:cs="TH SarabunIT๙" w:hint="cs"/>
          <w:sz w:val="32"/>
          <w:szCs w:val="32"/>
          <w:cs/>
        </w:rPr>
        <w:t>างสาว</w:t>
      </w:r>
      <w:proofErr w:type="spellStart"/>
      <w:r w:rsidR="004A6989" w:rsidRPr="004A6989">
        <w:rPr>
          <w:rFonts w:ascii="TH SarabunIT๙" w:hAnsi="TH SarabunIT๙" w:cs="TH SarabunIT๙" w:hint="cs"/>
          <w:sz w:val="32"/>
          <w:szCs w:val="32"/>
          <w:cs/>
        </w:rPr>
        <w:t>วัฒนพร</w:t>
      </w:r>
      <w:proofErr w:type="spellEnd"/>
      <w:r w:rsidR="004A6989" w:rsidRPr="004A6989">
        <w:rPr>
          <w:rFonts w:ascii="TH SarabunIT๙" w:hAnsi="TH SarabunIT๙" w:cs="TH SarabunIT๙" w:hint="cs"/>
          <w:sz w:val="32"/>
          <w:szCs w:val="32"/>
          <w:cs/>
        </w:rPr>
        <w:t xml:space="preserve"> ศรีจันทร์ ผู้แทน</w:t>
      </w:r>
      <w:r w:rsidR="003173BF" w:rsidRPr="004A6989">
        <w:rPr>
          <w:rFonts w:ascii="TH SarabunIT๙" w:hAnsi="TH SarabunIT๙" w:cs="TH SarabunIT๙" w:hint="cs"/>
          <w:sz w:val="32"/>
          <w:szCs w:val="32"/>
          <w:cs/>
        </w:rPr>
        <w:t>แรงงาน</w:t>
      </w:r>
      <w:r w:rsidR="004A6989" w:rsidRPr="004A6989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 รายงานเพิ่มเติม</w:t>
      </w:r>
      <w:r w:rsidR="003173BF" w:rsidRPr="004A6989">
        <w:rPr>
          <w:rFonts w:ascii="TH SarabunIT๙" w:hAnsi="TH SarabunIT๙" w:cs="TH SarabunIT๙" w:hint="cs"/>
          <w:sz w:val="32"/>
          <w:szCs w:val="32"/>
          <w:cs/>
        </w:rPr>
        <w:t xml:space="preserve">การทดสอบมาตรฐานฝีมือแรงงานแห่งชาติให้กับนักศึกษา ในสาขาช่างไมโคคอมพิวเตอร์ </w:t>
      </w:r>
      <w:r w:rsidR="004A6989" w:rsidRPr="004A6989">
        <w:rPr>
          <w:rFonts w:ascii="TH SarabunIT๙" w:hAnsi="TH SarabunIT๙" w:cs="TH SarabunIT๙" w:hint="cs"/>
          <w:sz w:val="32"/>
          <w:szCs w:val="32"/>
          <w:cs/>
        </w:rPr>
        <w:t xml:space="preserve">ผู้ประกอบการอาหารไทย       </w:t>
      </w:r>
      <w:r w:rsidR="003173BF" w:rsidRPr="004A6989">
        <w:rPr>
          <w:rFonts w:ascii="TH SarabunIT๙" w:hAnsi="TH SarabunIT๙" w:cs="TH SarabunIT๙" w:hint="cs"/>
          <w:sz w:val="32"/>
          <w:szCs w:val="32"/>
          <w:cs/>
        </w:rPr>
        <w:t>ช่างสาขาไฟฟ้าในอาคาร</w:t>
      </w:r>
      <w:r w:rsidR="006C1724" w:rsidRPr="004A6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989" w:rsidRPr="004A6989">
        <w:rPr>
          <w:rFonts w:ascii="TH SarabunIT๙" w:hAnsi="TH SarabunIT๙" w:cs="TH SarabunIT๙" w:hint="cs"/>
          <w:sz w:val="32"/>
          <w:szCs w:val="32"/>
          <w:cs/>
        </w:rPr>
        <w:t xml:space="preserve">ช่างบำรุงรักษาคอมพิวเตอร์ </w:t>
      </w:r>
      <w:r w:rsidR="003173BF" w:rsidRPr="004A6989">
        <w:rPr>
          <w:rFonts w:ascii="TH SarabunIT๙" w:hAnsi="TH SarabunIT๙" w:cs="TH SarabunIT๙" w:hint="cs"/>
          <w:sz w:val="32"/>
          <w:szCs w:val="32"/>
          <w:cs/>
        </w:rPr>
        <w:t>นักศึกษาที่เข้าร่วมทดสอบ หากการ</w:t>
      </w:r>
      <w:r w:rsidR="006C1724" w:rsidRPr="004A6989">
        <w:rPr>
          <w:rFonts w:ascii="TH SarabunIT๙" w:hAnsi="TH SarabunIT๙" w:cs="TH SarabunIT๙" w:hint="cs"/>
          <w:sz w:val="32"/>
          <w:szCs w:val="32"/>
          <w:cs/>
        </w:rPr>
        <w:t>ผ่านการทดสอบ</w:t>
      </w:r>
      <w:r w:rsidR="004A6989" w:rsidRPr="004A69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C1724" w:rsidRPr="004A6989">
        <w:rPr>
          <w:rFonts w:ascii="TH SarabunIT๙" w:hAnsi="TH SarabunIT๙" w:cs="TH SarabunIT๙" w:hint="cs"/>
          <w:sz w:val="32"/>
          <w:szCs w:val="32"/>
          <w:cs/>
        </w:rPr>
        <w:t xml:space="preserve">จะได้รับค่าจ้างตามมาตรฐานของแรงงาน </w:t>
      </w:r>
      <w:r w:rsidR="003173BF" w:rsidRPr="004A6989">
        <w:rPr>
          <w:rFonts w:ascii="TH SarabunIT๙" w:hAnsi="TH SarabunIT๙" w:cs="TH SarabunIT๙" w:hint="cs"/>
          <w:sz w:val="32"/>
          <w:szCs w:val="32"/>
          <w:cs/>
        </w:rPr>
        <w:t xml:space="preserve">ที่สูงกว่า </w:t>
      </w:r>
      <w:r w:rsidR="004A6989" w:rsidRPr="004A6989">
        <w:rPr>
          <w:rFonts w:ascii="TH SarabunIT๙" w:hAnsi="TH SarabunIT๙" w:cs="TH SarabunIT๙" w:hint="cs"/>
          <w:sz w:val="32"/>
          <w:szCs w:val="32"/>
          <w:cs/>
        </w:rPr>
        <w:t>สถานที่ฝึกอบรม</w:t>
      </w:r>
      <w:r w:rsidR="006C1724" w:rsidRPr="004A6989">
        <w:rPr>
          <w:rFonts w:ascii="TH SarabunIT๙" w:hAnsi="TH SarabunIT๙" w:cs="TH SarabunIT๙" w:hint="cs"/>
          <w:sz w:val="32"/>
          <w:szCs w:val="32"/>
          <w:cs/>
        </w:rPr>
        <w:t xml:space="preserve">ทดสอบ </w:t>
      </w:r>
      <w:r w:rsidR="004A6989" w:rsidRPr="004A6989">
        <w:rPr>
          <w:rFonts w:ascii="TH SarabunIT๙" w:hAnsi="TH SarabunIT๙" w:cs="TH SarabunIT๙" w:hint="cs"/>
          <w:sz w:val="32"/>
          <w:szCs w:val="32"/>
          <w:cs/>
        </w:rPr>
        <w:t>เทคโนโลยีแหลมทอง และเทคโนโลยีราช</w:t>
      </w:r>
      <w:r w:rsidR="006C1724" w:rsidRPr="004A6989">
        <w:rPr>
          <w:rFonts w:ascii="TH SarabunIT๙" w:hAnsi="TH SarabunIT๙" w:cs="TH SarabunIT๙" w:hint="cs"/>
          <w:sz w:val="32"/>
          <w:szCs w:val="32"/>
          <w:cs/>
        </w:rPr>
        <w:t>มงคล</w:t>
      </w:r>
    </w:p>
    <w:p w:rsidR="00B9542D" w:rsidRPr="004A6989" w:rsidRDefault="001C6AA1" w:rsidP="001C6AA1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A698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6C1724" w:rsidRPr="004A698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6C1724" w:rsidRPr="004A698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6C1724" w:rsidRPr="004A698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084562">
        <w:rPr>
          <w:rFonts w:ascii="TH SarabunIT๙" w:hAnsi="TH SarabunIT๙" w:cs="TH SarabunIT๙"/>
          <w:sz w:val="32"/>
          <w:szCs w:val="32"/>
        </w:rPr>
        <w:t>9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การพัฒนาเศรษฐกิจฐานรากและประชารัฐ </w:t>
      </w:r>
      <w:r w:rsidRPr="004F335F">
        <w:rPr>
          <w:rFonts w:ascii="TH Sarabun New" w:hAnsi="TH Sarabun New" w:cs="TH Sarabun New"/>
          <w:sz w:val="32"/>
          <w:szCs w:val="32"/>
          <w:cs/>
        </w:rPr>
        <w:t>(</w:t>
      </w:r>
      <w:r w:rsidRPr="004F335F">
        <w:rPr>
          <w:rFonts w:ascii="TH Sarabun New" w:hAnsi="TH Sarabun New" w:cs="TH Sarabun New"/>
          <w:sz w:val="32"/>
          <w:szCs w:val="32"/>
        </w:rPr>
        <w:t xml:space="preserve">E3) </w:t>
      </w:r>
      <w:r w:rsidRPr="00084562">
        <w:rPr>
          <w:rFonts w:ascii="TH SarabunIT๙" w:hAnsi="TH SarabunIT๙" w:cs="TH SarabunIT๙"/>
          <w:sz w:val="32"/>
          <w:szCs w:val="32"/>
          <w:cs/>
        </w:rPr>
        <w:t>โดยสำนักงานพัฒนา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ชุมชนจังหวัดปทุมธานี ขอรายงานผลการดำเนินงานดังนี้  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กระทรวงมหาดไทย ขอให้กรมการพัฒนาชุมชนตรวจสอบฐานข้อมูลกลุ่มเป้าหมายการพัฒนาเศรษฐกิจฐานรากและประชารัฐ ปีงบประมาณ พ.ศ. 2561 (3 กลุ่มงาน) (เอกสารแนบ 2)           ให้ถูกต้องเป็นปัจจุบัน เพื่อเป็นฐานข้อมูลในการขับเคลื่อนงานการดำเนินงานการพัฒนาเศรษฐกิจฐานราก     ปี พ.ศ. 2562 ให้จังหวัดโดยกลไกตามนโยบายสานพลังประชารัฐดำเนินการขับเคลื่อนการพัฒนาเศรษฐกิจฐานราก เพื่อตอบสนองนโยบายรัฐบาลด้านลดความเหลื่อมล้ำ สร้างรายได้และความเข้มแข็งด้านเศรษฐกิจชุมชนให้เห็นผล เป็นรูปธรรม โดยให้คณะกรรมการประสานและขับเคลื่อนนโยบายสานพลังประชารัฐ      ประจำจังหวัดปทุมธานี</w:t>
      </w:r>
      <w:r w:rsidRPr="0008456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ดำเนินการดังนี้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>1) จัดทำยุทธศาสตร์การขับเคลื่อนการพัฒนาเศรษฐกิจฐานรากและประชารัฐจังหวัด ประจำปี พ.ศ. 2562 และแผนการพัฒนาเศรษฐกิจฐานรากจังหวัด ที่เชื่อมกับยุทธศาสตร์ชาติแผนพัฒนาภาค และสอดคล้องกับบริบทพื้นที่ของกลุ่มเป้าหมายการพัฒนา</w:t>
      </w:r>
    </w:p>
    <w:p w:rsidR="001C6AA1" w:rsidRPr="00084562" w:rsidRDefault="001C6AA1" w:rsidP="001C6AA1">
      <w:pPr>
        <w:pStyle w:val="a7"/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  <w:t>2) พัฒนาต่อยอดการดำเนินกิจกรรมกลุ่มเป้าหมายในเชิงธุรกิจ อย่างน้อย 6 กลุ่ม</w:t>
      </w:r>
    </w:p>
    <w:p w:rsidR="001C6AA1" w:rsidRPr="00084562" w:rsidRDefault="001C6AA1" w:rsidP="001C6AA1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โดย</w:t>
      </w:r>
      <w:r w:rsidRPr="00084562">
        <w:rPr>
          <w:rFonts w:ascii="TH SarabunIT๙" w:hAnsi="TH SarabunIT๙" w:cs="TH SarabunIT๙"/>
          <w:spacing w:val="8"/>
          <w:sz w:val="32"/>
          <w:szCs w:val="32"/>
          <w:cs/>
        </w:rPr>
        <w:t>ดำเนินการกับกลุ่มเป้าหมายในฐานข้อมูลกลุ่มเป้าหมายการพัฒนาเศรษฐกิจฐานรากและประชารัฐ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ปีงบประมาณ </w:t>
      </w:r>
      <w:r w:rsidRPr="00084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561 </w:t>
      </w:r>
      <w:r w:rsidRPr="00084562">
        <w:rPr>
          <w:rFonts w:ascii="TH SarabunIT๙" w:hAnsi="TH SarabunIT๙" w:cs="TH SarabunIT๙"/>
          <w:spacing w:val="-20"/>
          <w:sz w:val="32"/>
          <w:szCs w:val="32"/>
          <w:cs/>
        </w:rPr>
        <w:t>และให้พัฒนาตามแนวทางการพัฒนาเศรษฐกิจฐานรากประชารัฐ ปี 2562 ใน 3 กลุ่มงาน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1C6AA1" w:rsidRPr="00084562" w:rsidRDefault="001C6AA1" w:rsidP="001C6AA1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2.1 กลุ่มงานด้านการเกษตร อย่างน้อย 1 ผลิตภัณฑ์  ได้แก่กลุ่มอาชีพสามัคคีลำไทร หมู่ที่ 10 ตำบลลำไทร ผลิตพืชผลทางการเกษตร ข้าวโพด ผักสวนครัว พริก มะเขือ บวบ ถั่วฝักยาว</w:t>
      </w:r>
    </w:p>
    <w:p w:rsidR="001C6AA1" w:rsidRPr="00084562" w:rsidRDefault="001C6AA1" w:rsidP="001C6AA1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2.2 ด้าน</w:t>
      </w:r>
      <w:r w:rsidRPr="00084562">
        <w:rPr>
          <w:rFonts w:ascii="TH SarabunIT๙" w:hAnsi="TH SarabunIT๙" w:cs="TH SarabunIT๙"/>
          <w:spacing w:val="-4"/>
          <w:sz w:val="32"/>
          <w:szCs w:val="32"/>
          <w:cs/>
        </w:rPr>
        <w:t>แปรรูป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อย่างน้อย 5 ผลิตภัณฑ์ ได้แก่ </w:t>
      </w:r>
    </w:p>
    <w:p w:rsidR="001C6AA1" w:rsidRPr="00084562" w:rsidRDefault="001C6AA1" w:rsidP="001C6AA1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    1) ผลิตภัณฑ์กล้วยอบธัญพืช  ม. 2 ต.คลองห้า อ.คลองหลวง </w:t>
      </w:r>
    </w:p>
    <w:p w:rsidR="001C6AA1" w:rsidRPr="00084562" w:rsidRDefault="001C6AA1" w:rsidP="001C6AA1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    2) ผลิตภัณฑ์ขิงดอง  ม. 6 ต.บึงคอไป อ.ลำลูกกา (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ททท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วิถี)</w:t>
      </w:r>
    </w:p>
    <w:p w:rsidR="001C6AA1" w:rsidRPr="00084562" w:rsidRDefault="001C6AA1" w:rsidP="001C6AA1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    3) ผลิตภัณฑ์แปรรูปน้ำเห็ด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หลินจือ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 xml:space="preserve">  ม. 2 ต.บ้านกลาง อ.เมืองปทุมธานี </w:t>
      </w:r>
    </w:p>
    <w:p w:rsidR="001C6AA1" w:rsidRPr="00084562" w:rsidRDefault="001C6AA1" w:rsidP="001C6AA1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    4) ผลิตภัณฑ์กะหรี่ปั๊บ ม. 1 ต.คลองควาย อ.สามโคก</w:t>
      </w:r>
    </w:p>
    <w:p w:rsidR="001C6AA1" w:rsidRDefault="001C6AA1" w:rsidP="001C6AA1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     5) ผลิตภัณฑ์น้ำพริกแกง ม.5 ต.บึงบอน อ.หนองเสือ</w:t>
      </w:r>
    </w:p>
    <w:p w:rsidR="000C7064" w:rsidRDefault="000C7064" w:rsidP="006858DB">
      <w:pPr>
        <w:pStyle w:val="a7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6858DB" w:rsidRDefault="006858DB" w:rsidP="006858DB">
      <w:pPr>
        <w:pStyle w:val="a7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84562">
        <w:rPr>
          <w:rFonts w:ascii="TH SarabunIT๙" w:hAnsi="TH SarabunIT๙" w:cs="TH SarabunIT๙"/>
          <w:sz w:val="32"/>
          <w:szCs w:val="32"/>
          <w:cs/>
        </w:rPr>
        <w:t>2.3 ด้าน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858DB" w:rsidRDefault="006858DB" w:rsidP="001C6AA1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6858DB" w:rsidRPr="00084562" w:rsidRDefault="006858DB" w:rsidP="006858DB">
      <w:pPr>
        <w:pStyle w:val="a7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1C6AA1" w:rsidRPr="00084562" w:rsidRDefault="001C6AA1" w:rsidP="00E374B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2.3 ด้านการท่องเที่ยวอย่างน้อย 5 ชุมชน</w:t>
      </w:r>
    </w:p>
    <w:p w:rsidR="001C6AA1" w:rsidRPr="00084562" w:rsidRDefault="001C6AA1" w:rsidP="00E374B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  <w:t>1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) ชุมชนท่องเที่ยว </w:t>
      </w:r>
      <w:r w:rsidRPr="00084562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วิถี บ้านต้นโพธิ์ อ.เมืองปทุมธานี</w:t>
      </w:r>
    </w:p>
    <w:p w:rsidR="001C6AA1" w:rsidRPr="00084562" w:rsidRDefault="001C6AA1" w:rsidP="00E374B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2) ชุมชนท่องเที่ยว </w:t>
      </w:r>
      <w:r w:rsidRPr="00084562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วิถี บ้านคลองห้า ม.2 อ.คลองหลวง</w:t>
      </w:r>
    </w:p>
    <w:p w:rsidR="001C6AA1" w:rsidRPr="00084562" w:rsidRDefault="001E48AA" w:rsidP="00E374B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C6AA1" w:rsidRPr="00084562">
        <w:rPr>
          <w:rFonts w:ascii="TH SarabunIT๙" w:hAnsi="TH SarabunIT๙" w:cs="TH SarabunIT๙"/>
          <w:sz w:val="32"/>
          <w:szCs w:val="32"/>
        </w:rPr>
        <w:tab/>
      </w:r>
      <w:r w:rsidR="001C6AA1" w:rsidRPr="00084562">
        <w:rPr>
          <w:rFonts w:ascii="TH SarabunIT๙" w:hAnsi="TH SarabunIT๙" w:cs="TH SarabunIT๙"/>
          <w:sz w:val="32"/>
          <w:szCs w:val="32"/>
        </w:rPr>
        <w:tab/>
      </w:r>
      <w:r w:rsidR="001C6AA1" w:rsidRPr="00084562">
        <w:rPr>
          <w:rFonts w:ascii="TH SarabunIT๙" w:hAnsi="TH SarabunIT๙" w:cs="TH SarabunIT๙"/>
          <w:sz w:val="32"/>
          <w:szCs w:val="32"/>
        </w:rPr>
        <w:tab/>
        <w:t>3</w:t>
      </w:r>
      <w:r w:rsidR="001C6AA1" w:rsidRPr="00084562">
        <w:rPr>
          <w:rFonts w:ascii="TH SarabunIT๙" w:hAnsi="TH SarabunIT๙" w:cs="TH SarabunIT๙"/>
          <w:sz w:val="32"/>
          <w:szCs w:val="32"/>
          <w:cs/>
        </w:rPr>
        <w:t xml:space="preserve">) ชุมชนท่องเที่ยว </w:t>
      </w:r>
      <w:r w:rsidR="001C6AA1" w:rsidRPr="00084562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="001C6AA1" w:rsidRPr="00084562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="001C6AA1" w:rsidRPr="00084562">
        <w:rPr>
          <w:rFonts w:ascii="TH SarabunIT๙" w:hAnsi="TH SarabunIT๙" w:cs="TH SarabunIT๙"/>
          <w:sz w:val="32"/>
          <w:szCs w:val="32"/>
          <w:cs/>
        </w:rPr>
        <w:t xml:space="preserve">วิถี บ้านคลองขวางบน ม.6  </w:t>
      </w:r>
    </w:p>
    <w:p w:rsidR="001C6AA1" w:rsidRPr="00084562" w:rsidRDefault="00B9542D" w:rsidP="00E374B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</w:t>
      </w:r>
      <w:r>
        <w:rPr>
          <w:rFonts w:ascii="TH SarabunIT๙" w:hAnsi="TH SarabunIT๙" w:cs="TH SarabunIT๙"/>
          <w:sz w:val="32"/>
          <w:szCs w:val="32"/>
          <w:cs/>
        </w:rPr>
        <w:t>ลาดหลุมแก้ว อำเภอ</w:t>
      </w:r>
      <w:r w:rsidR="001C6AA1" w:rsidRPr="00084562">
        <w:rPr>
          <w:rFonts w:ascii="TH SarabunIT๙" w:hAnsi="TH SarabunIT๙" w:cs="TH SarabunIT๙"/>
          <w:sz w:val="32"/>
          <w:szCs w:val="32"/>
          <w:cs/>
        </w:rPr>
        <w:t>ลาดหลุมแก้ว</w:t>
      </w:r>
    </w:p>
    <w:p w:rsidR="001C6AA1" w:rsidRPr="00084562" w:rsidRDefault="001C6AA1" w:rsidP="00E374B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4) ชุมชนท่องเที่ยว </w:t>
      </w:r>
      <w:r w:rsidRPr="00084562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 xml:space="preserve">วิถี บ้านคลองบางหลวง (ทุ่งนามอญ)      </w:t>
      </w:r>
      <w:r w:rsidR="00B9542D">
        <w:rPr>
          <w:rFonts w:ascii="TH SarabunIT๙" w:hAnsi="TH SarabunIT๙" w:cs="TH SarabunIT๙"/>
          <w:sz w:val="32"/>
          <w:szCs w:val="32"/>
          <w:cs/>
        </w:rPr>
        <w:tab/>
      </w:r>
      <w:r w:rsidR="00B9542D">
        <w:rPr>
          <w:rFonts w:ascii="TH SarabunIT๙" w:hAnsi="TH SarabunIT๙" w:cs="TH SarabunIT๙"/>
          <w:sz w:val="32"/>
          <w:szCs w:val="32"/>
          <w:cs/>
        </w:rPr>
        <w:tab/>
      </w:r>
      <w:r w:rsidR="00B9542D">
        <w:rPr>
          <w:rFonts w:ascii="TH SarabunIT๙" w:hAnsi="TH SarabunIT๙" w:cs="TH SarabunIT๙"/>
          <w:sz w:val="32"/>
          <w:szCs w:val="32"/>
          <w:cs/>
        </w:rPr>
        <w:tab/>
      </w:r>
      <w:r w:rsidR="00B9542D">
        <w:rPr>
          <w:rFonts w:ascii="TH SarabunIT๙" w:hAnsi="TH SarabunIT๙" w:cs="TH SarabunIT๙"/>
          <w:sz w:val="32"/>
          <w:szCs w:val="32"/>
          <w:cs/>
        </w:rPr>
        <w:tab/>
      </w:r>
      <w:r w:rsidR="00B9542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542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084562">
        <w:rPr>
          <w:rFonts w:ascii="TH SarabunIT๙" w:hAnsi="TH SarabunIT๙" w:cs="TH SarabunIT๙"/>
          <w:sz w:val="32"/>
          <w:szCs w:val="32"/>
          <w:cs/>
        </w:rPr>
        <w:t>ลาดหลุมแก้ว</w:t>
      </w:r>
    </w:p>
    <w:p w:rsidR="001C6AA1" w:rsidRPr="00084562" w:rsidRDefault="001C6AA1" w:rsidP="00E374B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5) ชุมชนท่องเที่ยว </w:t>
      </w:r>
      <w:r w:rsidRPr="00084562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นวัต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วิถี บ้านคลอง 13 หมู่ที่ 6 ต.บึงคอไห</w:t>
      </w:r>
    </w:p>
    <w:p w:rsidR="001C6AA1" w:rsidRPr="00084562" w:rsidRDefault="00B9542D" w:rsidP="00E374B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C6AA1" w:rsidRPr="00084562">
        <w:rPr>
          <w:rFonts w:ascii="TH SarabunIT๙" w:hAnsi="TH SarabunIT๙" w:cs="TH SarabunIT๙"/>
          <w:sz w:val="32"/>
          <w:szCs w:val="32"/>
          <w:cs/>
        </w:rPr>
        <w:t>อำเภอลำลูกกา</w:t>
      </w:r>
    </w:p>
    <w:p w:rsidR="001C6AA1" w:rsidRPr="00084562" w:rsidRDefault="001C6AA1" w:rsidP="00E374B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E374B3">
        <w:rPr>
          <w:rFonts w:ascii="TH SarabunIT๙" w:hAnsi="TH SarabunIT๙" w:cs="TH SarabunIT๙"/>
          <w:spacing w:val="4"/>
          <w:sz w:val="32"/>
          <w:szCs w:val="32"/>
          <w:cs/>
        </w:rPr>
        <w:t>3) คัดเลือกและพัฒนากลุ่มเป้าหมายเพิ่มขึ้น ร้อยละ 3 (กลุ่มใหม่) โดยคำนวณจาก</w:t>
      </w:r>
      <w:r w:rsidRPr="00084562">
        <w:rPr>
          <w:rFonts w:ascii="TH SarabunIT๙" w:hAnsi="TH SarabunIT๙" w:cs="TH SarabunIT๙"/>
          <w:sz w:val="32"/>
          <w:szCs w:val="32"/>
          <w:cs/>
        </w:rPr>
        <w:t>ฐานข้อมูลกลุ่มเป้าหมายการพัฒนาฯ ในปี 2561 ได้แก่</w:t>
      </w:r>
      <w:r w:rsidR="00E37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กลุ่มผลิตภัณฑ์กล้วยอบธัญพืช ม. 2 ต</w:t>
      </w:r>
      <w:r w:rsidR="00E374B3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084562">
        <w:rPr>
          <w:rFonts w:ascii="TH SarabunIT๙" w:hAnsi="TH SarabunIT๙" w:cs="TH SarabunIT๙"/>
          <w:sz w:val="32"/>
          <w:szCs w:val="32"/>
          <w:cs/>
        </w:rPr>
        <w:t>คลองห้า อ</w:t>
      </w:r>
      <w:r w:rsidR="00E374B3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084562">
        <w:rPr>
          <w:rFonts w:ascii="TH SarabunIT๙" w:hAnsi="TH SarabunIT๙" w:cs="TH SarabunIT๙"/>
          <w:sz w:val="32"/>
          <w:szCs w:val="32"/>
          <w:cs/>
        </w:rPr>
        <w:t>คลองหลวง</w:t>
      </w:r>
    </w:p>
    <w:p w:rsidR="001C6AA1" w:rsidRPr="00084562" w:rsidRDefault="001C6AA1" w:rsidP="00E374B3">
      <w:pPr>
        <w:pStyle w:val="a7"/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  <w:t>4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) รายงานผลการดำเนินงานผ่านระบบ ออนไลน์ </w:t>
      </w:r>
      <w:r w:rsidRPr="00084562">
        <w:rPr>
          <w:rFonts w:ascii="TH SarabunIT๙" w:hAnsi="TH SarabunIT๙" w:cs="TH SarabunIT๙"/>
          <w:sz w:val="32"/>
          <w:szCs w:val="32"/>
        </w:rPr>
        <w:t xml:space="preserve">Dropbox </w:t>
      </w:r>
      <w:r w:rsidRPr="00084562">
        <w:rPr>
          <w:rFonts w:ascii="TH SarabunIT๙" w:hAnsi="TH SarabunIT๙" w:cs="TH SarabunIT๙"/>
          <w:sz w:val="32"/>
          <w:szCs w:val="32"/>
          <w:cs/>
        </w:rPr>
        <w:t>ทุกวันที่ 25 ของเดือน</w:t>
      </w:r>
    </w:p>
    <w:p w:rsidR="001C6AA1" w:rsidRDefault="001C6AA1" w:rsidP="00E374B3">
      <w:pPr>
        <w:pStyle w:val="a7"/>
        <w:spacing w:after="0" w:line="240" w:lineRule="auto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  <w:t>5) จัดทำเอกสารสรุปผลการดำเนินงาน (1) กลุ่มเป้าหมายที่เป็นตัวอย่าง (</w:t>
      </w:r>
      <w:r w:rsidRPr="00084562">
        <w:rPr>
          <w:rFonts w:ascii="TH SarabunIT๙" w:hAnsi="TH SarabunIT๙" w:cs="TH SarabunIT๙"/>
          <w:sz w:val="32"/>
          <w:szCs w:val="32"/>
        </w:rPr>
        <w:t>Best Practice</w:t>
      </w:r>
      <w:r w:rsidRPr="00084562">
        <w:rPr>
          <w:rFonts w:ascii="TH SarabunIT๙" w:hAnsi="TH SarabunIT๙" w:cs="TH SarabunIT๙"/>
          <w:sz w:val="32"/>
          <w:szCs w:val="32"/>
          <w:cs/>
        </w:rPr>
        <w:t>) และ (2) เอกสารสรุปบทเรียนแนวทางการขับเคลื่อนการพัฒนาเศรษฐกิจฐานรากและประชารัฐจังหวัด ส่งกรมการพัฒนาชุมชน ภายในวันที่ 15 กันยายน 2562</w:t>
      </w:r>
    </w:p>
    <w:p w:rsidR="004A6989" w:rsidRDefault="001C6AA1" w:rsidP="00E374B3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ผลการดำเนินงานในคณะ </w:t>
      </w:r>
      <w:r w:rsidRPr="004F335F">
        <w:rPr>
          <w:rFonts w:ascii="TH Sarabun New" w:hAnsi="TH Sarabun New" w:cs="TH Sarabun New"/>
          <w:sz w:val="32"/>
          <w:szCs w:val="32"/>
        </w:rPr>
        <w:t>E 3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 w:rsidR="00E374B3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</w:t>
      </w:r>
      <w:r w:rsidRPr="00E374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74B3" w:rsidRPr="00E374B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84562">
        <w:rPr>
          <w:rFonts w:ascii="TH SarabunIT๙" w:hAnsi="TH SarabunIT๙" w:cs="TH SarabunIT๙"/>
          <w:color w:val="000000"/>
          <w:sz w:val="32"/>
          <w:szCs w:val="32"/>
          <w:cs/>
        </w:rPr>
        <w:t>จัดทำโครงการพัฒนา</w:t>
      </w:r>
      <w:r w:rsidRPr="0008456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ลิ</w:t>
      </w:r>
      <w:r w:rsidRPr="0008456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ตภัณฑ์ชุมชน/</w:t>
      </w:r>
      <w:r w:rsidRPr="00084562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OTOP </w:t>
      </w:r>
      <w:r w:rsidRPr="0008456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ผลิตภัณฑ์ทางการเกษตร งบประมาณจังหวัด/กลุ่มจังหวัด ปี 2562 งบประมาณ 4.7 ล้าน</w:t>
      </w:r>
      <w:r w:rsidRPr="000845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</w:t>
      </w:r>
      <w:r w:rsidRPr="00084562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โดยมีกลุ่มเป้าหมาย </w:t>
      </w:r>
      <w:r w:rsidRPr="00084562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SE </w:t>
      </w:r>
      <w:r w:rsidRPr="00084562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ข้าร่วมพัฒนาศักยภาพ 7 กลุ่ม และผลิตภัณฑ์ จำนวน 7 ผลิตภัณฑ์</w:t>
      </w:r>
      <w:r w:rsidR="00E374B3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084562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ได้ดำเนินการพัฒนาศักยภาพผู้ผลิตชุมชน เสร็จเรียบร้อยแล้ว  และในเวทีครั้งที่ 2 จะนำกลุ่มเป้าหมายที่เข้าร่วมพัฒนาศักยภาพตามโครงการฯ มาประชุมฯ ร่วมกับบริษัทประชารัฐฯ จังหวัดปทุมธานี จัดทำ </w:t>
      </w:r>
      <w:r w:rsidRPr="00084562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Work Shop </w:t>
      </w:r>
      <w:r w:rsidRPr="00084562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พื่อวิเคราะห์ ผลิตภัณฑ์ร่วมกัน เพื่อพัฒนาต่อยอดให้ได้เมนูอย่างน้อย 1 เมนู ให้สามารถต่อยอดเชิงธุรกิจได้ และมีรายได้เพิ่มขึ้น ตามตัวชี้วัดกรมการพัฒนาชุมชน </w:t>
      </w:r>
      <w:r w:rsidRPr="00084562">
        <w:rPr>
          <w:rFonts w:ascii="TH SarabunIT๙" w:hAnsi="TH SarabunIT๙" w:cs="TH SarabunIT๙"/>
          <w:color w:val="000000"/>
          <w:sz w:val="32"/>
          <w:szCs w:val="32"/>
          <w:cs/>
        </w:rPr>
        <w:t>และดำเนินการทำแผนติดตามร่วมกับบริษัทฯ</w:t>
      </w:r>
    </w:p>
    <w:p w:rsidR="00B9542D" w:rsidRPr="004A6989" w:rsidRDefault="001C6AA1" w:rsidP="00E374B3">
      <w:pPr>
        <w:spacing w:before="120"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B9542D">
        <w:rPr>
          <w:rFonts w:ascii="TH SarabunIT๙" w:hAnsi="TH SarabunIT๙" w:cs="TH SarabunIT๙"/>
          <w:sz w:val="32"/>
          <w:szCs w:val="32"/>
        </w:rPr>
        <w:tab/>
      </w:r>
      <w:r w:rsidR="00B9542D">
        <w:rPr>
          <w:rFonts w:ascii="TH SarabunIT๙" w:hAnsi="TH SarabunIT๙" w:cs="TH SarabunIT๙"/>
          <w:sz w:val="32"/>
          <w:szCs w:val="32"/>
        </w:rPr>
        <w:tab/>
      </w:r>
      <w:r w:rsidR="00B9542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 xml:space="preserve">      </w:t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คณะที่ </w:t>
      </w:r>
      <w:r w:rsidRPr="00084562">
        <w:rPr>
          <w:rFonts w:ascii="TH SarabunIT๙" w:hAnsi="TH SarabunIT๙" w:cs="TH SarabunIT๙"/>
          <w:sz w:val="32"/>
          <w:szCs w:val="32"/>
        </w:rPr>
        <w:t>10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การปรับแก้กฎหมายและกลไกภาครัฐ </w:t>
      </w:r>
      <w:r w:rsidRPr="004F335F">
        <w:rPr>
          <w:rFonts w:ascii="TH Sarabun New" w:hAnsi="TH Sarabun New" w:cs="TH Sarabun New"/>
          <w:sz w:val="32"/>
          <w:szCs w:val="32"/>
          <w:cs/>
        </w:rPr>
        <w:t>(</w:t>
      </w:r>
      <w:r w:rsidRPr="004F335F">
        <w:rPr>
          <w:rFonts w:ascii="TH Sarabun New" w:hAnsi="TH Sarabun New" w:cs="TH Sarabun New"/>
          <w:sz w:val="32"/>
          <w:szCs w:val="32"/>
        </w:rPr>
        <w:t>E4)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6AA1" w:rsidRPr="00084562" w:rsidRDefault="001C6AA1" w:rsidP="00E374B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="00D14A03">
        <w:rPr>
          <w:rFonts w:ascii="TH SarabunIT๙" w:hAnsi="TH SarabunIT๙" w:cs="TH SarabunIT๙" w:hint="cs"/>
          <w:sz w:val="32"/>
          <w:szCs w:val="32"/>
          <w:cs/>
        </w:rPr>
        <w:t xml:space="preserve">นางสายรุ้ง </w:t>
      </w:r>
      <w:proofErr w:type="spellStart"/>
      <w:r w:rsidR="00D14A03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D14A03">
        <w:rPr>
          <w:rFonts w:ascii="TH SarabunIT๙" w:hAnsi="TH SarabunIT๙" w:cs="TH SarabunIT๙" w:hint="cs"/>
          <w:sz w:val="32"/>
          <w:szCs w:val="32"/>
          <w:cs/>
        </w:rPr>
        <w:t>แสงแก้ว ผู้แทนสำนักงานอัยการจังหวัดฯ แจ้งว่าไม่มีข้อมูล         ที่เกี่ยวข้องในด้านก</w:t>
      </w:r>
      <w:r w:rsidR="004A6989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D14A03">
        <w:rPr>
          <w:rFonts w:ascii="TH SarabunIT๙" w:hAnsi="TH SarabunIT๙" w:cs="TH SarabunIT๙" w:hint="cs"/>
          <w:sz w:val="32"/>
          <w:szCs w:val="32"/>
          <w:cs/>
        </w:rPr>
        <w:t>หมาย</w:t>
      </w:r>
    </w:p>
    <w:p w:rsidR="001C6AA1" w:rsidRPr="00084562" w:rsidRDefault="001C6AA1" w:rsidP="00E374B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D14A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A03">
        <w:rPr>
          <w:rFonts w:ascii="TH SarabunIT๙" w:hAnsi="TH SarabunIT๙" w:cs="TH SarabunIT๙"/>
          <w:sz w:val="32"/>
          <w:szCs w:val="32"/>
          <w:cs/>
        </w:rPr>
        <w:tab/>
      </w:r>
      <w:r w:rsidR="00D14A03">
        <w:rPr>
          <w:rFonts w:ascii="TH SarabunIT๙" w:hAnsi="TH SarabunIT๙" w:cs="TH SarabunIT๙"/>
          <w:sz w:val="32"/>
          <w:szCs w:val="32"/>
          <w:cs/>
        </w:rPr>
        <w:tab/>
      </w:r>
      <w:r w:rsidR="00D14A0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084562">
        <w:rPr>
          <w:rFonts w:ascii="TH SarabunIT๙" w:hAnsi="TH SarabunIT๙" w:cs="TH SarabunIT๙"/>
          <w:sz w:val="32"/>
          <w:szCs w:val="32"/>
        </w:rPr>
        <w:t>11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การศึกษาพื้นฐานและการพัฒนา</w:t>
      </w:r>
      <w:r w:rsidRPr="004F335F">
        <w:rPr>
          <w:rFonts w:ascii="TH Sarabun New" w:hAnsi="TH Sarabun New" w:cs="TH Sarabun New"/>
          <w:sz w:val="32"/>
          <w:szCs w:val="32"/>
          <w:cs/>
        </w:rPr>
        <w:t>ผู้นำ (</w:t>
      </w:r>
      <w:r w:rsidRPr="004F335F">
        <w:rPr>
          <w:rFonts w:ascii="TH Sarabun New" w:hAnsi="TH Sarabun New" w:cs="TH Sarabun New"/>
          <w:sz w:val="32"/>
          <w:szCs w:val="32"/>
        </w:rPr>
        <w:t>E5)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โดยสำนักงานศึกษาธิการจังหวัดปทุมธานี รายงานผลการดำเนินงาน ดังนี้</w:t>
      </w:r>
    </w:p>
    <w:p w:rsidR="001C6AA1" w:rsidRPr="00084562" w:rsidRDefault="001C6AA1" w:rsidP="00E374B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>คณะสงฆ์ จังหวัดปทุมธานี ร่วมกับภาคีเครือข่ายดำเนินโครงการสร้างความปรองดองสมานฉันท์โดยใช้หลักธรรมทางพระพุทธศาสนา “๒๐๐ ห้องเรียนต้นแบบ สู่ ๖๖ โรงเรียนต้นแบบ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รักษ์บวร รักษ์ศีล๕ ปทุมธานี สู่ประเทศไทย ๔.๐” โดยสร้างกิจกรรม และบทฝึกส่งเสริมศีลธรรมในสถานศึกษา        เพื่อปลูกฝังให้เยาวชนได้ฝึกนิสัยแห่งความเป็นบัณฑิตนักปราชญ์ คือรักความสะอาด มีความเป็นระเบียบ    ความสุภาพ ตรงต่อเวลา และมีสมาธิ ผ่า</w:t>
      </w:r>
      <w:r w:rsidR="004F335F">
        <w:rPr>
          <w:rFonts w:ascii="TH SarabunIT๙" w:hAnsi="TH SarabunIT๙" w:cs="TH SarabunIT๙"/>
          <w:sz w:val="32"/>
          <w:szCs w:val="32"/>
          <w:cs/>
        </w:rPr>
        <w:t xml:space="preserve">นกิจกรรมในห้องเรียน โครงการและ 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สนง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. ศึกษาธิการ             จังหวัดปทุมธานี ได้ดำเนินการประเมินโรงเรียนต้นแบบ   ช่วงเดือนกุมพันธ์ ๒๕๖๒</w:t>
      </w:r>
    </w:p>
    <w:p w:rsidR="001C6AA1" w:rsidRDefault="001C6AA1" w:rsidP="00703D6E">
      <w:pPr>
        <w:tabs>
          <w:tab w:val="left" w:pos="3686"/>
          <w:tab w:val="left" w:pos="6096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B9542D">
        <w:rPr>
          <w:rFonts w:ascii="TH SarabunIT๙" w:hAnsi="TH SarabunIT๙" w:cs="TH SarabunIT๙"/>
          <w:sz w:val="32"/>
          <w:szCs w:val="32"/>
          <w:cs/>
        </w:rPr>
        <w:t xml:space="preserve">                รับทราบ</w:t>
      </w:r>
    </w:p>
    <w:p w:rsidR="006858DB" w:rsidRDefault="00E374B3" w:rsidP="00E374B3">
      <w:pPr>
        <w:tabs>
          <w:tab w:val="left" w:pos="3686"/>
          <w:tab w:val="left" w:pos="6096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374B3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E374B3"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858DB" w:rsidRPr="00084562" w:rsidRDefault="006858DB" w:rsidP="006858DB">
      <w:pPr>
        <w:tabs>
          <w:tab w:val="left" w:pos="3686"/>
          <w:tab w:val="left" w:pos="6096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6858DB" w:rsidRPr="00084562" w:rsidRDefault="001C6AA1" w:rsidP="00E374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E374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ณะที่ </w:t>
      </w:r>
      <w:r w:rsidRPr="00E374B3">
        <w:rPr>
          <w:rFonts w:ascii="TH SarabunIT๙" w:hAnsi="TH SarabunIT๙" w:cs="TH SarabunIT๙"/>
          <w:spacing w:val="-4"/>
          <w:sz w:val="32"/>
          <w:szCs w:val="32"/>
        </w:rPr>
        <w:t>12</w:t>
      </w:r>
      <w:r w:rsidRPr="00E374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ชารัฐเพื่อสังคม</w:t>
      </w:r>
      <w:r w:rsidRPr="00E374B3">
        <w:rPr>
          <w:rFonts w:ascii="TH Sarabun New" w:hAnsi="TH Sarabun New" w:cs="TH Sarabun New"/>
          <w:spacing w:val="-4"/>
          <w:sz w:val="32"/>
          <w:szCs w:val="32"/>
          <w:cs/>
        </w:rPr>
        <w:t xml:space="preserve"> (</w:t>
      </w:r>
      <w:r w:rsidRPr="00E374B3">
        <w:rPr>
          <w:rFonts w:ascii="TH Sarabun New" w:hAnsi="TH Sarabun New" w:cs="TH Sarabun New"/>
          <w:spacing w:val="-4"/>
          <w:sz w:val="32"/>
          <w:szCs w:val="32"/>
        </w:rPr>
        <w:t xml:space="preserve">E6) </w:t>
      </w:r>
      <w:r w:rsidRPr="00E374B3">
        <w:rPr>
          <w:rFonts w:ascii="TH SarabunIT๙" w:hAnsi="TH SarabunIT๙" w:cs="TH SarabunIT๙"/>
          <w:spacing w:val="-4"/>
          <w:sz w:val="32"/>
          <w:szCs w:val="32"/>
          <w:cs/>
        </w:rPr>
        <w:t>โดยสำนักพัฒนาสังคมและความมั่นคงของ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มนุษย์  จังหวัดปทุมธานี ผลการดำเนินการดังนี้ 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084562">
        <w:rPr>
          <w:rFonts w:ascii="TH SarabunIT๙" w:hAnsi="TH SarabunIT๙" w:cs="TH SarabunIT๙"/>
          <w:sz w:val="32"/>
          <w:szCs w:val="32"/>
          <w:cs/>
        </w:rPr>
        <w:t>การส่งเสริมการมีรายได้และมีงานทำของคนพิการ</w:t>
      </w:r>
    </w:p>
    <w:p w:rsidR="00363B28" w:rsidRPr="00084562" w:rsidRDefault="001C6AA1" w:rsidP="001C6A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  1.1 มีการจ้างงานคนพิการตามมาตรา 33 จำนวน </w:t>
      </w:r>
      <w:r w:rsidRPr="00084562">
        <w:rPr>
          <w:rFonts w:ascii="TH SarabunIT๙" w:hAnsi="TH SarabunIT๙" w:cs="TH SarabunIT๙"/>
          <w:sz w:val="32"/>
          <w:szCs w:val="32"/>
        </w:rPr>
        <w:t xml:space="preserve">  1,375 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C6AA1" w:rsidRPr="00084562" w:rsidRDefault="001C6AA1" w:rsidP="001C6AA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E374B3">
        <w:rPr>
          <w:rFonts w:ascii="TH SarabunIT๙" w:hAnsi="TH SarabunIT๙" w:cs="TH SarabunIT๙"/>
          <w:spacing w:val="6"/>
          <w:sz w:val="32"/>
          <w:szCs w:val="32"/>
        </w:rPr>
        <w:t xml:space="preserve">   1</w:t>
      </w:r>
      <w:r w:rsidRPr="00E374B3">
        <w:rPr>
          <w:rFonts w:ascii="TH SarabunIT๙" w:hAnsi="TH SarabunIT๙" w:cs="TH SarabunIT๙"/>
          <w:spacing w:val="6"/>
          <w:sz w:val="32"/>
          <w:szCs w:val="32"/>
          <w:cs/>
        </w:rPr>
        <w:t>.2</w:t>
      </w:r>
      <w:r w:rsidRPr="00E374B3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E374B3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สถานประกอบการปฏิบัติตามมาตรา </w:t>
      </w:r>
      <w:proofErr w:type="gramStart"/>
      <w:r w:rsidRPr="00E374B3">
        <w:rPr>
          <w:rFonts w:ascii="TH SarabunIT๙" w:hAnsi="TH SarabunIT๙" w:cs="TH SarabunIT๙"/>
          <w:spacing w:val="6"/>
          <w:sz w:val="32"/>
          <w:szCs w:val="32"/>
        </w:rPr>
        <w:t xml:space="preserve">34  </w:t>
      </w:r>
      <w:r w:rsidRPr="00E374B3">
        <w:rPr>
          <w:rFonts w:ascii="TH SarabunIT๙" w:hAnsi="TH SarabunIT๙" w:cs="TH SarabunIT๙"/>
          <w:spacing w:val="6"/>
          <w:sz w:val="32"/>
          <w:szCs w:val="32"/>
          <w:cs/>
        </w:rPr>
        <w:t>(</w:t>
      </w:r>
      <w:proofErr w:type="gramEnd"/>
      <w:r w:rsidRPr="00E374B3">
        <w:rPr>
          <w:rFonts w:ascii="TH SarabunIT๙" w:hAnsi="TH SarabunIT๙" w:cs="TH SarabunIT๙"/>
          <w:spacing w:val="6"/>
          <w:sz w:val="32"/>
          <w:szCs w:val="32"/>
          <w:cs/>
        </w:rPr>
        <w:t>จ่ายเงินสมทบเข้ากองทุน</w:t>
      </w:r>
      <w:r w:rsidR="00E374B3" w:rsidRPr="00E374B3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เป็น</w:t>
      </w:r>
      <w:r w:rsidR="00E374B3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50</w:t>
      </w:r>
      <w:r w:rsidRPr="00084562">
        <w:rPr>
          <w:rFonts w:ascii="TH SarabunIT๙" w:hAnsi="TH SarabunIT๙" w:cs="TH SarabunIT๙"/>
          <w:sz w:val="32"/>
          <w:szCs w:val="32"/>
        </w:rPr>
        <w:t>,</w:t>
      </w:r>
      <w:r w:rsidRPr="00084562">
        <w:rPr>
          <w:rFonts w:ascii="TH SarabunIT๙" w:hAnsi="TH SarabunIT๙" w:cs="TH SarabunIT๙"/>
          <w:sz w:val="32"/>
          <w:szCs w:val="32"/>
          <w:cs/>
        </w:rPr>
        <w:t>372,166.69 บาท)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1.3 สถานประกอบการปฏิบัติตามมาตรา 35 (จัดสัมปทาน) จำนวน  808  รายเป็นคนพิการ 498 คน เป็นผู้ดูแล  310 คน ข้อมูล ณ วันที่   20 มีนาคม 2562   สถิติการปฏิบัติตาม</w:t>
      </w:r>
      <w:r w:rsidR="00E374B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84562">
        <w:rPr>
          <w:rFonts w:ascii="TH SarabunIT๙" w:hAnsi="TH SarabunIT๙" w:cs="TH SarabunIT๙"/>
          <w:sz w:val="32"/>
          <w:szCs w:val="32"/>
          <w:cs/>
        </w:rPr>
        <w:t>ฎหมายของ สถานประกอบการเอกชน จังหวัดปทุมธานี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1.4 คนพิการกู้เงินเพื่อ</w:t>
      </w:r>
      <w:r w:rsidR="004F335F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จำนวน 88  ราย </w:t>
      </w:r>
      <w:r w:rsidRPr="00084562">
        <w:rPr>
          <w:rFonts w:ascii="TH SarabunIT๙" w:hAnsi="TH SarabunIT๙" w:cs="TH SarabunIT๙"/>
          <w:sz w:val="32"/>
          <w:szCs w:val="32"/>
          <w:cs/>
        </w:rPr>
        <w:t>4,371,000  บาท</w:t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F335F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 xml:space="preserve">2. </w:t>
      </w:r>
      <w:r w:rsidRPr="00084562">
        <w:rPr>
          <w:rFonts w:ascii="TH SarabunIT๙" w:hAnsi="TH SarabunIT๙" w:cs="TH SarabunIT๙"/>
          <w:sz w:val="32"/>
          <w:szCs w:val="32"/>
          <w:cs/>
        </w:rPr>
        <w:t>การส่งเสริมการมีรายได้และมีงานทำของผู้สูงอายุ</w:t>
      </w:r>
    </w:p>
    <w:p w:rsidR="00B9542D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</w:t>
      </w:r>
      <w:r w:rsidRPr="00084562">
        <w:rPr>
          <w:rFonts w:ascii="TH SarabunIT๙" w:hAnsi="TH SarabunIT๙" w:cs="TH SarabunIT๙"/>
          <w:sz w:val="32"/>
          <w:szCs w:val="32"/>
          <w:cs/>
        </w:rPr>
        <w:t>2.1 การดำเนินงานโครงการส่งเสริมความร่วมมือประชารัฐเพื่อการพัฒนาศักยภาพผู้สูงอายุ จัดประชุมสร้างความรู้ความเข้าใจให้กับเจ้าหน้าที่องค์กรปกครองส่วนท้องถิ่นและประชาชนในพื้นที่</w:t>
      </w:r>
      <w:r w:rsidRPr="00084562">
        <w:rPr>
          <w:rFonts w:ascii="TH SarabunIT๙" w:hAnsi="TH SarabunIT๙" w:cs="TH SarabunIT๙"/>
          <w:sz w:val="32"/>
          <w:szCs w:val="32"/>
        </w:rPr>
        <w:t xml:space="preserve"> 20 </w:t>
      </w:r>
      <w:r w:rsidRPr="00084562">
        <w:rPr>
          <w:rFonts w:ascii="TH SarabunIT๙" w:hAnsi="TH SarabunIT๙" w:cs="TH SarabunIT๙"/>
          <w:sz w:val="32"/>
          <w:szCs w:val="32"/>
          <w:cs/>
        </w:rPr>
        <w:t>พื้นที่ โดยศูนย์พัฒนาการจัดสวัสดิการสังคมผู้สูงอายุจังหวัดปทุมธานี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2.2 โครงการสานเครือข่าย ถักทอรัก พัฒนาสังคมจังหวัดปทุมธานี ประจำปี 2562 เพื่อให้ความรู้ความเข้าใจ และมีส่วนร่วมในการแสดงความคิดเห็นในประเด็น “เตรียมความพร้อมรองรับสังคมผู้สูงอายุด้วยพลังสตรีและครอบครัว” ณ เทศบาลนครรังสิต โดย สำนักงานพัฒนาสังคมและความ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มั่นคงของมนุษย์จังหวัดปทุมธานี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084562">
        <w:rPr>
          <w:rFonts w:ascii="TH SarabunIT๙" w:hAnsi="TH SarabunIT๙" w:cs="TH SarabunIT๙"/>
          <w:sz w:val="32"/>
          <w:szCs w:val="32"/>
          <w:cs/>
        </w:rPr>
        <w:t>การออมเพื่อการเกษียณอายุ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3.1 ธนาคารออมสิน ดำเนินการ โครงการเงินฝากเผื่อเรียกประชารัฐสูงวัย(อายุ 60 ปีขึ้นไป) โครงการเงินฝากเผื่อเรียกพิเศษผู้สูงวัย(อายุ 60 ปีขึ้นไป)  ต่อเนื่องจากปี 2561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 3.2 ธนาคารกรุงไทย ดำเนินโครงการบัญชีเงินฝากออมทรัพย์แบบพิเศษ สำหรับลูกค้าบุคคลธรรมดา สัญชาติไทย มีอายุตั้งแต่ </w:t>
      </w:r>
      <w:r w:rsidRPr="00084562">
        <w:rPr>
          <w:rFonts w:ascii="TH SarabunIT๙" w:hAnsi="TH SarabunIT๙" w:cs="TH SarabunIT๙"/>
          <w:sz w:val="32"/>
          <w:szCs w:val="32"/>
        </w:rPr>
        <w:t xml:space="preserve">60 </w:t>
      </w:r>
      <w:r w:rsidRPr="00084562">
        <w:rPr>
          <w:rFonts w:ascii="TH SarabunIT๙" w:hAnsi="TH SarabunIT๙" w:cs="TH SarabunIT๙"/>
          <w:sz w:val="32"/>
          <w:szCs w:val="32"/>
          <w:cs/>
        </w:rPr>
        <w:t>ปี</w:t>
      </w:r>
      <w:r w:rsidRPr="00084562">
        <w:rPr>
          <w:rFonts w:ascii="TH SarabunIT๙" w:hAnsi="TH SarabunIT๙" w:cs="TH SarabunIT๙"/>
          <w:sz w:val="32"/>
          <w:szCs w:val="32"/>
        </w:rPr>
        <w:t> 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เปิดบัญชีได้คนละ </w:t>
      </w:r>
      <w:r w:rsidRPr="00084562">
        <w:rPr>
          <w:rFonts w:ascii="TH SarabunIT๙" w:hAnsi="TH SarabunIT๙" w:cs="TH SarabunIT๙"/>
          <w:sz w:val="32"/>
          <w:szCs w:val="32"/>
        </w:rPr>
        <w:t xml:space="preserve">1 </w:t>
      </w:r>
      <w:r w:rsidRPr="00084562"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เป็นบัญชีเงินฝากออมทรัพย์รูปแบบพิเศษ ระยะเวลาฝาก </w:t>
      </w:r>
      <w:r w:rsidRPr="00084562">
        <w:rPr>
          <w:rFonts w:ascii="TH SarabunIT๙" w:hAnsi="TH SarabunIT๙" w:cs="TH SarabunIT๙"/>
          <w:sz w:val="32"/>
          <w:szCs w:val="32"/>
        </w:rPr>
        <w:t xml:space="preserve">60 </w:t>
      </w:r>
      <w:r w:rsidRPr="00084562">
        <w:rPr>
          <w:rFonts w:ascii="TH SarabunIT๙" w:hAnsi="TH SarabunIT๙" w:cs="TH SarabunIT๙"/>
          <w:sz w:val="32"/>
          <w:szCs w:val="32"/>
          <w:cs/>
        </w:rPr>
        <w:t>เดือน (</w:t>
      </w:r>
      <w:r w:rsidRPr="00084562">
        <w:rPr>
          <w:rFonts w:ascii="TH SarabunIT๙" w:hAnsi="TH SarabunIT๙" w:cs="TH SarabunIT๙"/>
          <w:sz w:val="32"/>
          <w:szCs w:val="32"/>
        </w:rPr>
        <w:t xml:space="preserve">5 </w:t>
      </w:r>
      <w:r w:rsidRPr="00084562">
        <w:rPr>
          <w:rFonts w:ascii="TH SarabunIT๙" w:hAnsi="TH SarabunIT๙" w:cs="TH SarabunIT๙"/>
          <w:sz w:val="32"/>
          <w:szCs w:val="32"/>
          <w:cs/>
        </w:rPr>
        <w:t>ปี)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อัตราดอกเบี้ย </w:t>
      </w:r>
      <w:r w:rsidRPr="00084562">
        <w:rPr>
          <w:rFonts w:ascii="TH SarabunIT๙" w:hAnsi="TH SarabunIT๙" w:cs="TH SarabunIT๙"/>
          <w:sz w:val="32"/>
          <w:szCs w:val="32"/>
        </w:rPr>
        <w:t xml:space="preserve">2.25% </w:t>
      </w:r>
      <w:r w:rsidRPr="00084562">
        <w:rPr>
          <w:rFonts w:ascii="TH SarabunIT๙" w:hAnsi="TH SarabunIT๙" w:cs="TH SarabunIT๙"/>
          <w:sz w:val="32"/>
          <w:szCs w:val="32"/>
          <w:cs/>
        </w:rPr>
        <w:t>ต่อปี เงินฝาก</w:t>
      </w:r>
      <w:r w:rsidRPr="00084562">
        <w:rPr>
          <w:rFonts w:ascii="TH SarabunIT๙" w:hAnsi="TH SarabunIT๙" w:cs="TH SarabunIT๙"/>
          <w:sz w:val="32"/>
          <w:szCs w:val="32"/>
          <w:cs/>
        </w:rPr>
        <w:br/>
        <w:t xml:space="preserve">ขั้นต่ำ </w:t>
      </w:r>
      <w:r w:rsidRPr="00084562">
        <w:rPr>
          <w:rFonts w:ascii="TH SarabunIT๙" w:hAnsi="TH SarabunIT๙" w:cs="TH SarabunIT๙"/>
          <w:sz w:val="32"/>
          <w:szCs w:val="32"/>
        </w:rPr>
        <w:t xml:space="preserve">1,000,000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บาท สูงสุด </w:t>
      </w:r>
      <w:r w:rsidRPr="00084562">
        <w:rPr>
          <w:rFonts w:ascii="TH SarabunIT๙" w:hAnsi="TH SarabunIT๙" w:cs="TH SarabunIT๙"/>
          <w:sz w:val="32"/>
          <w:szCs w:val="32"/>
        </w:rPr>
        <w:t xml:space="preserve">5,000,000 </w:t>
      </w:r>
      <w:r w:rsidRPr="00084562">
        <w:rPr>
          <w:rFonts w:ascii="TH SarabunIT๙" w:hAnsi="TH SarabunIT๙" w:cs="TH SarabunIT๙"/>
          <w:sz w:val="32"/>
          <w:szCs w:val="32"/>
          <w:cs/>
        </w:rPr>
        <w:t>บาท</w:t>
      </w:r>
      <w:r w:rsidRPr="00084562">
        <w:rPr>
          <w:rFonts w:ascii="TH SarabunIT๙" w:hAnsi="TH SarabunIT๙" w:cs="TH SarabunIT๙"/>
          <w:color w:val="384639"/>
          <w:sz w:val="32"/>
          <w:szCs w:val="32"/>
        </w:rPr>
        <w:t> 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084562">
        <w:rPr>
          <w:rFonts w:ascii="TH SarabunIT๙" w:hAnsi="TH SarabunIT๙" w:cs="TH SarabunIT๙"/>
          <w:sz w:val="32"/>
          <w:szCs w:val="32"/>
        </w:rPr>
        <w:t xml:space="preserve">16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084562">
        <w:rPr>
          <w:rFonts w:ascii="TH SarabunIT๙" w:hAnsi="TH SarabunIT๙" w:cs="TH SarabunIT๙"/>
          <w:sz w:val="32"/>
          <w:szCs w:val="32"/>
        </w:rPr>
        <w:t xml:space="preserve">2561 </w:t>
      </w:r>
      <w:r w:rsidRPr="00084562">
        <w:rPr>
          <w:rFonts w:ascii="TH SarabunIT๙" w:hAnsi="TH SarabunIT๙" w:cs="TH SarabunIT๙"/>
          <w:sz w:val="32"/>
          <w:szCs w:val="32"/>
          <w:cs/>
        </w:rPr>
        <w:t>หรือจนกว่าธนาคารจะมีประกาศเปลี่ยนแปลง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8456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8456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 xml:space="preserve">4. </w:t>
      </w:r>
      <w:r w:rsidRPr="00084562">
        <w:rPr>
          <w:rFonts w:ascii="TH SarabunIT๙" w:hAnsi="TH SarabunIT๙" w:cs="TH SarabunIT๙"/>
          <w:sz w:val="32"/>
          <w:szCs w:val="32"/>
          <w:cs/>
        </w:rPr>
        <w:t>ที่อยู่อาศัยและสิ่งแวดล้อมเพื่อการอยู่อาศัย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   4.1. การสนับสนุนและลงพื้นที่เยี่ยมบ้านผู้สูงอายุ ที่เสนอปรับสภาพบ้านที่อยู่อาศัย ขององค์กรปกครองส่วนท้องถิ่น 11 หลัง จำนวน 220,000 บาท การลงพื้นที่ทำความเข้าใจประชาชนในชุมชนคลองตัน เทศบาลเมืองสนั่นรักษ์ ร่วมกับหน่วยงานที่เกี่ยวข้อง(กองสรรพาวุธเบา กองพลทหารปืนใหญ่ต่อสู้อากาศยาน นายอำเภอธัญบุรี โครงการส่งน้ำและบำรุงรักษารังสิตใต้ 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รักษ์พื้นที่ปทุมธานี สถาบันพัฒนาองค์กรชุมชน เทศบาลเมืองสนั่นรักษ์ และผู้นำชุมชน)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  <w:t xml:space="preserve">  4.2.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การปรับปรุงซ่อมแซมบ้านผู้สูงอายุ ผู้ด้อยโอกาส คนพิการโดยช่างชุมชนและผู้นำชุมชนที่ขับเคลื่อนงานสภาองค์กรชุมชนตำบลตามโครงการบ้านพอเพียงของสถาบันพัฒนาองค์กรชุมชน ในพื้นที่ </w:t>
      </w:r>
      <w:r w:rsidRPr="00084562">
        <w:rPr>
          <w:rFonts w:ascii="TH SarabunIT๙" w:hAnsi="TH SarabunIT๙" w:cs="TH SarabunIT๙"/>
          <w:sz w:val="32"/>
          <w:szCs w:val="32"/>
        </w:rPr>
        <w:t>8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ตำบล (ตำบลบึงกาสาม ตำบลบึงบอน ตำบลคลองห้า ตำบลคลองหก ตำบลบ้านกระแชง ตำบล     คูบางหลวง และเทศบาลเมืองลาดสวาย) </w:t>
      </w:r>
    </w:p>
    <w:p w:rsidR="001C6AA1" w:rsidRPr="00084562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8456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8456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 xml:space="preserve">5. </w:t>
      </w:r>
      <w:r w:rsidRPr="00084562">
        <w:rPr>
          <w:rFonts w:ascii="TH SarabunIT๙" w:hAnsi="TH SarabunIT๙" w:cs="TH SarabunIT๙"/>
          <w:sz w:val="32"/>
          <w:szCs w:val="32"/>
          <w:cs/>
        </w:rPr>
        <w:t>ความปลอดภัยทางถนน</w:t>
      </w:r>
    </w:p>
    <w:p w:rsidR="001C6AA1" w:rsidRDefault="001C6AA1" w:rsidP="00E3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</w:t>
      </w:r>
      <w:r w:rsidRPr="00084562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ตามข้อสั่งการ/นโยบายที่สำคัญในช่วงเทศกาลสงกรานต์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58DB" w:rsidRDefault="006858DB" w:rsidP="006858D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858DB" w:rsidRDefault="006858DB" w:rsidP="006858D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084562">
        <w:rPr>
          <w:rFonts w:ascii="TH SarabunIT๙" w:hAnsi="TH SarabunIT๙" w:cs="TH SarabunIT๙"/>
          <w:sz w:val="32"/>
          <w:szCs w:val="32"/>
        </w:rPr>
        <w:t xml:space="preserve">5.1 </w:t>
      </w:r>
      <w:r w:rsidRPr="00084562">
        <w:rPr>
          <w:rFonts w:ascii="TH SarabunIT๙" w:hAnsi="TH SarabunIT๙" w:cs="TH SarabunIT๙"/>
          <w:sz w:val="32"/>
          <w:szCs w:val="32"/>
          <w:cs/>
        </w:rPr>
        <w:t>ประสานกับหน่วย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858DB" w:rsidRDefault="006858DB" w:rsidP="006858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1C6AA1" w:rsidRPr="00084562" w:rsidRDefault="001C6AA1" w:rsidP="001C6AA1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  <w:t xml:space="preserve">  5.1 </w:t>
      </w:r>
      <w:r w:rsidRPr="00084562">
        <w:rPr>
          <w:rFonts w:ascii="TH SarabunIT๙" w:hAnsi="TH SarabunIT๙" w:cs="TH SarabunIT๙"/>
          <w:sz w:val="32"/>
          <w:szCs w:val="32"/>
          <w:cs/>
        </w:rPr>
        <w:t>ประสานกับหน่วยงานที่</w:t>
      </w:r>
      <w:r w:rsidRPr="00084562">
        <w:rPr>
          <w:rFonts w:ascii="TH SarabunIT๙" w:hAnsi="TH SarabunIT๙" w:cs="TH SarabunIT๙"/>
          <w:spacing w:val="-6"/>
          <w:sz w:val="32"/>
          <w:szCs w:val="32"/>
          <w:cs/>
        </w:rPr>
        <w:t>เกี่ยวข้อง เรื่องสถานที่ตั้งของจุดตรวจว่ามีความ</w:t>
      </w:r>
      <w:r w:rsidRPr="0008456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เหมาะสมหรือไม่</w:t>
      </w:r>
    </w:p>
    <w:p w:rsidR="001C6AA1" w:rsidRPr="00084562" w:rsidRDefault="001C6AA1" w:rsidP="001C6AA1">
      <w:pPr>
        <w:spacing w:after="0" w:line="240" w:lineRule="auto"/>
        <w:rPr>
          <w:rFonts w:ascii="TH SarabunIT๙" w:hAnsi="TH SarabunIT๙" w:cs="TH SarabunIT๙"/>
          <w:w w:val="90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5.2 เสนอ</w:t>
      </w:r>
      <w:r w:rsidRPr="00084562">
        <w:rPr>
          <w:rFonts w:ascii="TH SarabunIT๙" w:hAnsi="TH SarabunIT๙" w:cs="TH SarabunIT๙"/>
          <w:spacing w:val="-10"/>
          <w:w w:val="90"/>
          <w:sz w:val="32"/>
          <w:szCs w:val="32"/>
          <w:cs/>
        </w:rPr>
        <w:t>มาตรการให้พื้นที่ตรวจสอบสถานที่ก่อสร้างมีการติดตั้งอุปกรณ์แจ้งเตือน</w:t>
      </w:r>
      <w:r w:rsidRPr="00084562">
        <w:rPr>
          <w:rFonts w:ascii="TH SarabunIT๙" w:hAnsi="TH SarabunIT๙" w:cs="TH SarabunIT๙"/>
          <w:w w:val="90"/>
          <w:sz w:val="32"/>
          <w:szCs w:val="32"/>
          <w:cs/>
        </w:rPr>
        <w:t>หรือไม่</w:t>
      </w:r>
    </w:p>
    <w:p w:rsidR="001C6AA1" w:rsidRPr="00084562" w:rsidRDefault="001C6AA1" w:rsidP="001C6A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5.3 คัดเลือกพื้นที่ปลอดภัยของจังหวัดเพื่อจัดทำเป็นตัวอย่างในการลดอุบัติเหตุ</w:t>
      </w:r>
    </w:p>
    <w:p w:rsidR="001C6AA1" w:rsidRPr="00084562" w:rsidRDefault="001C6AA1" w:rsidP="006858D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5.4 รวบรวมสถิติเกี่ยวกับเยาวชนที่ดื่มสุราแล้วขับรถจนเกิดอุบัติเหตุ</w:t>
      </w:r>
    </w:p>
    <w:p w:rsidR="001C6AA1" w:rsidRPr="00084562" w:rsidRDefault="001C6AA1" w:rsidP="001C6AA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6858DB">
        <w:rPr>
          <w:rFonts w:ascii="TH SarabunIT๙" w:hAnsi="TH SarabunIT๙" w:cs="TH SarabunIT๙"/>
          <w:sz w:val="32"/>
          <w:szCs w:val="32"/>
        </w:rPr>
        <w:tab/>
      </w:r>
      <w:r w:rsidR="006858DB">
        <w:rPr>
          <w:rFonts w:ascii="TH SarabunIT๙" w:hAnsi="TH SarabunIT๙" w:cs="TH SarabunIT๙"/>
          <w:sz w:val="32"/>
          <w:szCs w:val="32"/>
        </w:rPr>
        <w:tab/>
      </w:r>
      <w:r w:rsidR="006858D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C6AA1" w:rsidRPr="00084562" w:rsidRDefault="001C6AA1" w:rsidP="001C6A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</w:r>
      <w:r w:rsidRPr="00084562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084562">
        <w:rPr>
          <w:rFonts w:ascii="TH SarabunIT๙" w:hAnsi="TH SarabunIT๙" w:cs="TH SarabunIT๙"/>
          <w:sz w:val="32"/>
          <w:szCs w:val="32"/>
          <w:cs/>
        </w:rPr>
        <w:t>เรื่อง รายงานผลการดำเนินงานของบริษัท ประชารัฐรักสามัคคีปทุมธานี (วิสาหกิจเพื่อสังคม) จำกัด</w:t>
      </w:r>
    </w:p>
    <w:p w:rsidR="001C6AA1" w:rsidRPr="00084562" w:rsidRDefault="001C6AA1" w:rsidP="006858DB">
      <w:pPr>
        <w:spacing w:after="12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6858DB" w:rsidRPr="006858DB">
        <w:rPr>
          <w:rFonts w:ascii="TH SarabunIT๙" w:hAnsi="TH SarabunIT๙" w:cs="TH SarabunIT๙" w:hint="cs"/>
          <w:sz w:val="32"/>
          <w:szCs w:val="32"/>
          <w:cs/>
        </w:rPr>
        <w:t>นายสิทธิพล ภู่สมบุญ ผู้จัดการบริษัทฯ รายงาน</w:t>
      </w:r>
      <w:r w:rsidRPr="00084562">
        <w:rPr>
          <w:rFonts w:ascii="TH SarabunIT๙" w:hAnsi="TH SarabunIT๙" w:cs="TH SarabunIT๙"/>
          <w:spacing w:val="-6"/>
          <w:sz w:val="32"/>
          <w:szCs w:val="32"/>
          <w:cs/>
        </w:rPr>
        <w:t>ผลการดำเนินงาน บริษัท ประชารัฐ</w:t>
      </w:r>
      <w:r w:rsidR="006858D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08456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ักสามัคคีปทุมธานี (วิสาหกิจเพื่อสังคม) จำกัด </w:t>
      </w:r>
      <w:r w:rsidR="006858D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นี้</w:t>
      </w:r>
    </w:p>
    <w:p w:rsidR="001C6AA1" w:rsidRPr="00E374B3" w:rsidRDefault="001C6AA1" w:rsidP="001C6A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   </w:t>
      </w:r>
      <w:r w:rsidRPr="00084562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084562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E374B3">
        <w:rPr>
          <w:rFonts w:ascii="TH SarabunIT๙" w:hAnsi="TH SarabunIT๙" w:cs="TH SarabunIT๙"/>
          <w:sz w:val="32"/>
          <w:szCs w:val="32"/>
          <w:cs/>
        </w:rPr>
        <w:t>๑</w:t>
      </w:r>
      <w:r w:rsidRPr="00E374B3">
        <w:rPr>
          <w:rFonts w:ascii="TH SarabunIT๙" w:hAnsi="TH SarabunIT๙" w:cs="TH SarabunIT๙"/>
          <w:sz w:val="32"/>
          <w:szCs w:val="32"/>
        </w:rPr>
        <w:t>.</w:t>
      </w:r>
      <w:r w:rsidRPr="00E374B3">
        <w:rPr>
          <w:rFonts w:ascii="TH SarabunIT๙" w:hAnsi="TH SarabunIT๙" w:cs="TH SarabunIT๙"/>
          <w:sz w:val="32"/>
          <w:szCs w:val="32"/>
          <w:cs/>
        </w:rPr>
        <w:t>โครงการข้าวหอมปทุมธานี</w:t>
      </w:r>
    </w:p>
    <w:p w:rsidR="001C6AA1" w:rsidRPr="00E374B3" w:rsidRDefault="001C6AA1" w:rsidP="00E37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74B3">
        <w:rPr>
          <w:rFonts w:ascii="TH SarabunIT๙" w:hAnsi="TH SarabunIT๙" w:cs="TH SarabunIT๙"/>
          <w:sz w:val="32"/>
          <w:szCs w:val="32"/>
          <w:cs/>
        </w:rPr>
        <w:tab/>
      </w:r>
      <w:r w:rsidRPr="00E374B3">
        <w:rPr>
          <w:rFonts w:ascii="TH SarabunIT๙" w:hAnsi="TH SarabunIT๙" w:cs="TH SarabunIT๙"/>
          <w:sz w:val="32"/>
          <w:szCs w:val="32"/>
          <w:cs/>
        </w:rPr>
        <w:tab/>
        <w:t xml:space="preserve">   กิจกรรมที่ ๑</w:t>
      </w:r>
      <w:r w:rsidRPr="00E374B3">
        <w:rPr>
          <w:rFonts w:ascii="TH SarabunIT๙" w:hAnsi="TH SarabunIT๙" w:cs="TH SarabunIT๙"/>
          <w:sz w:val="32"/>
          <w:szCs w:val="32"/>
        </w:rPr>
        <w:t xml:space="preserve"> </w:t>
      </w:r>
      <w:r w:rsidRPr="00E374B3">
        <w:rPr>
          <w:rFonts w:ascii="TH SarabunIT๙" w:hAnsi="TH SarabunIT๙" w:cs="TH SarabunIT๙"/>
          <w:sz w:val="32"/>
          <w:szCs w:val="32"/>
          <w:cs/>
        </w:rPr>
        <w:t>โครงการเรียนรู้วิถีชาวนาพบความสุข ตามแนวทางศาสตร์พระราชาคณะทำงาน บริษัท ประชารัฐฯ มีการหารือถึงการกำหนดพื้นที่ โครงการเรียนรู้วิถีชาวนาพบความสุขตามแนวทางศาสตร์พระราชา ในปี ๖๒</w:t>
      </w:r>
      <w:r w:rsidRPr="00E374B3">
        <w:rPr>
          <w:rFonts w:ascii="TH SarabunIT๙" w:hAnsi="TH SarabunIT๙" w:cs="TH SarabunIT๙"/>
          <w:sz w:val="32"/>
          <w:szCs w:val="32"/>
        </w:rPr>
        <w:t xml:space="preserve"> </w:t>
      </w:r>
      <w:r w:rsidRPr="00E374B3">
        <w:rPr>
          <w:rFonts w:ascii="TH SarabunIT๙" w:hAnsi="TH SarabunIT๙" w:cs="TH SarabunIT๙"/>
          <w:sz w:val="32"/>
          <w:szCs w:val="32"/>
          <w:cs/>
        </w:rPr>
        <w:t>เพิ่มอีก ๒</w:t>
      </w:r>
      <w:r w:rsidRPr="00E374B3">
        <w:rPr>
          <w:rFonts w:ascii="TH SarabunIT๙" w:hAnsi="TH SarabunIT๙" w:cs="TH SarabunIT๙"/>
          <w:sz w:val="32"/>
          <w:szCs w:val="32"/>
        </w:rPr>
        <w:t xml:space="preserve"> </w:t>
      </w:r>
      <w:r w:rsidRPr="00E374B3">
        <w:rPr>
          <w:rFonts w:ascii="TH SarabunIT๙" w:hAnsi="TH SarabunIT๙" w:cs="TH SarabunIT๙"/>
          <w:sz w:val="32"/>
          <w:szCs w:val="32"/>
          <w:cs/>
        </w:rPr>
        <w:t>อำเภอ คือ อำเภอคลองหลวง และอำเภอลาดหลุมแก้ว ในส่วนของการรับสมัครเกษตรกรเจ้าของแปลงนาเข้าร่วมโครงการกับ บริษัท ประชา</w:t>
      </w:r>
      <w:r w:rsidR="00E374B3">
        <w:rPr>
          <w:rFonts w:ascii="TH SarabunIT๙" w:hAnsi="TH SarabunIT๙" w:cs="TH SarabunIT๙"/>
          <w:sz w:val="32"/>
          <w:szCs w:val="32"/>
          <w:cs/>
        </w:rPr>
        <w:t>รัฐฯจะต้องขึ้นอยู่กับข้อกำหนดของ</w:t>
      </w:r>
      <w:r w:rsidRPr="00E374B3">
        <w:rPr>
          <w:rFonts w:ascii="TH SarabunIT๙" w:hAnsi="TH SarabunIT๙" w:cs="TH SarabunIT๙"/>
          <w:sz w:val="32"/>
          <w:szCs w:val="32"/>
          <w:cs/>
        </w:rPr>
        <w:t>บริษัท ประชารัฐฯ</w:t>
      </w:r>
    </w:p>
    <w:p w:rsidR="001C6AA1" w:rsidRPr="00E374B3" w:rsidRDefault="001C6AA1" w:rsidP="00E374B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74B3">
        <w:rPr>
          <w:rFonts w:ascii="TH SarabunIT๙" w:hAnsi="TH SarabunIT๙" w:cs="TH SarabunIT๙"/>
          <w:sz w:val="32"/>
          <w:szCs w:val="32"/>
          <w:cs/>
        </w:rPr>
        <w:tab/>
      </w:r>
      <w:r w:rsidRPr="00E374B3">
        <w:rPr>
          <w:rFonts w:ascii="TH SarabunIT๙" w:hAnsi="TH SarabunIT๙" w:cs="TH SarabunIT๙"/>
          <w:sz w:val="32"/>
          <w:szCs w:val="32"/>
          <w:cs/>
        </w:rPr>
        <w:tab/>
        <w:t xml:space="preserve">   กิจกรรมที่ ๒</w:t>
      </w:r>
      <w:r w:rsidRPr="00E374B3">
        <w:rPr>
          <w:rFonts w:ascii="TH SarabunIT๙" w:hAnsi="TH SarabunIT๙" w:cs="TH SarabunIT๙"/>
          <w:sz w:val="32"/>
          <w:szCs w:val="32"/>
        </w:rPr>
        <w:t xml:space="preserve"> </w:t>
      </w:r>
      <w:r w:rsidRPr="00E374B3">
        <w:rPr>
          <w:rFonts w:ascii="TH SarabunIT๙" w:hAnsi="TH SarabunIT๙" w:cs="TH SarabunIT๙"/>
          <w:sz w:val="32"/>
          <w:szCs w:val="32"/>
          <w:cs/>
        </w:rPr>
        <w:t>โครงการขายข้าวสารแทนข้าวเปลือก</w:t>
      </w:r>
    </w:p>
    <w:p w:rsidR="001C6AA1" w:rsidRPr="00E374B3" w:rsidRDefault="001C6AA1" w:rsidP="00E37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74B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374B3">
        <w:rPr>
          <w:rFonts w:ascii="TH SarabunIT๙" w:hAnsi="TH SarabunIT๙" w:cs="TH SarabunIT๙"/>
          <w:sz w:val="32"/>
          <w:szCs w:val="32"/>
          <w:cs/>
        </w:rPr>
        <w:tab/>
        <w:t xml:space="preserve">   บริษัท ประชารัฐรักสามัคคีปทุมธานี (วิสาหกิจเพื่อสังคม) จำกัด สนับสนุน         ให้ชาวนาขาวข้าวสารแทนข้าวเปลือก โดยส่วนหนึ่งบริษัทจะรับซื้อข้าวสารจากชาวนาแล้วนำมา</w:t>
      </w:r>
      <w:proofErr w:type="spellStart"/>
      <w:r w:rsidRPr="00E374B3">
        <w:rPr>
          <w:rFonts w:ascii="TH SarabunIT๙" w:hAnsi="TH SarabunIT๙" w:cs="TH SarabunIT๙"/>
          <w:sz w:val="32"/>
          <w:szCs w:val="32"/>
          <w:cs/>
        </w:rPr>
        <w:t>แพ็ค</w:t>
      </w:r>
      <w:proofErr w:type="spellEnd"/>
      <w:r w:rsidRPr="00E374B3">
        <w:rPr>
          <w:rFonts w:ascii="TH SarabunIT๙" w:hAnsi="TH SarabunIT๙" w:cs="TH SarabunIT๙"/>
          <w:sz w:val="32"/>
          <w:szCs w:val="32"/>
          <w:cs/>
        </w:rPr>
        <w:t xml:space="preserve">ในรูปแบบถุงของบริษัท ออกจำหน่ายเพื่อเพิ่มช่องทางการตลาด และสร้างรายได้ให้เกษตรกร ตอนนี้บริษัทได้เริ่มนำออกจำหน่ายแล้ว หากท่านใดสนใจสามารถติดต่อได้ที่ บริษัท ประชารัฐรักสามัคคีฯ หรือโทร </w:t>
      </w:r>
      <w:r w:rsidRPr="00E374B3">
        <w:rPr>
          <w:rFonts w:ascii="TH SarabunIT๙" w:hAnsi="TH SarabunIT๙" w:cs="TH SarabunIT๙"/>
          <w:sz w:val="32"/>
          <w:szCs w:val="32"/>
        </w:rPr>
        <w:t>0</w:t>
      </w:r>
      <w:r w:rsidRPr="00E374B3">
        <w:rPr>
          <w:rFonts w:ascii="TH SarabunIT๙" w:hAnsi="TH SarabunIT๙" w:cs="TH SarabunIT๙"/>
          <w:sz w:val="32"/>
          <w:szCs w:val="32"/>
          <w:cs/>
        </w:rPr>
        <w:t>๒</w:t>
      </w:r>
      <w:r w:rsidRPr="00E374B3">
        <w:rPr>
          <w:rFonts w:ascii="TH SarabunIT๙" w:hAnsi="TH SarabunIT๙" w:cs="TH SarabunIT๙"/>
          <w:sz w:val="32"/>
          <w:szCs w:val="32"/>
        </w:rPr>
        <w:t>-</w:t>
      </w:r>
      <w:r w:rsidRPr="00E374B3">
        <w:rPr>
          <w:rFonts w:ascii="TH SarabunIT๙" w:hAnsi="TH SarabunIT๙" w:cs="TH SarabunIT๙"/>
          <w:sz w:val="32"/>
          <w:szCs w:val="32"/>
          <w:cs/>
        </w:rPr>
        <w:t>๕๘๑</w:t>
      </w:r>
      <w:r w:rsidRPr="00E374B3">
        <w:rPr>
          <w:rFonts w:ascii="TH SarabunIT๙" w:hAnsi="TH SarabunIT๙" w:cs="TH SarabunIT๙"/>
          <w:sz w:val="32"/>
          <w:szCs w:val="32"/>
        </w:rPr>
        <w:t>-</w:t>
      </w:r>
      <w:r w:rsidRPr="00E374B3">
        <w:rPr>
          <w:rFonts w:ascii="TH SarabunIT๙" w:hAnsi="TH SarabunIT๙" w:cs="TH SarabunIT๙"/>
          <w:sz w:val="32"/>
          <w:szCs w:val="32"/>
          <w:cs/>
        </w:rPr>
        <w:t>๑๗๓๘</w:t>
      </w:r>
    </w:p>
    <w:p w:rsidR="001C6AA1" w:rsidRPr="00E374B3" w:rsidRDefault="001C6AA1" w:rsidP="00E374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74B3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E374B3">
        <w:rPr>
          <w:rFonts w:ascii="TH SarabunIT๙" w:hAnsi="TH SarabunIT๙" w:cs="TH SarabunIT๙"/>
          <w:sz w:val="32"/>
          <w:szCs w:val="32"/>
          <w:cs/>
        </w:rPr>
        <w:tab/>
      </w:r>
      <w:r w:rsidRPr="00E374B3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E374B3">
        <w:rPr>
          <w:rFonts w:ascii="TH SarabunIT๙" w:hAnsi="TH SarabunIT๙" w:cs="TH SarabunIT๙"/>
          <w:sz w:val="32"/>
          <w:szCs w:val="32"/>
        </w:rPr>
        <w:t>.</w:t>
      </w:r>
      <w:r w:rsidRPr="00E374B3">
        <w:rPr>
          <w:rFonts w:ascii="TH SarabunIT๙" w:hAnsi="TH SarabunIT๙" w:cs="TH SarabunIT๙"/>
          <w:sz w:val="32"/>
          <w:szCs w:val="32"/>
          <w:cs/>
        </w:rPr>
        <w:t>โครงการคาราวานสินค้าประชารัฐ และของดีจังหวัดปทุมธานี</w:t>
      </w:r>
    </w:p>
    <w:p w:rsidR="001C6AA1" w:rsidRPr="00084562" w:rsidRDefault="001C6AA1" w:rsidP="00E374B3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  <w:t xml:space="preserve">  เดือนมีนาคม ๒๕๖๒ บริษัท </w:t>
      </w:r>
      <w:r w:rsidRPr="00084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ชารัฐรักสามัคคีปทุมธานีฯ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นำคาราวานสินค้าประชารัฐ และของดีจังหวัดปทุมธานี 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ออกบูธ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จัดจำหน่ายสินค้า ๖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>สถานที่ คือ บริษัท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ไทยสแตนเลย์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การไฟฟ้า (บางพูน)</w:t>
      </w:r>
      <w:r w:rsidRPr="00084562">
        <w:rPr>
          <w:rFonts w:ascii="TH SarabunIT๙" w:hAnsi="TH SarabunIT๙" w:cs="TH SarabunIT๙"/>
          <w:sz w:val="32"/>
          <w:szCs w:val="32"/>
        </w:rPr>
        <w:t>,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บริษัท เอ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เซียนส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แตน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เลย์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 xml:space="preserve"> (ลาดหลุมแก้ว)</w:t>
      </w:r>
      <w:r w:rsidRPr="00084562">
        <w:rPr>
          <w:rFonts w:ascii="TH SarabunIT๙" w:hAnsi="TH SarabunIT๙" w:cs="TH SarabunIT๙"/>
          <w:sz w:val="32"/>
          <w:szCs w:val="32"/>
        </w:rPr>
        <w:t>,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สถาบันวิจัยวิทยาศาสตร์และเทคโนโลยีแห่งประเทศไทย (</w:t>
      </w:r>
      <w:proofErr w:type="spellStart"/>
      <w:r w:rsidRPr="00084562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Pr="00084562">
        <w:rPr>
          <w:rFonts w:ascii="TH SarabunIT๙" w:hAnsi="TH SarabunIT๙" w:cs="TH SarabunIT๙"/>
          <w:sz w:val="32"/>
          <w:szCs w:val="32"/>
          <w:cs/>
        </w:rPr>
        <w:t>)</w:t>
      </w:r>
      <w:r w:rsidRPr="00084562">
        <w:rPr>
          <w:rFonts w:ascii="TH SarabunIT๙" w:hAnsi="TH SarabunIT๙" w:cs="TH SarabunIT๙"/>
          <w:sz w:val="32"/>
          <w:szCs w:val="32"/>
        </w:rPr>
        <w:t>,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บริษัท </w:t>
      </w:r>
      <w:r w:rsidRPr="00084562">
        <w:rPr>
          <w:rFonts w:ascii="TH SarabunIT๙" w:hAnsi="TH SarabunIT๙" w:cs="TH SarabunIT๙"/>
          <w:sz w:val="32"/>
          <w:szCs w:val="32"/>
        </w:rPr>
        <w:t xml:space="preserve">SVI </w:t>
      </w:r>
      <w:r w:rsidRPr="00084562">
        <w:rPr>
          <w:rFonts w:ascii="TH SarabunIT๙" w:hAnsi="TH SarabunIT๙" w:cs="TH SarabunIT๙"/>
          <w:sz w:val="32"/>
          <w:szCs w:val="32"/>
          <w:cs/>
        </w:rPr>
        <w:t>จำกัด (มหาชน)</w:t>
      </w:r>
      <w:r w:rsidRPr="00084562">
        <w:rPr>
          <w:rFonts w:ascii="TH SarabunIT๙" w:hAnsi="TH SarabunIT๙" w:cs="TH SarabunIT๙"/>
          <w:sz w:val="32"/>
          <w:szCs w:val="32"/>
        </w:rPr>
        <w:t xml:space="preserve">,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ห้างสรรพสินค้า </w:t>
      </w:r>
      <w:proofErr w:type="spellStart"/>
      <w:r w:rsidRPr="00084562">
        <w:rPr>
          <w:rFonts w:ascii="TH SarabunIT๙" w:hAnsi="TH SarabunIT๙" w:cs="TH SarabunIT๙"/>
          <w:sz w:val="32"/>
          <w:szCs w:val="32"/>
        </w:rPr>
        <w:t>MaKro</w:t>
      </w:r>
      <w:proofErr w:type="spellEnd"/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สาขาอำเภอเมือง และห้างสรรพสินค้า </w:t>
      </w:r>
      <w:proofErr w:type="spellStart"/>
      <w:r w:rsidRPr="00084562">
        <w:rPr>
          <w:rFonts w:ascii="TH SarabunIT๙" w:hAnsi="TH SarabunIT๙" w:cs="TH SarabunIT๙"/>
          <w:sz w:val="32"/>
          <w:szCs w:val="32"/>
        </w:rPr>
        <w:t>MaKro</w:t>
      </w:r>
      <w:proofErr w:type="spellEnd"/>
      <w:r w:rsidRPr="00084562">
        <w:rPr>
          <w:rFonts w:ascii="TH SarabunIT๙" w:hAnsi="TH SarabunIT๙" w:cs="TH SarabunIT๙"/>
          <w:sz w:val="32"/>
          <w:szCs w:val="32"/>
        </w:rPr>
        <w:t xml:space="preserve">   </w:t>
      </w:r>
      <w:r w:rsidRPr="00084562">
        <w:rPr>
          <w:rFonts w:ascii="TH SarabunIT๙" w:hAnsi="TH SarabunIT๙" w:cs="TH SarabunIT๙"/>
          <w:sz w:val="32"/>
          <w:szCs w:val="32"/>
          <w:cs/>
        </w:rPr>
        <w:t>สาขารังสิต มียอดขายรวมอยู่ที่ ๓๖๙</w:t>
      </w:r>
      <w:r w:rsidRPr="00084562">
        <w:rPr>
          <w:rFonts w:ascii="TH SarabunIT๙" w:hAnsi="TH SarabunIT๙" w:cs="TH SarabunIT๙"/>
          <w:sz w:val="32"/>
          <w:szCs w:val="32"/>
        </w:rPr>
        <w:t>,</w:t>
      </w:r>
      <w:r w:rsidRPr="00084562">
        <w:rPr>
          <w:rFonts w:ascii="TH SarabunIT๙" w:hAnsi="TH SarabunIT๙" w:cs="TH SarabunIT๙"/>
          <w:sz w:val="32"/>
          <w:szCs w:val="32"/>
          <w:cs/>
        </w:rPr>
        <w:t>๔๕</w:t>
      </w:r>
      <w:r w:rsidRPr="00084562">
        <w:rPr>
          <w:rFonts w:ascii="TH SarabunIT๙" w:hAnsi="TH SarabunIT๙" w:cs="TH SarabunIT๙"/>
          <w:sz w:val="32"/>
          <w:szCs w:val="32"/>
        </w:rPr>
        <w:t xml:space="preserve">0 </w:t>
      </w:r>
      <w:r w:rsidRPr="00084562">
        <w:rPr>
          <w:rFonts w:ascii="TH SarabunIT๙" w:hAnsi="TH SarabunIT๙" w:cs="TH SarabunIT๙"/>
          <w:sz w:val="32"/>
          <w:szCs w:val="32"/>
          <w:cs/>
        </w:rPr>
        <w:t>บาท</w:t>
      </w:r>
      <w:r w:rsidRPr="00084562">
        <w:rPr>
          <w:rFonts w:ascii="TH SarabunIT๙" w:hAnsi="TH SarabunIT๙" w:cs="TH SarabunIT๙"/>
          <w:sz w:val="32"/>
          <w:szCs w:val="32"/>
        </w:rPr>
        <w:t xml:space="preserve"> </w:t>
      </w:r>
      <w:r w:rsidRPr="000845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58DB" w:rsidRPr="006858DB" w:rsidRDefault="001C6AA1" w:rsidP="006858D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6858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58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58DB" w:rsidRPr="006858D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D4F7D" w:rsidRPr="00084562" w:rsidRDefault="008D4F7D" w:rsidP="008D4F7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>ปิดประชุมเวลา  1</w:t>
      </w:r>
      <w:r w:rsidR="00F5237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237D">
        <w:rPr>
          <w:rFonts w:ascii="TH SarabunIT๙" w:hAnsi="TH SarabunIT๙" w:cs="TH SarabunIT๙"/>
          <w:sz w:val="32"/>
          <w:szCs w:val="32"/>
          <w:cs/>
        </w:rPr>
        <w:t>.0</w:t>
      </w:r>
      <w:r w:rsidRPr="00084562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8D4F7D" w:rsidRDefault="008D4F7D" w:rsidP="00951AC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  <w:r w:rsidRPr="00084562">
        <w:rPr>
          <w:rFonts w:ascii="TH SarabunIT๙" w:hAnsi="TH SarabunIT๙" w:cs="TH SarabunIT๙"/>
          <w:sz w:val="32"/>
          <w:szCs w:val="32"/>
          <w:cs/>
        </w:rPr>
        <w:tab/>
      </w:r>
    </w:p>
    <w:p w:rsidR="00951AC0" w:rsidRPr="00084562" w:rsidRDefault="00951AC0" w:rsidP="00951AC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D4F7D" w:rsidRPr="00084562" w:rsidRDefault="008D4F7D" w:rsidP="008D4F7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4F7D" w:rsidRPr="00084562" w:rsidRDefault="00951AC0" w:rsidP="008D4F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8D4F7D" w:rsidRPr="0008456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ผู้จด</w:t>
      </w:r>
      <w:r w:rsidRPr="00951AC0">
        <w:rPr>
          <w:rFonts w:ascii="TH SarabunIT๙" w:hAnsi="TH SarabunIT๙" w:cs="TH SarabunIT๙"/>
          <w:sz w:val="32"/>
          <w:szCs w:val="32"/>
          <w:cs/>
        </w:rPr>
        <w:t>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D4F7D" w:rsidRPr="0008456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8D4F7D" w:rsidRPr="00084562" w:rsidRDefault="00951AC0" w:rsidP="008D4F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D4F7D" w:rsidRPr="00084562">
        <w:rPr>
          <w:rFonts w:ascii="TH SarabunIT๙" w:hAnsi="TH SarabunIT๙" w:cs="TH SarabunIT๙"/>
          <w:sz w:val="32"/>
          <w:szCs w:val="32"/>
          <w:cs/>
        </w:rPr>
        <w:t>(นายปลื้ม นับถือบุญ)</w:t>
      </w:r>
    </w:p>
    <w:p w:rsidR="008D4F7D" w:rsidRPr="00084562" w:rsidRDefault="00951AC0" w:rsidP="008D4F7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4F7D" w:rsidRPr="00084562">
        <w:rPr>
          <w:rFonts w:ascii="TH SarabunIT๙" w:hAnsi="TH SarabunIT๙" w:cs="TH SarabunIT๙"/>
          <w:sz w:val="32"/>
          <w:szCs w:val="32"/>
          <w:cs/>
        </w:rPr>
        <w:t>หัวหน้ากลุ่มงานยุทธศาสตร์การพัฒนาชุมชน</w:t>
      </w:r>
    </w:p>
    <w:p w:rsidR="00F07184" w:rsidRPr="00084562" w:rsidRDefault="008D4F7D" w:rsidP="00951A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84562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951AC0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084562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:rsidR="004469CF" w:rsidRPr="00084562" w:rsidRDefault="004469CF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469CF" w:rsidRPr="00084562" w:rsidSect="003C79C9">
      <w:pgSz w:w="11906" w:h="16838" w:code="9"/>
      <w:pgMar w:top="851" w:right="113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018"/>
    <w:multiLevelType w:val="hybridMultilevel"/>
    <w:tmpl w:val="465834D0"/>
    <w:lvl w:ilvl="0" w:tplc="E4ECB8CE">
      <w:start w:val="1"/>
      <w:numFmt w:val="decimal"/>
      <w:lvlText w:val="(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">
    <w:nsid w:val="03D66649"/>
    <w:multiLevelType w:val="hybridMultilevel"/>
    <w:tmpl w:val="D4263D08"/>
    <w:lvl w:ilvl="0" w:tplc="FDB22B92">
      <w:numFmt w:val="bullet"/>
      <w:lvlText w:val="-"/>
      <w:lvlJc w:val="left"/>
      <w:pPr>
        <w:ind w:left="4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41B39E8"/>
    <w:multiLevelType w:val="hybridMultilevel"/>
    <w:tmpl w:val="4B08EBFE"/>
    <w:lvl w:ilvl="0" w:tplc="02B08BAE">
      <w:start w:val="1"/>
      <w:numFmt w:val="decimal"/>
      <w:lvlText w:val="(%1)"/>
      <w:lvlJc w:val="left"/>
      <w:pPr>
        <w:ind w:left="27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>
    <w:nsid w:val="0F1010E9"/>
    <w:multiLevelType w:val="hybridMultilevel"/>
    <w:tmpl w:val="4190AFCA"/>
    <w:lvl w:ilvl="0" w:tplc="D23CF9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8E71E7F"/>
    <w:multiLevelType w:val="hybridMultilevel"/>
    <w:tmpl w:val="1686816C"/>
    <w:lvl w:ilvl="0" w:tplc="926486E8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9EF"/>
    <w:multiLevelType w:val="hybridMultilevel"/>
    <w:tmpl w:val="13F6022C"/>
    <w:lvl w:ilvl="0" w:tplc="FA701EE8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6">
    <w:nsid w:val="1E10042F"/>
    <w:multiLevelType w:val="hybridMultilevel"/>
    <w:tmpl w:val="6032FB52"/>
    <w:lvl w:ilvl="0" w:tplc="0A8E6A38">
      <w:start w:val="1"/>
      <w:numFmt w:val="decimal"/>
      <w:lvlText w:val="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7">
    <w:nsid w:val="2260645D"/>
    <w:multiLevelType w:val="hybridMultilevel"/>
    <w:tmpl w:val="19844038"/>
    <w:lvl w:ilvl="0" w:tplc="DA104E74">
      <w:start w:val="1"/>
      <w:numFmt w:val="decimal"/>
      <w:lvlText w:val="%1)"/>
      <w:lvlJc w:val="left"/>
      <w:pPr>
        <w:ind w:left="2520" w:hanging="360"/>
      </w:pPr>
      <w:rPr>
        <w:rFonts w:eastAsia="Batang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51D7547"/>
    <w:multiLevelType w:val="hybridMultilevel"/>
    <w:tmpl w:val="C232A208"/>
    <w:lvl w:ilvl="0" w:tplc="AE2EA94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E49DB"/>
    <w:multiLevelType w:val="hybridMultilevel"/>
    <w:tmpl w:val="918C4586"/>
    <w:lvl w:ilvl="0" w:tplc="78BC1FC8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52127A"/>
    <w:multiLevelType w:val="hybridMultilevel"/>
    <w:tmpl w:val="13BEBB5E"/>
    <w:lvl w:ilvl="0" w:tplc="DD442D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FF631FA"/>
    <w:multiLevelType w:val="hybridMultilevel"/>
    <w:tmpl w:val="0FB02934"/>
    <w:lvl w:ilvl="0" w:tplc="F6384F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D3BDD"/>
    <w:multiLevelType w:val="hybridMultilevel"/>
    <w:tmpl w:val="374265DC"/>
    <w:lvl w:ilvl="0" w:tplc="198C4FEA">
      <w:start w:val="1"/>
      <w:numFmt w:val="decimal"/>
      <w:lvlText w:val="%1.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F375808"/>
    <w:multiLevelType w:val="hybridMultilevel"/>
    <w:tmpl w:val="D8BC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F2A46"/>
    <w:multiLevelType w:val="hybridMultilevel"/>
    <w:tmpl w:val="A1908E22"/>
    <w:lvl w:ilvl="0" w:tplc="938E2466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6DE75DC"/>
    <w:multiLevelType w:val="hybridMultilevel"/>
    <w:tmpl w:val="9754FE62"/>
    <w:lvl w:ilvl="0" w:tplc="796CB732">
      <w:start w:val="1"/>
      <w:numFmt w:val="decimal"/>
      <w:lvlText w:val="%1."/>
      <w:lvlJc w:val="left"/>
      <w:pPr>
        <w:ind w:left="644" w:hanging="360"/>
      </w:pPr>
      <w:rPr>
        <w:sz w:val="32"/>
        <w:szCs w:val="4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51AF2"/>
    <w:multiLevelType w:val="hybridMultilevel"/>
    <w:tmpl w:val="36DC2232"/>
    <w:lvl w:ilvl="0" w:tplc="1E50548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65"/>
    <w:multiLevelType w:val="hybridMultilevel"/>
    <w:tmpl w:val="1C3ED150"/>
    <w:lvl w:ilvl="0" w:tplc="15BE6BE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893014E"/>
    <w:multiLevelType w:val="hybridMultilevel"/>
    <w:tmpl w:val="72A8222A"/>
    <w:lvl w:ilvl="0" w:tplc="26866F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EE0379"/>
    <w:multiLevelType w:val="hybridMultilevel"/>
    <w:tmpl w:val="AC48C576"/>
    <w:lvl w:ilvl="0" w:tplc="1AFC7B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B204234"/>
    <w:multiLevelType w:val="hybridMultilevel"/>
    <w:tmpl w:val="B93249A6"/>
    <w:lvl w:ilvl="0" w:tplc="287437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EEC789A"/>
    <w:multiLevelType w:val="hybridMultilevel"/>
    <w:tmpl w:val="F5789534"/>
    <w:lvl w:ilvl="0" w:tplc="F8047AA2">
      <w:start w:val="1"/>
      <w:numFmt w:val="decimal"/>
      <w:lvlText w:val="(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2">
    <w:nsid w:val="51DD4DF4"/>
    <w:multiLevelType w:val="hybridMultilevel"/>
    <w:tmpl w:val="66FC3412"/>
    <w:lvl w:ilvl="0" w:tplc="950C61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61329"/>
    <w:multiLevelType w:val="hybridMultilevel"/>
    <w:tmpl w:val="55868AD0"/>
    <w:lvl w:ilvl="0" w:tplc="C0BC76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A287FC2"/>
    <w:multiLevelType w:val="hybridMultilevel"/>
    <w:tmpl w:val="CBC86C3A"/>
    <w:lvl w:ilvl="0" w:tplc="EAAECE9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1543E"/>
    <w:multiLevelType w:val="hybridMultilevel"/>
    <w:tmpl w:val="A49A40C4"/>
    <w:lvl w:ilvl="0" w:tplc="66D80D0A">
      <w:start w:val="2"/>
      <w:numFmt w:val="bullet"/>
      <w:lvlText w:val="-"/>
      <w:lvlJc w:val="left"/>
      <w:pPr>
        <w:ind w:left="274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6">
    <w:nsid w:val="5F383072"/>
    <w:multiLevelType w:val="hybridMultilevel"/>
    <w:tmpl w:val="7C484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5159FE"/>
    <w:multiLevelType w:val="hybridMultilevel"/>
    <w:tmpl w:val="7DEC2F4C"/>
    <w:lvl w:ilvl="0" w:tplc="370AF9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1596AF3"/>
    <w:multiLevelType w:val="hybridMultilevel"/>
    <w:tmpl w:val="DFF45166"/>
    <w:lvl w:ilvl="0" w:tplc="2998F886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84BD6"/>
    <w:multiLevelType w:val="hybridMultilevel"/>
    <w:tmpl w:val="4D284FF8"/>
    <w:lvl w:ilvl="0" w:tplc="6C74F9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3877E46"/>
    <w:multiLevelType w:val="hybridMultilevel"/>
    <w:tmpl w:val="C7AA5062"/>
    <w:lvl w:ilvl="0" w:tplc="0FC4119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65C63407"/>
    <w:multiLevelType w:val="hybridMultilevel"/>
    <w:tmpl w:val="2280D768"/>
    <w:lvl w:ilvl="0" w:tplc="DB109C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62B4E29"/>
    <w:multiLevelType w:val="hybridMultilevel"/>
    <w:tmpl w:val="D5A248B8"/>
    <w:lvl w:ilvl="0" w:tplc="49FCE11A">
      <w:start w:val="1"/>
      <w:numFmt w:val="decimal"/>
      <w:lvlText w:val="%1."/>
      <w:lvlJc w:val="left"/>
      <w:pPr>
        <w:ind w:left="1070" w:hanging="360"/>
      </w:pPr>
      <w:rPr>
        <w:sz w:val="32"/>
        <w:szCs w:val="4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E2262"/>
    <w:multiLevelType w:val="hybridMultilevel"/>
    <w:tmpl w:val="688C3880"/>
    <w:lvl w:ilvl="0" w:tplc="8AE8759C">
      <w:start w:val="1"/>
      <w:numFmt w:val="decimal"/>
      <w:lvlText w:val="%1)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4">
    <w:nsid w:val="75602C81"/>
    <w:multiLevelType w:val="hybridMultilevel"/>
    <w:tmpl w:val="DF7C248C"/>
    <w:lvl w:ilvl="0" w:tplc="890E47E0">
      <w:start w:val="1"/>
      <w:numFmt w:val="decimal"/>
      <w:lvlText w:val="%1.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71944DE"/>
    <w:multiLevelType w:val="hybridMultilevel"/>
    <w:tmpl w:val="9D8694E8"/>
    <w:lvl w:ilvl="0" w:tplc="B52E3BD4">
      <w:start w:val="5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97673CE"/>
    <w:multiLevelType w:val="hybridMultilevel"/>
    <w:tmpl w:val="CD0E148E"/>
    <w:lvl w:ilvl="0" w:tplc="2BDE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34"/>
  </w:num>
  <w:num w:numId="4">
    <w:abstractNumId w:val="0"/>
  </w:num>
  <w:num w:numId="5">
    <w:abstractNumId w:val="21"/>
  </w:num>
  <w:num w:numId="6">
    <w:abstractNumId w:val="2"/>
  </w:num>
  <w:num w:numId="7">
    <w:abstractNumId w:val="22"/>
  </w:num>
  <w:num w:numId="8">
    <w:abstractNumId w:val="5"/>
  </w:num>
  <w:num w:numId="9">
    <w:abstractNumId w:val="6"/>
  </w:num>
  <w:num w:numId="10">
    <w:abstractNumId w:val="30"/>
  </w:num>
  <w:num w:numId="11">
    <w:abstractNumId w:val="27"/>
  </w:num>
  <w:num w:numId="12">
    <w:abstractNumId w:val="36"/>
  </w:num>
  <w:num w:numId="13">
    <w:abstractNumId w:val="19"/>
  </w:num>
  <w:num w:numId="14">
    <w:abstractNumId w:val="7"/>
  </w:num>
  <w:num w:numId="15">
    <w:abstractNumId w:val="4"/>
  </w:num>
  <w:num w:numId="16">
    <w:abstractNumId w:val="10"/>
  </w:num>
  <w:num w:numId="17">
    <w:abstractNumId w:val="1"/>
  </w:num>
  <w:num w:numId="18">
    <w:abstractNumId w:val="31"/>
  </w:num>
  <w:num w:numId="19">
    <w:abstractNumId w:val="29"/>
  </w:num>
  <w:num w:numId="20">
    <w:abstractNumId w:val="11"/>
  </w:num>
  <w:num w:numId="21">
    <w:abstractNumId w:val="13"/>
  </w:num>
  <w:num w:numId="22">
    <w:abstractNumId w:val="20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3"/>
  </w:num>
  <w:num w:numId="28">
    <w:abstractNumId w:val="33"/>
  </w:num>
  <w:num w:numId="29">
    <w:abstractNumId w:val="18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8"/>
  </w:num>
  <w:num w:numId="35">
    <w:abstractNumId w:val="15"/>
  </w:num>
  <w:num w:numId="36">
    <w:abstractNumId w:val="24"/>
  </w:num>
  <w:num w:numId="37">
    <w:abstractNumId w:val="26"/>
  </w:num>
  <w:num w:numId="3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37"/>
    <w:rsid w:val="00001216"/>
    <w:rsid w:val="00001393"/>
    <w:rsid w:val="00004569"/>
    <w:rsid w:val="00004D78"/>
    <w:rsid w:val="00010A76"/>
    <w:rsid w:val="000132B1"/>
    <w:rsid w:val="00013B93"/>
    <w:rsid w:val="0001519F"/>
    <w:rsid w:val="000160B0"/>
    <w:rsid w:val="0001660C"/>
    <w:rsid w:val="00016B16"/>
    <w:rsid w:val="0002006A"/>
    <w:rsid w:val="00023E44"/>
    <w:rsid w:val="0003392A"/>
    <w:rsid w:val="00034936"/>
    <w:rsid w:val="00037BFD"/>
    <w:rsid w:val="000414F0"/>
    <w:rsid w:val="00041CD9"/>
    <w:rsid w:val="00042228"/>
    <w:rsid w:val="0004270C"/>
    <w:rsid w:val="00042C5E"/>
    <w:rsid w:val="0004400F"/>
    <w:rsid w:val="000454A0"/>
    <w:rsid w:val="0004564F"/>
    <w:rsid w:val="0004585B"/>
    <w:rsid w:val="00046D26"/>
    <w:rsid w:val="00053CC9"/>
    <w:rsid w:val="000573B3"/>
    <w:rsid w:val="000608D9"/>
    <w:rsid w:val="00061594"/>
    <w:rsid w:val="00061D07"/>
    <w:rsid w:val="0006409B"/>
    <w:rsid w:val="00064C15"/>
    <w:rsid w:val="000655DF"/>
    <w:rsid w:val="00067DDD"/>
    <w:rsid w:val="00067EEB"/>
    <w:rsid w:val="000700C9"/>
    <w:rsid w:val="000706F5"/>
    <w:rsid w:val="0007172C"/>
    <w:rsid w:val="00075D4A"/>
    <w:rsid w:val="0007611C"/>
    <w:rsid w:val="00076B63"/>
    <w:rsid w:val="000816FC"/>
    <w:rsid w:val="00081D35"/>
    <w:rsid w:val="00084562"/>
    <w:rsid w:val="00084858"/>
    <w:rsid w:val="000870DE"/>
    <w:rsid w:val="000909DA"/>
    <w:rsid w:val="000926B7"/>
    <w:rsid w:val="00093D0B"/>
    <w:rsid w:val="00093FF0"/>
    <w:rsid w:val="00096700"/>
    <w:rsid w:val="00097207"/>
    <w:rsid w:val="000A0458"/>
    <w:rsid w:val="000A1862"/>
    <w:rsid w:val="000A26BC"/>
    <w:rsid w:val="000A3D95"/>
    <w:rsid w:val="000A63D4"/>
    <w:rsid w:val="000B163E"/>
    <w:rsid w:val="000B1A59"/>
    <w:rsid w:val="000B5716"/>
    <w:rsid w:val="000C0F3D"/>
    <w:rsid w:val="000C12CB"/>
    <w:rsid w:val="000C4D10"/>
    <w:rsid w:val="000C5650"/>
    <w:rsid w:val="000C65F9"/>
    <w:rsid w:val="000C6B62"/>
    <w:rsid w:val="000C7064"/>
    <w:rsid w:val="000D100A"/>
    <w:rsid w:val="000D1169"/>
    <w:rsid w:val="000D1CB3"/>
    <w:rsid w:val="000D4124"/>
    <w:rsid w:val="000E37D4"/>
    <w:rsid w:val="000E55F3"/>
    <w:rsid w:val="000F4BF4"/>
    <w:rsid w:val="000F4F4B"/>
    <w:rsid w:val="00101336"/>
    <w:rsid w:val="00102146"/>
    <w:rsid w:val="00102411"/>
    <w:rsid w:val="00106423"/>
    <w:rsid w:val="001064AE"/>
    <w:rsid w:val="001069A7"/>
    <w:rsid w:val="001128FE"/>
    <w:rsid w:val="00114697"/>
    <w:rsid w:val="00115C9C"/>
    <w:rsid w:val="001209DF"/>
    <w:rsid w:val="001212AE"/>
    <w:rsid w:val="001244FD"/>
    <w:rsid w:val="00125831"/>
    <w:rsid w:val="00126DF0"/>
    <w:rsid w:val="00127FC5"/>
    <w:rsid w:val="001319CC"/>
    <w:rsid w:val="001324CC"/>
    <w:rsid w:val="001336D0"/>
    <w:rsid w:val="0013423D"/>
    <w:rsid w:val="00135CE0"/>
    <w:rsid w:val="00135E79"/>
    <w:rsid w:val="001365DA"/>
    <w:rsid w:val="00140C0E"/>
    <w:rsid w:val="00141418"/>
    <w:rsid w:val="00141923"/>
    <w:rsid w:val="001469BF"/>
    <w:rsid w:val="00147250"/>
    <w:rsid w:val="0015536C"/>
    <w:rsid w:val="0015662C"/>
    <w:rsid w:val="00160EB8"/>
    <w:rsid w:val="00162841"/>
    <w:rsid w:val="0016642E"/>
    <w:rsid w:val="00170BFC"/>
    <w:rsid w:val="00174B80"/>
    <w:rsid w:val="00176A7F"/>
    <w:rsid w:val="00184275"/>
    <w:rsid w:val="00190FB9"/>
    <w:rsid w:val="0019294C"/>
    <w:rsid w:val="00193449"/>
    <w:rsid w:val="00194602"/>
    <w:rsid w:val="00196DE4"/>
    <w:rsid w:val="00197177"/>
    <w:rsid w:val="001B0E87"/>
    <w:rsid w:val="001B10D8"/>
    <w:rsid w:val="001B1BD7"/>
    <w:rsid w:val="001B7282"/>
    <w:rsid w:val="001C0091"/>
    <w:rsid w:val="001C134F"/>
    <w:rsid w:val="001C20EE"/>
    <w:rsid w:val="001C6AA1"/>
    <w:rsid w:val="001C6C30"/>
    <w:rsid w:val="001C78FF"/>
    <w:rsid w:val="001D057D"/>
    <w:rsid w:val="001D1469"/>
    <w:rsid w:val="001D1A86"/>
    <w:rsid w:val="001D2D3C"/>
    <w:rsid w:val="001D3C8B"/>
    <w:rsid w:val="001D3F12"/>
    <w:rsid w:val="001D58D5"/>
    <w:rsid w:val="001E1BB9"/>
    <w:rsid w:val="001E48AA"/>
    <w:rsid w:val="001E5136"/>
    <w:rsid w:val="001E706F"/>
    <w:rsid w:val="001F22FD"/>
    <w:rsid w:val="001F3376"/>
    <w:rsid w:val="001F3CDC"/>
    <w:rsid w:val="001F458F"/>
    <w:rsid w:val="001F4C4D"/>
    <w:rsid w:val="001F759C"/>
    <w:rsid w:val="00202301"/>
    <w:rsid w:val="0020782C"/>
    <w:rsid w:val="0021317C"/>
    <w:rsid w:val="002132BA"/>
    <w:rsid w:val="00217AED"/>
    <w:rsid w:val="00220245"/>
    <w:rsid w:val="00221D2E"/>
    <w:rsid w:val="0022337D"/>
    <w:rsid w:val="00223A02"/>
    <w:rsid w:val="00224042"/>
    <w:rsid w:val="00225A8B"/>
    <w:rsid w:val="002261B7"/>
    <w:rsid w:val="002371E2"/>
    <w:rsid w:val="0024515A"/>
    <w:rsid w:val="00245BFB"/>
    <w:rsid w:val="0024712A"/>
    <w:rsid w:val="0025349B"/>
    <w:rsid w:val="002557A5"/>
    <w:rsid w:val="00256889"/>
    <w:rsid w:val="002609DF"/>
    <w:rsid w:val="00260B13"/>
    <w:rsid w:val="002610DF"/>
    <w:rsid w:val="00262AB2"/>
    <w:rsid w:val="0026302E"/>
    <w:rsid w:val="002662AA"/>
    <w:rsid w:val="00267528"/>
    <w:rsid w:val="002700CE"/>
    <w:rsid w:val="00277969"/>
    <w:rsid w:val="00282643"/>
    <w:rsid w:val="002828D0"/>
    <w:rsid w:val="00284ABA"/>
    <w:rsid w:val="00285EA2"/>
    <w:rsid w:val="00286BE4"/>
    <w:rsid w:val="0028729F"/>
    <w:rsid w:val="00287904"/>
    <w:rsid w:val="00287AE5"/>
    <w:rsid w:val="00287ED1"/>
    <w:rsid w:val="00290A58"/>
    <w:rsid w:val="002929A1"/>
    <w:rsid w:val="00293039"/>
    <w:rsid w:val="002934F4"/>
    <w:rsid w:val="002955F4"/>
    <w:rsid w:val="00295AAB"/>
    <w:rsid w:val="002960AB"/>
    <w:rsid w:val="002A042E"/>
    <w:rsid w:val="002A4BA9"/>
    <w:rsid w:val="002A5CF6"/>
    <w:rsid w:val="002A6334"/>
    <w:rsid w:val="002A64AD"/>
    <w:rsid w:val="002A73F8"/>
    <w:rsid w:val="002A779F"/>
    <w:rsid w:val="002B1F38"/>
    <w:rsid w:val="002B232D"/>
    <w:rsid w:val="002B57F1"/>
    <w:rsid w:val="002C05B8"/>
    <w:rsid w:val="002C0ABA"/>
    <w:rsid w:val="002C1FA5"/>
    <w:rsid w:val="002C2483"/>
    <w:rsid w:val="002C29B7"/>
    <w:rsid w:val="002C461D"/>
    <w:rsid w:val="002C531A"/>
    <w:rsid w:val="002D03BA"/>
    <w:rsid w:val="002D0D11"/>
    <w:rsid w:val="002D2234"/>
    <w:rsid w:val="002E0A24"/>
    <w:rsid w:val="002E2560"/>
    <w:rsid w:val="002E398F"/>
    <w:rsid w:val="002E418D"/>
    <w:rsid w:val="002E42F8"/>
    <w:rsid w:val="002E60FE"/>
    <w:rsid w:val="002E64A2"/>
    <w:rsid w:val="002E6DA9"/>
    <w:rsid w:val="002F1EA2"/>
    <w:rsid w:val="002F3CE2"/>
    <w:rsid w:val="002F3F81"/>
    <w:rsid w:val="002F5272"/>
    <w:rsid w:val="002F53DC"/>
    <w:rsid w:val="002F6467"/>
    <w:rsid w:val="0030225A"/>
    <w:rsid w:val="003041D0"/>
    <w:rsid w:val="00313CEB"/>
    <w:rsid w:val="003173BF"/>
    <w:rsid w:val="00321162"/>
    <w:rsid w:val="00322194"/>
    <w:rsid w:val="003230D8"/>
    <w:rsid w:val="00327CFA"/>
    <w:rsid w:val="00330A22"/>
    <w:rsid w:val="00331F04"/>
    <w:rsid w:val="00332F22"/>
    <w:rsid w:val="00333245"/>
    <w:rsid w:val="00333E64"/>
    <w:rsid w:val="0033498A"/>
    <w:rsid w:val="00337DCF"/>
    <w:rsid w:val="00343F97"/>
    <w:rsid w:val="0034453E"/>
    <w:rsid w:val="00344893"/>
    <w:rsid w:val="003467E4"/>
    <w:rsid w:val="003555EB"/>
    <w:rsid w:val="0036249C"/>
    <w:rsid w:val="00363B28"/>
    <w:rsid w:val="00363F19"/>
    <w:rsid w:val="003643F2"/>
    <w:rsid w:val="00364A8E"/>
    <w:rsid w:val="003656B4"/>
    <w:rsid w:val="00365A00"/>
    <w:rsid w:val="00366F2F"/>
    <w:rsid w:val="003700B8"/>
    <w:rsid w:val="00374916"/>
    <w:rsid w:val="0038087E"/>
    <w:rsid w:val="00380C8E"/>
    <w:rsid w:val="00381170"/>
    <w:rsid w:val="00381512"/>
    <w:rsid w:val="0038316A"/>
    <w:rsid w:val="0038366F"/>
    <w:rsid w:val="003837B5"/>
    <w:rsid w:val="00383940"/>
    <w:rsid w:val="003845EF"/>
    <w:rsid w:val="00391EED"/>
    <w:rsid w:val="00396239"/>
    <w:rsid w:val="003A03C7"/>
    <w:rsid w:val="003A2097"/>
    <w:rsid w:val="003A27E0"/>
    <w:rsid w:val="003B3446"/>
    <w:rsid w:val="003B48AD"/>
    <w:rsid w:val="003B4948"/>
    <w:rsid w:val="003C0FF6"/>
    <w:rsid w:val="003C1C03"/>
    <w:rsid w:val="003C2C97"/>
    <w:rsid w:val="003C2F7D"/>
    <w:rsid w:val="003C3F12"/>
    <w:rsid w:val="003C4619"/>
    <w:rsid w:val="003C55F2"/>
    <w:rsid w:val="003C5635"/>
    <w:rsid w:val="003C5A8B"/>
    <w:rsid w:val="003C79C9"/>
    <w:rsid w:val="003D0CDD"/>
    <w:rsid w:val="003D1858"/>
    <w:rsid w:val="003D4795"/>
    <w:rsid w:val="003D6CAA"/>
    <w:rsid w:val="003E1953"/>
    <w:rsid w:val="003E243A"/>
    <w:rsid w:val="003E2A29"/>
    <w:rsid w:val="003E3857"/>
    <w:rsid w:val="003E4AB5"/>
    <w:rsid w:val="003E5232"/>
    <w:rsid w:val="003E7271"/>
    <w:rsid w:val="003E7E9E"/>
    <w:rsid w:val="003F0500"/>
    <w:rsid w:val="003F0E12"/>
    <w:rsid w:val="003F1372"/>
    <w:rsid w:val="003F231E"/>
    <w:rsid w:val="003F266A"/>
    <w:rsid w:val="003F3CE8"/>
    <w:rsid w:val="003F6852"/>
    <w:rsid w:val="003F7144"/>
    <w:rsid w:val="00400191"/>
    <w:rsid w:val="00400653"/>
    <w:rsid w:val="004012D6"/>
    <w:rsid w:val="00404A3C"/>
    <w:rsid w:val="00406299"/>
    <w:rsid w:val="00407D51"/>
    <w:rsid w:val="00410278"/>
    <w:rsid w:val="00413877"/>
    <w:rsid w:val="00413B11"/>
    <w:rsid w:val="00417360"/>
    <w:rsid w:val="004229EF"/>
    <w:rsid w:val="004322D8"/>
    <w:rsid w:val="00433D42"/>
    <w:rsid w:val="0044011D"/>
    <w:rsid w:val="00441D3E"/>
    <w:rsid w:val="00442F27"/>
    <w:rsid w:val="00443681"/>
    <w:rsid w:val="0044684D"/>
    <w:rsid w:val="004469CF"/>
    <w:rsid w:val="00450998"/>
    <w:rsid w:val="00450EA0"/>
    <w:rsid w:val="004539BB"/>
    <w:rsid w:val="00471582"/>
    <w:rsid w:val="0047182D"/>
    <w:rsid w:val="0047326B"/>
    <w:rsid w:val="00473380"/>
    <w:rsid w:val="00474F06"/>
    <w:rsid w:val="004770CB"/>
    <w:rsid w:val="00480552"/>
    <w:rsid w:val="00482D83"/>
    <w:rsid w:val="00492B9E"/>
    <w:rsid w:val="00496C02"/>
    <w:rsid w:val="004A29B0"/>
    <w:rsid w:val="004A370D"/>
    <w:rsid w:val="004A3734"/>
    <w:rsid w:val="004A395A"/>
    <w:rsid w:val="004A6989"/>
    <w:rsid w:val="004A7051"/>
    <w:rsid w:val="004B1D9E"/>
    <w:rsid w:val="004B58B8"/>
    <w:rsid w:val="004B7D04"/>
    <w:rsid w:val="004C0314"/>
    <w:rsid w:val="004C0EBE"/>
    <w:rsid w:val="004C3C2C"/>
    <w:rsid w:val="004C5CB0"/>
    <w:rsid w:val="004C75F9"/>
    <w:rsid w:val="004D0C9B"/>
    <w:rsid w:val="004D0E1C"/>
    <w:rsid w:val="004D0F9C"/>
    <w:rsid w:val="004D6521"/>
    <w:rsid w:val="004D7E50"/>
    <w:rsid w:val="004E3654"/>
    <w:rsid w:val="004E454F"/>
    <w:rsid w:val="004E50B4"/>
    <w:rsid w:val="004E5C86"/>
    <w:rsid w:val="004E6E32"/>
    <w:rsid w:val="004E7C26"/>
    <w:rsid w:val="004F335F"/>
    <w:rsid w:val="004F3E40"/>
    <w:rsid w:val="004F5E98"/>
    <w:rsid w:val="004F5FC1"/>
    <w:rsid w:val="004F6B90"/>
    <w:rsid w:val="004F6DEF"/>
    <w:rsid w:val="004F781A"/>
    <w:rsid w:val="004F7AB6"/>
    <w:rsid w:val="005120E2"/>
    <w:rsid w:val="00514C53"/>
    <w:rsid w:val="00517CD6"/>
    <w:rsid w:val="005253F1"/>
    <w:rsid w:val="00527936"/>
    <w:rsid w:val="00527E90"/>
    <w:rsid w:val="00531117"/>
    <w:rsid w:val="005322E2"/>
    <w:rsid w:val="005351A0"/>
    <w:rsid w:val="005352F4"/>
    <w:rsid w:val="00535F74"/>
    <w:rsid w:val="0053672E"/>
    <w:rsid w:val="0054134A"/>
    <w:rsid w:val="00542199"/>
    <w:rsid w:val="00542A3B"/>
    <w:rsid w:val="00545155"/>
    <w:rsid w:val="00550407"/>
    <w:rsid w:val="00552D78"/>
    <w:rsid w:val="00553BC5"/>
    <w:rsid w:val="005563E3"/>
    <w:rsid w:val="00556B43"/>
    <w:rsid w:val="005603A6"/>
    <w:rsid w:val="00560801"/>
    <w:rsid w:val="00561FB4"/>
    <w:rsid w:val="005628B4"/>
    <w:rsid w:val="00563E50"/>
    <w:rsid w:val="005676AA"/>
    <w:rsid w:val="00574C8D"/>
    <w:rsid w:val="00576DE8"/>
    <w:rsid w:val="0057721C"/>
    <w:rsid w:val="00577E1A"/>
    <w:rsid w:val="005803D6"/>
    <w:rsid w:val="00580834"/>
    <w:rsid w:val="0058091A"/>
    <w:rsid w:val="005809B1"/>
    <w:rsid w:val="00582F45"/>
    <w:rsid w:val="00586509"/>
    <w:rsid w:val="0058687B"/>
    <w:rsid w:val="00592EC6"/>
    <w:rsid w:val="005934B8"/>
    <w:rsid w:val="00597DF0"/>
    <w:rsid w:val="005A06F7"/>
    <w:rsid w:val="005A0791"/>
    <w:rsid w:val="005A382C"/>
    <w:rsid w:val="005A4CBE"/>
    <w:rsid w:val="005B17A9"/>
    <w:rsid w:val="005B3034"/>
    <w:rsid w:val="005B32DD"/>
    <w:rsid w:val="005B3B19"/>
    <w:rsid w:val="005B3F4F"/>
    <w:rsid w:val="005B5642"/>
    <w:rsid w:val="005B5F59"/>
    <w:rsid w:val="005C00DF"/>
    <w:rsid w:val="005D0EED"/>
    <w:rsid w:val="005D3FB6"/>
    <w:rsid w:val="005D6D5E"/>
    <w:rsid w:val="005E0614"/>
    <w:rsid w:val="005E0A4C"/>
    <w:rsid w:val="005E0B00"/>
    <w:rsid w:val="005E5D3B"/>
    <w:rsid w:val="005E79AF"/>
    <w:rsid w:val="005F0AB2"/>
    <w:rsid w:val="005F12A4"/>
    <w:rsid w:val="005F349D"/>
    <w:rsid w:val="005F4A35"/>
    <w:rsid w:val="005F4CB9"/>
    <w:rsid w:val="005F5B68"/>
    <w:rsid w:val="00601BEC"/>
    <w:rsid w:val="006031F6"/>
    <w:rsid w:val="006034B4"/>
    <w:rsid w:val="0060404F"/>
    <w:rsid w:val="006067F1"/>
    <w:rsid w:val="00611763"/>
    <w:rsid w:val="006123DB"/>
    <w:rsid w:val="0061245C"/>
    <w:rsid w:val="00612C20"/>
    <w:rsid w:val="0061314B"/>
    <w:rsid w:val="006140E8"/>
    <w:rsid w:val="00620500"/>
    <w:rsid w:val="00620D4E"/>
    <w:rsid w:val="00621FF5"/>
    <w:rsid w:val="006223F7"/>
    <w:rsid w:val="00622991"/>
    <w:rsid w:val="00623AED"/>
    <w:rsid w:val="00625960"/>
    <w:rsid w:val="00625DA6"/>
    <w:rsid w:val="006265DA"/>
    <w:rsid w:val="0062665F"/>
    <w:rsid w:val="006273D0"/>
    <w:rsid w:val="00627E8C"/>
    <w:rsid w:val="0063034C"/>
    <w:rsid w:val="006348D4"/>
    <w:rsid w:val="00637C1F"/>
    <w:rsid w:val="00644E88"/>
    <w:rsid w:val="00646F1C"/>
    <w:rsid w:val="00651BEB"/>
    <w:rsid w:val="00652022"/>
    <w:rsid w:val="00652702"/>
    <w:rsid w:val="00656857"/>
    <w:rsid w:val="0066071D"/>
    <w:rsid w:val="00660AE3"/>
    <w:rsid w:val="00662436"/>
    <w:rsid w:val="00662921"/>
    <w:rsid w:val="0067136C"/>
    <w:rsid w:val="0067162B"/>
    <w:rsid w:val="0068010B"/>
    <w:rsid w:val="0068106E"/>
    <w:rsid w:val="0068197D"/>
    <w:rsid w:val="00681AAD"/>
    <w:rsid w:val="006821CD"/>
    <w:rsid w:val="006830D3"/>
    <w:rsid w:val="00683F71"/>
    <w:rsid w:val="006858DB"/>
    <w:rsid w:val="00691B73"/>
    <w:rsid w:val="00697012"/>
    <w:rsid w:val="00697FC6"/>
    <w:rsid w:val="006B072A"/>
    <w:rsid w:val="006B2B07"/>
    <w:rsid w:val="006B3A99"/>
    <w:rsid w:val="006B3DC2"/>
    <w:rsid w:val="006C0501"/>
    <w:rsid w:val="006C1724"/>
    <w:rsid w:val="006C3F37"/>
    <w:rsid w:val="006C4D44"/>
    <w:rsid w:val="006C59EA"/>
    <w:rsid w:val="006D1095"/>
    <w:rsid w:val="006D1A83"/>
    <w:rsid w:val="006D2531"/>
    <w:rsid w:val="006D5B0A"/>
    <w:rsid w:val="006D6ABA"/>
    <w:rsid w:val="006E0DD7"/>
    <w:rsid w:val="006E1DDA"/>
    <w:rsid w:val="006E4E87"/>
    <w:rsid w:val="006E4F60"/>
    <w:rsid w:val="006E567B"/>
    <w:rsid w:val="006F07DA"/>
    <w:rsid w:val="006F3AC3"/>
    <w:rsid w:val="007006D0"/>
    <w:rsid w:val="00701C29"/>
    <w:rsid w:val="00703D6E"/>
    <w:rsid w:val="0071005A"/>
    <w:rsid w:val="00710629"/>
    <w:rsid w:val="00711B07"/>
    <w:rsid w:val="00713CE4"/>
    <w:rsid w:val="00715669"/>
    <w:rsid w:val="00716C38"/>
    <w:rsid w:val="00722FE8"/>
    <w:rsid w:val="00723738"/>
    <w:rsid w:val="00726341"/>
    <w:rsid w:val="00730BCC"/>
    <w:rsid w:val="00734E90"/>
    <w:rsid w:val="00736532"/>
    <w:rsid w:val="007410B8"/>
    <w:rsid w:val="007428A1"/>
    <w:rsid w:val="00754799"/>
    <w:rsid w:val="00754CA9"/>
    <w:rsid w:val="00760641"/>
    <w:rsid w:val="00760664"/>
    <w:rsid w:val="0076197B"/>
    <w:rsid w:val="007619FF"/>
    <w:rsid w:val="007625D2"/>
    <w:rsid w:val="00765E3C"/>
    <w:rsid w:val="00767F79"/>
    <w:rsid w:val="00770F2A"/>
    <w:rsid w:val="00772895"/>
    <w:rsid w:val="00772B35"/>
    <w:rsid w:val="00775EFF"/>
    <w:rsid w:val="0078083F"/>
    <w:rsid w:val="0078085B"/>
    <w:rsid w:val="00780E63"/>
    <w:rsid w:val="00781632"/>
    <w:rsid w:val="00790C13"/>
    <w:rsid w:val="0079103F"/>
    <w:rsid w:val="0079348F"/>
    <w:rsid w:val="00793F67"/>
    <w:rsid w:val="00794110"/>
    <w:rsid w:val="00795893"/>
    <w:rsid w:val="007A10E2"/>
    <w:rsid w:val="007A1EBB"/>
    <w:rsid w:val="007A2156"/>
    <w:rsid w:val="007A2705"/>
    <w:rsid w:val="007A5252"/>
    <w:rsid w:val="007A568E"/>
    <w:rsid w:val="007A60EB"/>
    <w:rsid w:val="007A70CE"/>
    <w:rsid w:val="007B1324"/>
    <w:rsid w:val="007C11B4"/>
    <w:rsid w:val="007C2A4F"/>
    <w:rsid w:val="007C6F68"/>
    <w:rsid w:val="007D2467"/>
    <w:rsid w:val="007E107C"/>
    <w:rsid w:val="007E6072"/>
    <w:rsid w:val="007F1865"/>
    <w:rsid w:val="007F4C41"/>
    <w:rsid w:val="0080005C"/>
    <w:rsid w:val="0080067F"/>
    <w:rsid w:val="0080070E"/>
    <w:rsid w:val="0080183F"/>
    <w:rsid w:val="00802889"/>
    <w:rsid w:val="00806EC6"/>
    <w:rsid w:val="00816565"/>
    <w:rsid w:val="008178FD"/>
    <w:rsid w:val="008207CA"/>
    <w:rsid w:val="00824EBD"/>
    <w:rsid w:val="00830159"/>
    <w:rsid w:val="00833F6C"/>
    <w:rsid w:val="00836A04"/>
    <w:rsid w:val="0084487E"/>
    <w:rsid w:val="00852466"/>
    <w:rsid w:val="00852D01"/>
    <w:rsid w:val="00852E89"/>
    <w:rsid w:val="00854362"/>
    <w:rsid w:val="00857020"/>
    <w:rsid w:val="00872438"/>
    <w:rsid w:val="0087245A"/>
    <w:rsid w:val="00873CB3"/>
    <w:rsid w:val="00874B66"/>
    <w:rsid w:val="00875923"/>
    <w:rsid w:val="008801E3"/>
    <w:rsid w:val="00880D35"/>
    <w:rsid w:val="0088211F"/>
    <w:rsid w:val="00882F39"/>
    <w:rsid w:val="00886395"/>
    <w:rsid w:val="00887E0B"/>
    <w:rsid w:val="008A19CC"/>
    <w:rsid w:val="008A2CEF"/>
    <w:rsid w:val="008A684C"/>
    <w:rsid w:val="008B27D2"/>
    <w:rsid w:val="008B2E36"/>
    <w:rsid w:val="008B2F4D"/>
    <w:rsid w:val="008B7C10"/>
    <w:rsid w:val="008C0AA0"/>
    <w:rsid w:val="008C105D"/>
    <w:rsid w:val="008C144E"/>
    <w:rsid w:val="008C17FF"/>
    <w:rsid w:val="008C1A60"/>
    <w:rsid w:val="008C43CC"/>
    <w:rsid w:val="008D4F7D"/>
    <w:rsid w:val="008D75E9"/>
    <w:rsid w:val="008E0977"/>
    <w:rsid w:val="008E2DC5"/>
    <w:rsid w:val="008E34CD"/>
    <w:rsid w:val="008E593B"/>
    <w:rsid w:val="008F19CF"/>
    <w:rsid w:val="008F5348"/>
    <w:rsid w:val="008F6937"/>
    <w:rsid w:val="00900957"/>
    <w:rsid w:val="00901A29"/>
    <w:rsid w:val="0090330A"/>
    <w:rsid w:val="00905ADD"/>
    <w:rsid w:val="0090690E"/>
    <w:rsid w:val="00906CCF"/>
    <w:rsid w:val="009078E0"/>
    <w:rsid w:val="009142A6"/>
    <w:rsid w:val="0091457B"/>
    <w:rsid w:val="00921515"/>
    <w:rsid w:val="0092395E"/>
    <w:rsid w:val="00925170"/>
    <w:rsid w:val="00926E21"/>
    <w:rsid w:val="009313F2"/>
    <w:rsid w:val="009329C2"/>
    <w:rsid w:val="0093479F"/>
    <w:rsid w:val="00935213"/>
    <w:rsid w:val="00937FE6"/>
    <w:rsid w:val="009408CD"/>
    <w:rsid w:val="00945ADA"/>
    <w:rsid w:val="00945EDF"/>
    <w:rsid w:val="00946D9C"/>
    <w:rsid w:val="00951AC0"/>
    <w:rsid w:val="00952662"/>
    <w:rsid w:val="00952A99"/>
    <w:rsid w:val="00953DBF"/>
    <w:rsid w:val="009542FC"/>
    <w:rsid w:val="00964554"/>
    <w:rsid w:val="00966B7A"/>
    <w:rsid w:val="0097343C"/>
    <w:rsid w:val="009744FD"/>
    <w:rsid w:val="0097602B"/>
    <w:rsid w:val="00984E03"/>
    <w:rsid w:val="00985100"/>
    <w:rsid w:val="00986F1B"/>
    <w:rsid w:val="009934D0"/>
    <w:rsid w:val="00993F1F"/>
    <w:rsid w:val="0099432D"/>
    <w:rsid w:val="00996837"/>
    <w:rsid w:val="009A0E6F"/>
    <w:rsid w:val="009A1111"/>
    <w:rsid w:val="009A59AB"/>
    <w:rsid w:val="009A648D"/>
    <w:rsid w:val="009A6572"/>
    <w:rsid w:val="009A6893"/>
    <w:rsid w:val="009A752B"/>
    <w:rsid w:val="009B00FC"/>
    <w:rsid w:val="009B1A07"/>
    <w:rsid w:val="009B28F3"/>
    <w:rsid w:val="009B5944"/>
    <w:rsid w:val="009C02F5"/>
    <w:rsid w:val="009C2D44"/>
    <w:rsid w:val="009C344D"/>
    <w:rsid w:val="009C592D"/>
    <w:rsid w:val="009C6305"/>
    <w:rsid w:val="009D1C8D"/>
    <w:rsid w:val="009D3AFF"/>
    <w:rsid w:val="009D3B15"/>
    <w:rsid w:val="009E124F"/>
    <w:rsid w:val="009E15A2"/>
    <w:rsid w:val="009E3007"/>
    <w:rsid w:val="009E35C2"/>
    <w:rsid w:val="009E4F0E"/>
    <w:rsid w:val="009E6B3A"/>
    <w:rsid w:val="009E6FF8"/>
    <w:rsid w:val="009E7D76"/>
    <w:rsid w:val="009F0146"/>
    <w:rsid w:val="009F115F"/>
    <w:rsid w:val="009F2A83"/>
    <w:rsid w:val="009F4A00"/>
    <w:rsid w:val="00A006C5"/>
    <w:rsid w:val="00A00760"/>
    <w:rsid w:val="00A00C8E"/>
    <w:rsid w:val="00A06520"/>
    <w:rsid w:val="00A10046"/>
    <w:rsid w:val="00A113EE"/>
    <w:rsid w:val="00A12C15"/>
    <w:rsid w:val="00A13A23"/>
    <w:rsid w:val="00A2153C"/>
    <w:rsid w:val="00A22941"/>
    <w:rsid w:val="00A260E4"/>
    <w:rsid w:val="00A32777"/>
    <w:rsid w:val="00A344DC"/>
    <w:rsid w:val="00A36EA3"/>
    <w:rsid w:val="00A43B9C"/>
    <w:rsid w:val="00A452CE"/>
    <w:rsid w:val="00A45A94"/>
    <w:rsid w:val="00A50C47"/>
    <w:rsid w:val="00A5570B"/>
    <w:rsid w:val="00A56A8B"/>
    <w:rsid w:val="00A60DA6"/>
    <w:rsid w:val="00A61631"/>
    <w:rsid w:val="00A61B07"/>
    <w:rsid w:val="00A6337E"/>
    <w:rsid w:val="00A63EA9"/>
    <w:rsid w:val="00A644A6"/>
    <w:rsid w:val="00A6469D"/>
    <w:rsid w:val="00A70D49"/>
    <w:rsid w:val="00A715FF"/>
    <w:rsid w:val="00A741D3"/>
    <w:rsid w:val="00A7578F"/>
    <w:rsid w:val="00A811C1"/>
    <w:rsid w:val="00A85770"/>
    <w:rsid w:val="00A904E2"/>
    <w:rsid w:val="00A91E0B"/>
    <w:rsid w:val="00A92997"/>
    <w:rsid w:val="00A93975"/>
    <w:rsid w:val="00A9434B"/>
    <w:rsid w:val="00A94731"/>
    <w:rsid w:val="00A9490F"/>
    <w:rsid w:val="00A9743F"/>
    <w:rsid w:val="00A97B25"/>
    <w:rsid w:val="00AA1910"/>
    <w:rsid w:val="00AA1EA6"/>
    <w:rsid w:val="00AA3B09"/>
    <w:rsid w:val="00AA3DF5"/>
    <w:rsid w:val="00AA4916"/>
    <w:rsid w:val="00AA755C"/>
    <w:rsid w:val="00AB0951"/>
    <w:rsid w:val="00AB1028"/>
    <w:rsid w:val="00AB1813"/>
    <w:rsid w:val="00AB225F"/>
    <w:rsid w:val="00AB24AD"/>
    <w:rsid w:val="00AB361A"/>
    <w:rsid w:val="00AB3AEA"/>
    <w:rsid w:val="00AB4F8C"/>
    <w:rsid w:val="00AB512C"/>
    <w:rsid w:val="00AB6703"/>
    <w:rsid w:val="00AB6E51"/>
    <w:rsid w:val="00AB7C0D"/>
    <w:rsid w:val="00AC31FD"/>
    <w:rsid w:val="00AC3BA7"/>
    <w:rsid w:val="00AD09F7"/>
    <w:rsid w:val="00AD0FB8"/>
    <w:rsid w:val="00AD1B40"/>
    <w:rsid w:val="00AD2A5F"/>
    <w:rsid w:val="00AD3565"/>
    <w:rsid w:val="00AD6E35"/>
    <w:rsid w:val="00AE0975"/>
    <w:rsid w:val="00AE2FBA"/>
    <w:rsid w:val="00AE4A53"/>
    <w:rsid w:val="00AE5C45"/>
    <w:rsid w:val="00AE6007"/>
    <w:rsid w:val="00AE6742"/>
    <w:rsid w:val="00AE6B6B"/>
    <w:rsid w:val="00AF18B2"/>
    <w:rsid w:val="00AF5052"/>
    <w:rsid w:val="00AF750B"/>
    <w:rsid w:val="00B00394"/>
    <w:rsid w:val="00B011CA"/>
    <w:rsid w:val="00B01A25"/>
    <w:rsid w:val="00B03116"/>
    <w:rsid w:val="00B036F4"/>
    <w:rsid w:val="00B041E3"/>
    <w:rsid w:val="00B04431"/>
    <w:rsid w:val="00B0574C"/>
    <w:rsid w:val="00B0632B"/>
    <w:rsid w:val="00B06674"/>
    <w:rsid w:val="00B141BE"/>
    <w:rsid w:val="00B148A4"/>
    <w:rsid w:val="00B150F1"/>
    <w:rsid w:val="00B15AFD"/>
    <w:rsid w:val="00B16DDE"/>
    <w:rsid w:val="00B21808"/>
    <w:rsid w:val="00B25F0C"/>
    <w:rsid w:val="00B26052"/>
    <w:rsid w:val="00B266D5"/>
    <w:rsid w:val="00B32EB3"/>
    <w:rsid w:val="00B35A0A"/>
    <w:rsid w:val="00B35F81"/>
    <w:rsid w:val="00B376A6"/>
    <w:rsid w:val="00B40B0D"/>
    <w:rsid w:val="00B4121B"/>
    <w:rsid w:val="00B41F90"/>
    <w:rsid w:val="00B434A2"/>
    <w:rsid w:val="00B43B54"/>
    <w:rsid w:val="00B46050"/>
    <w:rsid w:val="00B46EE6"/>
    <w:rsid w:val="00B477EA"/>
    <w:rsid w:val="00B514C1"/>
    <w:rsid w:val="00B52D2E"/>
    <w:rsid w:val="00B5305D"/>
    <w:rsid w:val="00B542FA"/>
    <w:rsid w:val="00B55D55"/>
    <w:rsid w:val="00B566E8"/>
    <w:rsid w:val="00B57144"/>
    <w:rsid w:val="00B61A6B"/>
    <w:rsid w:val="00B67857"/>
    <w:rsid w:val="00B71C87"/>
    <w:rsid w:val="00B72462"/>
    <w:rsid w:val="00B829A7"/>
    <w:rsid w:val="00B83870"/>
    <w:rsid w:val="00B86F5A"/>
    <w:rsid w:val="00B91DA6"/>
    <w:rsid w:val="00B935E0"/>
    <w:rsid w:val="00B9542D"/>
    <w:rsid w:val="00B962D1"/>
    <w:rsid w:val="00B96C60"/>
    <w:rsid w:val="00BA4891"/>
    <w:rsid w:val="00BA600D"/>
    <w:rsid w:val="00BB02A8"/>
    <w:rsid w:val="00BB31C8"/>
    <w:rsid w:val="00BB3376"/>
    <w:rsid w:val="00BB5999"/>
    <w:rsid w:val="00BB7857"/>
    <w:rsid w:val="00BC0C8D"/>
    <w:rsid w:val="00BC314E"/>
    <w:rsid w:val="00BC3219"/>
    <w:rsid w:val="00BC3D18"/>
    <w:rsid w:val="00BC45AC"/>
    <w:rsid w:val="00BC4B18"/>
    <w:rsid w:val="00BC52E2"/>
    <w:rsid w:val="00BC63E1"/>
    <w:rsid w:val="00BC6E08"/>
    <w:rsid w:val="00BC6FF8"/>
    <w:rsid w:val="00BC7976"/>
    <w:rsid w:val="00BC79BF"/>
    <w:rsid w:val="00BD09E6"/>
    <w:rsid w:val="00BD213F"/>
    <w:rsid w:val="00BD24B1"/>
    <w:rsid w:val="00BD2727"/>
    <w:rsid w:val="00BD2B19"/>
    <w:rsid w:val="00BD7E20"/>
    <w:rsid w:val="00BE045D"/>
    <w:rsid w:val="00BE1F54"/>
    <w:rsid w:val="00BE3100"/>
    <w:rsid w:val="00BE697C"/>
    <w:rsid w:val="00BF0342"/>
    <w:rsid w:val="00BF08B7"/>
    <w:rsid w:val="00BF1C6B"/>
    <w:rsid w:val="00BF2FB4"/>
    <w:rsid w:val="00BF4540"/>
    <w:rsid w:val="00C025A1"/>
    <w:rsid w:val="00C032AD"/>
    <w:rsid w:val="00C03BE1"/>
    <w:rsid w:val="00C043A7"/>
    <w:rsid w:val="00C07584"/>
    <w:rsid w:val="00C07C08"/>
    <w:rsid w:val="00C07DA2"/>
    <w:rsid w:val="00C113F3"/>
    <w:rsid w:val="00C127D5"/>
    <w:rsid w:val="00C12BB3"/>
    <w:rsid w:val="00C16A20"/>
    <w:rsid w:val="00C17AF1"/>
    <w:rsid w:val="00C21BB5"/>
    <w:rsid w:val="00C27D4A"/>
    <w:rsid w:val="00C308A5"/>
    <w:rsid w:val="00C30929"/>
    <w:rsid w:val="00C311A3"/>
    <w:rsid w:val="00C32E60"/>
    <w:rsid w:val="00C34143"/>
    <w:rsid w:val="00C40C81"/>
    <w:rsid w:val="00C44E13"/>
    <w:rsid w:val="00C46109"/>
    <w:rsid w:val="00C5282F"/>
    <w:rsid w:val="00C53DB7"/>
    <w:rsid w:val="00C5540B"/>
    <w:rsid w:val="00C55DB8"/>
    <w:rsid w:val="00C56511"/>
    <w:rsid w:val="00C56DCA"/>
    <w:rsid w:val="00C56E64"/>
    <w:rsid w:val="00C6186A"/>
    <w:rsid w:val="00C64CDB"/>
    <w:rsid w:val="00C664E4"/>
    <w:rsid w:val="00C669E2"/>
    <w:rsid w:val="00C67136"/>
    <w:rsid w:val="00C6787A"/>
    <w:rsid w:val="00C7064D"/>
    <w:rsid w:val="00C70BDF"/>
    <w:rsid w:val="00C727BC"/>
    <w:rsid w:val="00C75A9E"/>
    <w:rsid w:val="00C763D5"/>
    <w:rsid w:val="00C76B34"/>
    <w:rsid w:val="00C7768C"/>
    <w:rsid w:val="00C77737"/>
    <w:rsid w:val="00C77B61"/>
    <w:rsid w:val="00C806A9"/>
    <w:rsid w:val="00C83215"/>
    <w:rsid w:val="00C83533"/>
    <w:rsid w:val="00C84165"/>
    <w:rsid w:val="00C8430F"/>
    <w:rsid w:val="00C86C08"/>
    <w:rsid w:val="00C8791E"/>
    <w:rsid w:val="00C87C94"/>
    <w:rsid w:val="00C91853"/>
    <w:rsid w:val="00C9237E"/>
    <w:rsid w:val="00C9287E"/>
    <w:rsid w:val="00CA08DC"/>
    <w:rsid w:val="00CA133F"/>
    <w:rsid w:val="00CA76BE"/>
    <w:rsid w:val="00CB5D42"/>
    <w:rsid w:val="00CC1A5B"/>
    <w:rsid w:val="00CC1D5D"/>
    <w:rsid w:val="00CC2456"/>
    <w:rsid w:val="00CC3DDA"/>
    <w:rsid w:val="00CC4482"/>
    <w:rsid w:val="00CC4E29"/>
    <w:rsid w:val="00CC6CE5"/>
    <w:rsid w:val="00CD6A21"/>
    <w:rsid w:val="00CE00F0"/>
    <w:rsid w:val="00CE16BF"/>
    <w:rsid w:val="00CE4439"/>
    <w:rsid w:val="00CE7DD7"/>
    <w:rsid w:val="00CF0851"/>
    <w:rsid w:val="00CF1CDB"/>
    <w:rsid w:val="00CF3231"/>
    <w:rsid w:val="00CF46EA"/>
    <w:rsid w:val="00CF5CAE"/>
    <w:rsid w:val="00CF6AC5"/>
    <w:rsid w:val="00CF6B4E"/>
    <w:rsid w:val="00D012A5"/>
    <w:rsid w:val="00D04F4C"/>
    <w:rsid w:val="00D06132"/>
    <w:rsid w:val="00D102D8"/>
    <w:rsid w:val="00D11742"/>
    <w:rsid w:val="00D11D38"/>
    <w:rsid w:val="00D13000"/>
    <w:rsid w:val="00D14A03"/>
    <w:rsid w:val="00D15DF3"/>
    <w:rsid w:val="00D1627E"/>
    <w:rsid w:val="00D306F8"/>
    <w:rsid w:val="00D3079D"/>
    <w:rsid w:val="00D3757E"/>
    <w:rsid w:val="00D4379D"/>
    <w:rsid w:val="00D44F74"/>
    <w:rsid w:val="00D46014"/>
    <w:rsid w:val="00D46404"/>
    <w:rsid w:val="00D503AE"/>
    <w:rsid w:val="00D540A6"/>
    <w:rsid w:val="00D56357"/>
    <w:rsid w:val="00D603B6"/>
    <w:rsid w:val="00D62076"/>
    <w:rsid w:val="00D627EB"/>
    <w:rsid w:val="00D6493D"/>
    <w:rsid w:val="00D70730"/>
    <w:rsid w:val="00D723D7"/>
    <w:rsid w:val="00D768CB"/>
    <w:rsid w:val="00D76CB6"/>
    <w:rsid w:val="00D8077F"/>
    <w:rsid w:val="00D86337"/>
    <w:rsid w:val="00D8648F"/>
    <w:rsid w:val="00D91531"/>
    <w:rsid w:val="00D92378"/>
    <w:rsid w:val="00D951F3"/>
    <w:rsid w:val="00D973ED"/>
    <w:rsid w:val="00DA06A0"/>
    <w:rsid w:val="00DA1ABE"/>
    <w:rsid w:val="00DA2500"/>
    <w:rsid w:val="00DA48A9"/>
    <w:rsid w:val="00DA6726"/>
    <w:rsid w:val="00DA7023"/>
    <w:rsid w:val="00DA7DE6"/>
    <w:rsid w:val="00DB0694"/>
    <w:rsid w:val="00DB2FCD"/>
    <w:rsid w:val="00DB4111"/>
    <w:rsid w:val="00DB4FA5"/>
    <w:rsid w:val="00DB5F06"/>
    <w:rsid w:val="00DC0909"/>
    <w:rsid w:val="00DD0CAF"/>
    <w:rsid w:val="00DD1DF1"/>
    <w:rsid w:val="00DD4D3C"/>
    <w:rsid w:val="00DE0402"/>
    <w:rsid w:val="00DE0FD3"/>
    <w:rsid w:val="00DE2847"/>
    <w:rsid w:val="00DE4252"/>
    <w:rsid w:val="00DF0F79"/>
    <w:rsid w:val="00DF1B4D"/>
    <w:rsid w:val="00DF28CE"/>
    <w:rsid w:val="00DF4D72"/>
    <w:rsid w:val="00DF6AFB"/>
    <w:rsid w:val="00E00144"/>
    <w:rsid w:val="00E01CE5"/>
    <w:rsid w:val="00E0582D"/>
    <w:rsid w:val="00E0620C"/>
    <w:rsid w:val="00E11474"/>
    <w:rsid w:val="00E11A16"/>
    <w:rsid w:val="00E15834"/>
    <w:rsid w:val="00E3158A"/>
    <w:rsid w:val="00E31BAA"/>
    <w:rsid w:val="00E3312E"/>
    <w:rsid w:val="00E3314E"/>
    <w:rsid w:val="00E34AAE"/>
    <w:rsid w:val="00E374B3"/>
    <w:rsid w:val="00E4197E"/>
    <w:rsid w:val="00E442E5"/>
    <w:rsid w:val="00E44CC0"/>
    <w:rsid w:val="00E5072F"/>
    <w:rsid w:val="00E523BC"/>
    <w:rsid w:val="00E53A3D"/>
    <w:rsid w:val="00E5464A"/>
    <w:rsid w:val="00E57ED1"/>
    <w:rsid w:val="00E60253"/>
    <w:rsid w:val="00E61785"/>
    <w:rsid w:val="00E64137"/>
    <w:rsid w:val="00E64515"/>
    <w:rsid w:val="00E64887"/>
    <w:rsid w:val="00E70939"/>
    <w:rsid w:val="00E7120C"/>
    <w:rsid w:val="00E73EE1"/>
    <w:rsid w:val="00E7601C"/>
    <w:rsid w:val="00E76A27"/>
    <w:rsid w:val="00E80B6E"/>
    <w:rsid w:val="00E8119E"/>
    <w:rsid w:val="00E85A83"/>
    <w:rsid w:val="00E91B79"/>
    <w:rsid w:val="00E91C4C"/>
    <w:rsid w:val="00E92B10"/>
    <w:rsid w:val="00E95361"/>
    <w:rsid w:val="00E96444"/>
    <w:rsid w:val="00E97536"/>
    <w:rsid w:val="00EA0102"/>
    <w:rsid w:val="00EA1736"/>
    <w:rsid w:val="00EA6255"/>
    <w:rsid w:val="00EA6A2A"/>
    <w:rsid w:val="00EA7729"/>
    <w:rsid w:val="00EB369D"/>
    <w:rsid w:val="00EB37C4"/>
    <w:rsid w:val="00EB59B6"/>
    <w:rsid w:val="00EB677F"/>
    <w:rsid w:val="00EB7204"/>
    <w:rsid w:val="00EC1C6C"/>
    <w:rsid w:val="00EC21EF"/>
    <w:rsid w:val="00EC2395"/>
    <w:rsid w:val="00EC39DE"/>
    <w:rsid w:val="00EC4B4F"/>
    <w:rsid w:val="00EC5210"/>
    <w:rsid w:val="00EC5EA2"/>
    <w:rsid w:val="00ED0FFC"/>
    <w:rsid w:val="00ED2372"/>
    <w:rsid w:val="00ED2C3B"/>
    <w:rsid w:val="00ED30F7"/>
    <w:rsid w:val="00ED4BE3"/>
    <w:rsid w:val="00ED614D"/>
    <w:rsid w:val="00ED7CC5"/>
    <w:rsid w:val="00EE3A51"/>
    <w:rsid w:val="00EE4A88"/>
    <w:rsid w:val="00EE56FF"/>
    <w:rsid w:val="00EE57A9"/>
    <w:rsid w:val="00EE69FF"/>
    <w:rsid w:val="00EE7D17"/>
    <w:rsid w:val="00EF0A4B"/>
    <w:rsid w:val="00EF0DF6"/>
    <w:rsid w:val="00EF1CBC"/>
    <w:rsid w:val="00EF392F"/>
    <w:rsid w:val="00EF57A3"/>
    <w:rsid w:val="00F03014"/>
    <w:rsid w:val="00F07184"/>
    <w:rsid w:val="00F145A7"/>
    <w:rsid w:val="00F1593A"/>
    <w:rsid w:val="00F20D4A"/>
    <w:rsid w:val="00F23484"/>
    <w:rsid w:val="00F23D7B"/>
    <w:rsid w:val="00F23FE5"/>
    <w:rsid w:val="00F252FF"/>
    <w:rsid w:val="00F25339"/>
    <w:rsid w:val="00F27339"/>
    <w:rsid w:val="00F311DF"/>
    <w:rsid w:val="00F32F0D"/>
    <w:rsid w:val="00F3369A"/>
    <w:rsid w:val="00F355A7"/>
    <w:rsid w:val="00F35EF0"/>
    <w:rsid w:val="00F3668A"/>
    <w:rsid w:val="00F37198"/>
    <w:rsid w:val="00F4172B"/>
    <w:rsid w:val="00F43138"/>
    <w:rsid w:val="00F47616"/>
    <w:rsid w:val="00F5237D"/>
    <w:rsid w:val="00F57DB4"/>
    <w:rsid w:val="00F60ABC"/>
    <w:rsid w:val="00F61161"/>
    <w:rsid w:val="00F646AC"/>
    <w:rsid w:val="00F65C51"/>
    <w:rsid w:val="00F66F46"/>
    <w:rsid w:val="00F70001"/>
    <w:rsid w:val="00F70D57"/>
    <w:rsid w:val="00F72327"/>
    <w:rsid w:val="00F723CB"/>
    <w:rsid w:val="00F73B9A"/>
    <w:rsid w:val="00F75DBD"/>
    <w:rsid w:val="00F763C9"/>
    <w:rsid w:val="00F81AAE"/>
    <w:rsid w:val="00F854D5"/>
    <w:rsid w:val="00F8692A"/>
    <w:rsid w:val="00F87D42"/>
    <w:rsid w:val="00F93ECA"/>
    <w:rsid w:val="00F94D1C"/>
    <w:rsid w:val="00F95A8F"/>
    <w:rsid w:val="00F960A6"/>
    <w:rsid w:val="00FA4C75"/>
    <w:rsid w:val="00FA596C"/>
    <w:rsid w:val="00FA60C3"/>
    <w:rsid w:val="00FB017E"/>
    <w:rsid w:val="00FB05F1"/>
    <w:rsid w:val="00FB0D06"/>
    <w:rsid w:val="00FB264D"/>
    <w:rsid w:val="00FB7792"/>
    <w:rsid w:val="00FB79A7"/>
    <w:rsid w:val="00FC19AB"/>
    <w:rsid w:val="00FC2AA8"/>
    <w:rsid w:val="00FD1789"/>
    <w:rsid w:val="00FD3272"/>
    <w:rsid w:val="00FD5C88"/>
    <w:rsid w:val="00FD7A59"/>
    <w:rsid w:val="00FE3C79"/>
    <w:rsid w:val="00FF3136"/>
    <w:rsid w:val="00FF3881"/>
    <w:rsid w:val="00FF3F56"/>
    <w:rsid w:val="00FF5AAC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10DF4-B60C-4CDB-B007-F80C94C3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1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E0614"/>
    <w:rPr>
      <w:rFonts w:ascii="Tahoma" w:hAnsi="Tahoma" w:cs="Angsana New"/>
      <w:sz w:val="16"/>
    </w:rPr>
  </w:style>
  <w:style w:type="table" w:styleId="a5">
    <w:name w:val="Table Grid"/>
    <w:basedOn w:val="a1"/>
    <w:uiPriority w:val="39"/>
    <w:rsid w:val="003F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2D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F8692A"/>
    <w:pPr>
      <w:ind w:left="720"/>
      <w:contextualSpacing/>
    </w:pPr>
  </w:style>
  <w:style w:type="table" w:customStyle="1" w:styleId="1">
    <w:name w:val="เส้นตาราง1"/>
    <w:basedOn w:val="a1"/>
    <w:next w:val="a5"/>
    <w:uiPriority w:val="59"/>
    <w:rsid w:val="00EB37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F7AB6"/>
    <w:rPr>
      <w:sz w:val="22"/>
      <w:szCs w:val="28"/>
    </w:rPr>
  </w:style>
  <w:style w:type="character" w:customStyle="1" w:styleId="textexposedshow">
    <w:name w:val="text_exposed_show"/>
    <w:rsid w:val="001C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3A1A-135B-40A3-B0B7-F2A58EC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62</Words>
  <Characters>18029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in10 64</cp:lastModifiedBy>
  <cp:revision>3</cp:revision>
  <cp:lastPrinted>2019-05-17T08:46:00Z</cp:lastPrinted>
  <dcterms:created xsi:type="dcterms:W3CDTF">2019-05-17T05:00:00Z</dcterms:created>
  <dcterms:modified xsi:type="dcterms:W3CDTF">2019-05-17T08:50:00Z</dcterms:modified>
</cp:coreProperties>
</file>